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07" w:rsidRDefault="00797705">
      <w:pPr>
        <w:spacing w:after="161" w:line="259" w:lineRule="auto"/>
        <w:ind w:left="38" w:righ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262207" w:rsidRDefault="00797705">
      <w:pPr>
        <w:spacing w:after="158" w:line="259" w:lineRule="auto"/>
        <w:ind w:left="38" w:righ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262207" w:rsidRDefault="00797705">
      <w:pPr>
        <w:spacing w:after="160" w:line="259" w:lineRule="auto"/>
        <w:ind w:left="38" w:righ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262207" w:rsidRDefault="00797705">
      <w:pPr>
        <w:spacing w:after="158" w:line="259" w:lineRule="auto"/>
        <w:ind w:left="38" w:righ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262207" w:rsidRDefault="00797705">
      <w:pPr>
        <w:spacing w:after="160" w:line="259" w:lineRule="auto"/>
        <w:ind w:left="38" w:righ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262207" w:rsidRDefault="00797705">
      <w:pPr>
        <w:spacing w:after="158" w:line="259" w:lineRule="auto"/>
        <w:ind w:left="38" w:righ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262207" w:rsidRDefault="00797705">
      <w:pPr>
        <w:spacing w:after="0" w:line="259" w:lineRule="auto"/>
        <w:ind w:left="38" w:right="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262207" w:rsidRDefault="00797705">
      <w:pPr>
        <w:spacing w:after="686" w:line="259" w:lineRule="auto"/>
        <w:ind w:left="0" w:right="174"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469466C" wp14:editId="35BF9BF0">
                <wp:extent cx="1424940" cy="1761718"/>
                <wp:effectExtent l="0" t="0" r="0" b="0"/>
                <wp:docPr id="39499" name="Group 39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1761718"/>
                          <a:chOff x="0" y="0"/>
                          <a:chExt cx="1424940" cy="176171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734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764159" y="47726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3D18" w:rsidRDefault="007E3D1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64159" y="76263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3D18" w:rsidRDefault="007E3D1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64159" y="104914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3D18" w:rsidRDefault="007E3D1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64159" y="1296035"/>
                            <a:ext cx="137425" cy="61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E3D18" w:rsidRDefault="007E3D1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9466C" id="Group 39499" o:spid="_x0000_s1026" style="width:112.2pt;height:138.7pt;mso-position-horizontal-relative:char;mso-position-vertical-relative:line" coordsize="14249,176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4249;height:1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">
                  <v:imagedata r:id="rId9" o:title=""/>
                </v:shape>
                <v:rect id="Rectangle 20" o:spid="_x0000_s1028" style="position:absolute;left:7641;top:477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7E3D18" w:rsidRDefault="007E3D1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29" style="position:absolute;left:7641;top:762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7E3D18" w:rsidRDefault="007E3D1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0" style="position:absolute;left:7641;top:1049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7E3D18" w:rsidRDefault="007E3D1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1" style="position:absolute;left:7641;top:12960;width:1374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7E3D18" w:rsidRDefault="007E3D1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:rsidR="00262207" w:rsidRDefault="00797705">
      <w:pPr>
        <w:spacing w:after="164" w:line="258" w:lineRule="auto"/>
        <w:ind w:left="1598" w:right="1447" w:firstLine="0"/>
        <w:jc w:val="center"/>
      </w:pPr>
      <w:r>
        <w:rPr>
          <w:rFonts w:ascii="Calibri" w:eastAsia="Calibri" w:hAnsi="Calibri" w:cs="Calibri"/>
          <w:b/>
          <w:sz w:val="72"/>
        </w:rPr>
        <w:t xml:space="preserve">URZĄD GMINY BIAŁE BŁOTA </w:t>
      </w:r>
    </w:p>
    <w:p w:rsidR="00262207" w:rsidRDefault="00797705">
      <w:pPr>
        <w:spacing w:after="160" w:line="259" w:lineRule="auto"/>
        <w:ind w:left="41" w:right="0" w:firstLine="0"/>
        <w:jc w:val="left"/>
      </w:pPr>
      <w:r>
        <w:rPr>
          <w:rFonts w:ascii="Calibri" w:eastAsia="Calibri" w:hAnsi="Calibri" w:cs="Calibri"/>
          <w:sz w:val="72"/>
        </w:rPr>
        <w:t xml:space="preserve"> </w:t>
      </w:r>
    </w:p>
    <w:p w:rsidR="00262207" w:rsidRDefault="00797705">
      <w:pPr>
        <w:spacing w:after="160" w:line="259" w:lineRule="auto"/>
        <w:ind w:left="41" w:right="0" w:firstLine="0"/>
        <w:jc w:val="left"/>
      </w:pPr>
      <w:r>
        <w:rPr>
          <w:rFonts w:ascii="Calibri" w:eastAsia="Calibri" w:hAnsi="Calibri" w:cs="Calibri"/>
          <w:sz w:val="72"/>
        </w:rPr>
        <w:t xml:space="preserve"> </w:t>
      </w:r>
    </w:p>
    <w:p w:rsidR="00262207" w:rsidRDefault="00797705">
      <w:pPr>
        <w:spacing w:after="0" w:line="259" w:lineRule="auto"/>
        <w:ind w:left="41" w:right="0" w:firstLine="0"/>
        <w:jc w:val="left"/>
      </w:pPr>
      <w:r>
        <w:rPr>
          <w:rFonts w:ascii="Calibri" w:eastAsia="Calibri" w:hAnsi="Calibri" w:cs="Calibri"/>
          <w:sz w:val="72"/>
        </w:rPr>
        <w:t xml:space="preserve"> </w:t>
      </w:r>
    </w:p>
    <w:p w:rsidR="000A28CD" w:rsidRDefault="00797705">
      <w:pPr>
        <w:spacing w:after="159" w:line="258" w:lineRule="auto"/>
        <w:ind w:left="863" w:right="812" w:firstLine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Sprawozdanie z realizacji Rocznego Programu współpracy </w:t>
      </w:r>
      <w:r w:rsidR="007F28BA">
        <w:rPr>
          <w:rFonts w:ascii="Calibri" w:eastAsia="Calibri" w:hAnsi="Calibri" w:cs="Calibri"/>
          <w:b/>
          <w:sz w:val="28"/>
        </w:rPr>
        <w:br/>
      </w:r>
      <w:r>
        <w:rPr>
          <w:rFonts w:ascii="Calibri" w:eastAsia="Calibri" w:hAnsi="Calibri" w:cs="Calibri"/>
          <w:b/>
          <w:sz w:val="28"/>
        </w:rPr>
        <w:t xml:space="preserve">Gminy Białe Błota z organizacjami pozarządowymi oraz innymi podmiotami prowadzącymi działalność pożytku publicznego </w:t>
      </w:r>
    </w:p>
    <w:p w:rsidR="00262207" w:rsidRDefault="00797705">
      <w:pPr>
        <w:spacing w:after="159" w:line="258" w:lineRule="auto"/>
        <w:ind w:left="863" w:right="812" w:firstLine="0"/>
        <w:jc w:val="center"/>
      </w:pPr>
      <w:r>
        <w:rPr>
          <w:rFonts w:ascii="Calibri" w:eastAsia="Calibri" w:hAnsi="Calibri" w:cs="Calibri"/>
          <w:b/>
          <w:sz w:val="28"/>
        </w:rPr>
        <w:t>za rok 202</w:t>
      </w:r>
      <w:r w:rsidR="0047277C">
        <w:rPr>
          <w:rFonts w:ascii="Calibri" w:eastAsia="Calibri" w:hAnsi="Calibri" w:cs="Calibri"/>
          <w:b/>
          <w:sz w:val="28"/>
        </w:rPr>
        <w:t>2</w:t>
      </w:r>
    </w:p>
    <w:p w:rsidR="00262207" w:rsidRDefault="00797705">
      <w:pPr>
        <w:spacing w:after="115" w:line="259" w:lineRule="auto"/>
        <w:ind w:left="57" w:right="0" w:firstLine="0"/>
        <w:jc w:val="center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:rsidR="00262207" w:rsidRDefault="00797705">
      <w:pPr>
        <w:spacing w:after="583" w:line="259" w:lineRule="auto"/>
        <w:ind w:left="41" w:right="0" w:firstLine="0"/>
        <w:jc w:val="left"/>
      </w:pPr>
      <w:r>
        <w:rPr>
          <w:b/>
          <w:sz w:val="24"/>
        </w:rPr>
        <w:t xml:space="preserve"> </w:t>
      </w:r>
    </w:p>
    <w:p w:rsidR="00262207" w:rsidRDefault="00797705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</w:rPr>
        <w:t xml:space="preserve"> </w:t>
      </w:r>
    </w:p>
    <w:p w:rsidR="00814DA0" w:rsidRDefault="00814DA0">
      <w:pPr>
        <w:pStyle w:val="Nagwek1"/>
        <w:ind w:left="36"/>
      </w:pPr>
    </w:p>
    <w:p w:rsidR="00262207" w:rsidRDefault="00797705">
      <w:pPr>
        <w:pStyle w:val="Nagwek1"/>
        <w:ind w:left="36"/>
      </w:pPr>
      <w:r>
        <w:t xml:space="preserve">WSTĘP  </w:t>
      </w:r>
    </w:p>
    <w:p w:rsidR="00262207" w:rsidRDefault="00262207" w:rsidP="0047277C">
      <w:pPr>
        <w:tabs>
          <w:tab w:val="left" w:pos="6090"/>
        </w:tabs>
        <w:spacing w:after="256" w:line="259" w:lineRule="auto"/>
        <w:ind w:left="41" w:right="0" w:firstLine="0"/>
        <w:jc w:val="left"/>
      </w:pPr>
    </w:p>
    <w:p w:rsidR="00262207" w:rsidRDefault="00797705">
      <w:pPr>
        <w:ind w:left="36" w:right="39"/>
      </w:pPr>
      <w:r>
        <w:t xml:space="preserve">Zgodnie z art. 5a ust. 1 ustawy z dnia 24 kwietnia 2003 roku o działalności pożytku publicznego i o wolontariacie </w:t>
      </w:r>
      <w:r w:rsidRPr="00797705">
        <w:rPr>
          <w:color w:val="000000" w:themeColor="text1"/>
        </w:rPr>
        <w:t xml:space="preserve">(tekst jednolity Dz. U. z 2023 r. poz. 571 </w:t>
      </w:r>
      <w:r>
        <w:t>), zwanej dalej „ustawą”, organ stanowiący jednostki samorządu terytorialnego zobowiązany jest do uchwalenia rocznego programu współpracy, zwanego dalej „programem”, z organizacjami pozarządowymi oraz innymi podmiotami prowadzącymi działalność pożytku publicznego, o których mowa  w art. 3 ust. 3 ustawy zwanymi dalej „</w:t>
      </w:r>
      <w:r w:rsidR="003C2698">
        <w:t>organizacjami</w:t>
      </w:r>
      <w:r>
        <w:t xml:space="preserve">”. Funkcją programu jest określenie  m.in. zakresu zasad czy też form działań podejmowanych pomiędzy Gminą Białe Błota  a funkcjonującymi na jej terenie organizacjami, aby wzajemnie uzupełniać się, a także efektywniej i skuteczniej realizować cel nadrzędny, jakim jest kształtowanie społeczeństwa obywatelskiego, zaspokajanie potrzeb oraz podnoszenie poziomu życia mieszkańców. </w:t>
      </w:r>
    </w:p>
    <w:p w:rsidR="00262207" w:rsidRDefault="00797705">
      <w:pPr>
        <w:ind w:left="36" w:right="39"/>
      </w:pPr>
      <w:r>
        <w:t xml:space="preserve"> „Roczny Program współpracy Gminy Białe Błota na 202</w:t>
      </w:r>
      <w:r w:rsidR="0047277C">
        <w:t>2</w:t>
      </w:r>
      <w:r>
        <w:t xml:space="preserve"> r. z organizacjami pozarządowymi oraz podmiotami, o których mowa w art. 3 ust. 3 ustawy z dnia 24 kwietnia 2003 r.  o działalności pożytku publicznego i o wolontariacie”, został przyjęty </w:t>
      </w:r>
      <w:r w:rsidRPr="00797705">
        <w:rPr>
          <w:color w:val="000000" w:themeColor="text1"/>
        </w:rPr>
        <w:t>w dniu 16 listopada 2021</w:t>
      </w:r>
      <w:r w:rsidR="007F28BA">
        <w:rPr>
          <w:color w:val="000000" w:themeColor="text1"/>
        </w:rPr>
        <w:t xml:space="preserve"> </w:t>
      </w:r>
      <w:r w:rsidRPr="00797705">
        <w:rPr>
          <w:color w:val="000000" w:themeColor="text1"/>
        </w:rPr>
        <w:t xml:space="preserve">r. </w:t>
      </w:r>
      <w:r w:rsidR="007F28BA">
        <w:rPr>
          <w:color w:val="000000" w:themeColor="text1"/>
        </w:rPr>
        <w:t>U</w:t>
      </w:r>
      <w:r w:rsidRPr="00797705">
        <w:rPr>
          <w:color w:val="000000" w:themeColor="text1"/>
        </w:rPr>
        <w:t xml:space="preserve">chwałą </w:t>
      </w:r>
      <w:r w:rsidR="007F28BA">
        <w:rPr>
          <w:color w:val="000000" w:themeColor="text1"/>
        </w:rPr>
        <w:br/>
      </w:r>
      <w:r w:rsidRPr="00797705">
        <w:rPr>
          <w:color w:val="000000" w:themeColor="text1"/>
        </w:rPr>
        <w:t xml:space="preserve">Nr RGK.0007.124.2021 </w:t>
      </w:r>
      <w:r>
        <w:t xml:space="preserve">Rady Gminy Białe Błota. Przyjęcie programu było poprzedzone konsultacjami zgodnie  z </w:t>
      </w:r>
      <w:r w:rsidR="00C57632">
        <w:t>U</w:t>
      </w:r>
      <w:r>
        <w:t>chwałą</w:t>
      </w:r>
      <w:r w:rsidR="00C57632">
        <w:t xml:space="preserve"> </w:t>
      </w:r>
      <w:r>
        <w:t>Nr III/13/2010 z dnia 10 grudnia 2010 r. Rady Gminy Białe Błota</w:t>
      </w:r>
      <w:r>
        <w:rPr>
          <w:rFonts w:ascii="Calibri" w:eastAsia="Calibri" w:hAnsi="Calibri" w:cs="Calibri"/>
        </w:rPr>
        <w:t xml:space="preserve"> </w:t>
      </w:r>
      <w:r>
        <w:t>w sprawie określenia szczegółowego sposobu konsultowania z radą działalności pożytku publicznego</w:t>
      </w:r>
      <w:r w:rsidR="00C57632">
        <w:t xml:space="preserve"> </w:t>
      </w:r>
      <w:r>
        <w:t>lub organizacjami pozarządowymi i podmiotami wymienionymi w art. 3 ust. 3 ustawy z dnia 24 kwietnia 2003 r. o działalności pożytku publicznego i o wolontariacie projektów aktów prawa miejscowego w dziedzinach dotyczących działalności statutowej tych organizacji.</w:t>
      </w:r>
      <w:r w:rsidR="00C57632">
        <w:t xml:space="preserve"> </w:t>
      </w:r>
      <w:r w:rsidR="000A28CD">
        <w:t>W tym celu</w:t>
      </w:r>
      <w:r>
        <w:t xml:space="preserve"> Program został zamieszczony na stronie internetowej Gminy,  w Biuletynie Informacji Publicznej Gminy Białe Błota oraz na tablicy ogłoszeń. Zainteresowane organizacje miały możliwość wyrażenia swojej opinii oraz wnoszenia poprawek do przygotowanego projektu. Uwagi do projektu nie wniosła żadna organizacja. </w:t>
      </w:r>
    </w:p>
    <w:p w:rsidR="00262207" w:rsidRDefault="00262207">
      <w:pPr>
        <w:spacing w:after="266" w:line="259" w:lineRule="auto"/>
        <w:ind w:left="41" w:right="0" w:firstLine="0"/>
        <w:jc w:val="left"/>
      </w:pPr>
    </w:p>
    <w:p w:rsidR="00262207" w:rsidRDefault="00262207">
      <w:pPr>
        <w:spacing w:after="266" w:line="259" w:lineRule="auto"/>
        <w:ind w:left="41" w:right="0" w:firstLine="0"/>
        <w:jc w:val="left"/>
      </w:pPr>
    </w:p>
    <w:p w:rsidR="00262207" w:rsidRDefault="00262207">
      <w:pPr>
        <w:spacing w:after="266" w:line="259" w:lineRule="auto"/>
        <w:ind w:left="41" w:right="0" w:firstLine="0"/>
        <w:jc w:val="left"/>
      </w:pPr>
    </w:p>
    <w:p w:rsidR="00262207" w:rsidRDefault="00262207">
      <w:pPr>
        <w:spacing w:after="263" w:line="259" w:lineRule="auto"/>
        <w:ind w:left="41" w:right="0" w:firstLine="0"/>
        <w:jc w:val="left"/>
      </w:pPr>
    </w:p>
    <w:p w:rsidR="00262207" w:rsidRDefault="00262207">
      <w:pPr>
        <w:spacing w:after="266" w:line="259" w:lineRule="auto"/>
        <w:ind w:left="41" w:right="0" w:firstLine="0"/>
        <w:jc w:val="left"/>
      </w:pPr>
    </w:p>
    <w:p w:rsidR="00262207" w:rsidRDefault="00262207">
      <w:pPr>
        <w:spacing w:after="266" w:line="259" w:lineRule="auto"/>
        <w:ind w:left="41" w:right="0" w:firstLine="0"/>
        <w:jc w:val="left"/>
      </w:pPr>
    </w:p>
    <w:p w:rsidR="007F28BA" w:rsidRDefault="007F28BA">
      <w:pPr>
        <w:spacing w:after="266" w:line="259" w:lineRule="auto"/>
        <w:ind w:left="41" w:right="0" w:firstLine="0"/>
        <w:jc w:val="left"/>
      </w:pPr>
    </w:p>
    <w:p w:rsidR="00262207" w:rsidRPr="004513B7" w:rsidRDefault="00797705" w:rsidP="004513B7">
      <w:pPr>
        <w:spacing w:after="266" w:line="259" w:lineRule="auto"/>
        <w:ind w:left="41" w:right="0" w:firstLine="0"/>
        <w:jc w:val="left"/>
        <w:rPr>
          <w:b/>
          <w:bCs/>
          <w:sz w:val="24"/>
          <w:szCs w:val="24"/>
        </w:rPr>
      </w:pPr>
      <w:r>
        <w:t xml:space="preserve">   </w:t>
      </w:r>
      <w:r>
        <w:rPr>
          <w:rFonts w:ascii="Calibri" w:eastAsia="Calibri" w:hAnsi="Calibri" w:cs="Calibri"/>
        </w:rPr>
        <w:tab/>
      </w:r>
      <w:r w:rsidRPr="004513B7">
        <w:rPr>
          <w:b/>
          <w:bCs/>
          <w:sz w:val="24"/>
          <w:szCs w:val="24"/>
        </w:rPr>
        <w:t xml:space="preserve">I. </w:t>
      </w:r>
      <w:r w:rsidRPr="004513B7">
        <w:rPr>
          <w:b/>
          <w:bCs/>
          <w:sz w:val="24"/>
          <w:szCs w:val="24"/>
        </w:rPr>
        <w:tab/>
        <w:t xml:space="preserve">CEL, ZASADY I FORMY WSPÓŁPRACY </w:t>
      </w:r>
    </w:p>
    <w:p w:rsidR="00262207" w:rsidRDefault="00797705">
      <w:pPr>
        <w:ind w:left="36" w:right="39"/>
      </w:pPr>
      <w:r>
        <w:t xml:space="preserve">Program określał zasady, zakres i formy współpracy Gminy Białe Błota z tzw. trzecim sektorem. Znalazły się w nim również priorytetowe zadania publiczne, których realizacja związana była </w:t>
      </w:r>
      <w:r w:rsidR="007F28BA">
        <w:br/>
      </w:r>
      <w:r>
        <w:t xml:space="preserve">z dofinansowaniem z budżetu Gminy Białe Błota. </w:t>
      </w:r>
    </w:p>
    <w:p w:rsidR="00262207" w:rsidRDefault="00262207">
      <w:pPr>
        <w:spacing w:after="276" w:line="259" w:lineRule="auto"/>
        <w:ind w:left="41" w:right="0" w:firstLine="0"/>
        <w:jc w:val="left"/>
      </w:pPr>
    </w:p>
    <w:p w:rsidR="00262207" w:rsidRDefault="00797705">
      <w:pPr>
        <w:pStyle w:val="Nagwek1"/>
        <w:ind w:left="36"/>
      </w:pPr>
      <w:r>
        <w:t xml:space="preserve">CEL </w:t>
      </w:r>
    </w:p>
    <w:p w:rsidR="00262207" w:rsidRPr="00C51107" w:rsidRDefault="00C51107" w:rsidP="00C51107">
      <w:pPr>
        <w:spacing w:after="266" w:line="360" w:lineRule="auto"/>
        <w:ind w:left="41" w:right="0" w:firstLine="0"/>
      </w:pPr>
      <w:r w:rsidRPr="00C51107">
        <w:rPr>
          <w:b/>
          <w:bCs/>
        </w:rPr>
        <w:t>Celem nadrzędnym programu</w:t>
      </w:r>
      <w:r w:rsidRPr="00C51107">
        <w:t xml:space="preserve"> było zapewnienie efektywnego wykonania zadań publicznych gminy wynikających z przepisów prawa, poprzez włączenie organizacji w ich realizację oraz budowanie i umacnianie partnerstwa pomiędzy gminą, a organizacjami pozarządowymi. </w:t>
      </w:r>
      <w:r w:rsidRPr="00C51107">
        <w:rPr>
          <w:b/>
        </w:rPr>
        <w:t xml:space="preserve"> </w:t>
      </w:r>
    </w:p>
    <w:p w:rsidR="00262207" w:rsidRDefault="00797705">
      <w:pPr>
        <w:spacing w:after="271" w:line="259" w:lineRule="auto"/>
        <w:ind w:left="-5" w:right="0"/>
        <w:jc w:val="left"/>
        <w:rPr>
          <w:b/>
        </w:rPr>
      </w:pPr>
      <w:r>
        <w:rPr>
          <w:b/>
        </w:rPr>
        <w:t xml:space="preserve">Celami szczegółowymi podjętej współpracy były: </w:t>
      </w:r>
    </w:p>
    <w:p w:rsidR="00C57632" w:rsidRDefault="00C57632" w:rsidP="007E3D18">
      <w:pPr>
        <w:pStyle w:val="Akapitzlist"/>
        <w:numPr>
          <w:ilvl w:val="0"/>
          <w:numId w:val="34"/>
        </w:numPr>
        <w:spacing w:after="271" w:line="360" w:lineRule="auto"/>
        <w:ind w:right="0"/>
      </w:pPr>
      <w:r>
        <w:t xml:space="preserve">poprawa jakości życia mieszkańców gminy, poprzez pełniejsze zaspokajanie ich potrzeb; </w:t>
      </w:r>
    </w:p>
    <w:p w:rsidR="00C57632" w:rsidRDefault="00C57632" w:rsidP="007E3D18">
      <w:pPr>
        <w:pStyle w:val="Akapitzlist"/>
        <w:numPr>
          <w:ilvl w:val="0"/>
          <w:numId w:val="34"/>
        </w:numPr>
        <w:spacing w:after="271" w:line="360" w:lineRule="auto"/>
        <w:ind w:right="0"/>
      </w:pPr>
      <w:r>
        <w:t xml:space="preserve">aktywizacja społeczności lokalnej, zwiększanie jej udziału w rozwiązywaniu problemów lokalnych; </w:t>
      </w:r>
    </w:p>
    <w:p w:rsidR="00C57632" w:rsidRDefault="00C57632" w:rsidP="007E3D18">
      <w:pPr>
        <w:pStyle w:val="Akapitzlist"/>
        <w:numPr>
          <w:ilvl w:val="0"/>
          <w:numId w:val="34"/>
        </w:numPr>
        <w:spacing w:after="271" w:line="360" w:lineRule="auto"/>
        <w:ind w:right="0"/>
      </w:pPr>
      <w:r>
        <w:t xml:space="preserve">uzupełnienie usług świadczonych przez gminę; </w:t>
      </w:r>
    </w:p>
    <w:p w:rsidR="00C57632" w:rsidRDefault="00C57632" w:rsidP="007E3D18">
      <w:pPr>
        <w:pStyle w:val="Akapitzlist"/>
        <w:numPr>
          <w:ilvl w:val="0"/>
          <w:numId w:val="34"/>
        </w:numPr>
        <w:spacing w:after="271" w:line="360" w:lineRule="auto"/>
        <w:ind w:right="0"/>
      </w:pPr>
      <w:r>
        <w:t xml:space="preserve">promowanie aktywności społecznej i wzmacnianie potencjału organizacji pozarządowych; </w:t>
      </w:r>
    </w:p>
    <w:p w:rsidR="00C57632" w:rsidRDefault="00C57632" w:rsidP="007E3D18">
      <w:pPr>
        <w:pStyle w:val="Akapitzlist"/>
        <w:numPr>
          <w:ilvl w:val="0"/>
          <w:numId w:val="34"/>
        </w:numPr>
        <w:spacing w:after="271" w:line="360" w:lineRule="auto"/>
        <w:ind w:right="0"/>
      </w:pPr>
      <w:r>
        <w:t xml:space="preserve">otwarcie na innowacyjność i konkurencyjność w wykonaniu zadań publicznych; </w:t>
      </w:r>
    </w:p>
    <w:p w:rsidR="00C57632" w:rsidRDefault="00C57632" w:rsidP="007E3D18">
      <w:pPr>
        <w:pStyle w:val="Akapitzlist"/>
        <w:numPr>
          <w:ilvl w:val="0"/>
          <w:numId w:val="34"/>
        </w:numPr>
        <w:spacing w:after="271" w:line="360" w:lineRule="auto"/>
        <w:ind w:right="0"/>
      </w:pPr>
      <w:r>
        <w:t xml:space="preserve">efektywne wydatkowanie środków publicznych w zaspokajaniu zbiorowych potrzeb; </w:t>
      </w:r>
    </w:p>
    <w:p w:rsidR="00C57632" w:rsidRDefault="00C57632" w:rsidP="007E3D18">
      <w:pPr>
        <w:pStyle w:val="Akapitzlist"/>
        <w:numPr>
          <w:ilvl w:val="0"/>
          <w:numId w:val="34"/>
        </w:numPr>
        <w:spacing w:after="271" w:line="360" w:lineRule="auto"/>
        <w:ind w:right="0"/>
      </w:pPr>
      <w:r>
        <w:t xml:space="preserve">wzmocnienie stabilności i odpowiedzialności organizacji w zakresie prowadzonych działań; </w:t>
      </w:r>
    </w:p>
    <w:p w:rsidR="00C57632" w:rsidRDefault="00C57632" w:rsidP="007E3D18">
      <w:pPr>
        <w:pStyle w:val="Akapitzlist"/>
        <w:numPr>
          <w:ilvl w:val="0"/>
          <w:numId w:val="34"/>
        </w:numPr>
        <w:spacing w:after="271" w:line="360" w:lineRule="auto"/>
        <w:ind w:right="0"/>
      </w:pPr>
      <w:r>
        <w:t>wzrost świadomości społecznej na temat roli i działalności organizacji.</w:t>
      </w:r>
    </w:p>
    <w:p w:rsidR="00C57632" w:rsidRDefault="00C57632" w:rsidP="00C57632">
      <w:pPr>
        <w:spacing w:after="271" w:line="259" w:lineRule="auto"/>
        <w:ind w:right="0"/>
        <w:jc w:val="left"/>
      </w:pPr>
    </w:p>
    <w:p w:rsidR="00262207" w:rsidRDefault="00797705">
      <w:pPr>
        <w:pStyle w:val="Nagwek1"/>
        <w:ind w:left="36"/>
      </w:pPr>
      <w:r>
        <w:t xml:space="preserve">ZASADY  </w:t>
      </w:r>
    </w:p>
    <w:p w:rsidR="00262207" w:rsidRDefault="00797705">
      <w:pPr>
        <w:spacing w:after="266" w:line="259" w:lineRule="auto"/>
        <w:ind w:left="36" w:right="39"/>
      </w:pPr>
      <w:r>
        <w:t xml:space="preserve">Współpraca Gminy Białe Błota z organizacjami  odbywała się w oparciu o następujące zasady:  </w:t>
      </w:r>
    </w:p>
    <w:p w:rsidR="00262207" w:rsidRDefault="00797705">
      <w:pPr>
        <w:ind w:left="36" w:right="39"/>
      </w:pPr>
      <w:r>
        <w:rPr>
          <w:b/>
        </w:rPr>
        <w:t>pomocniczości</w:t>
      </w:r>
      <w:r>
        <w:t xml:space="preserve"> - co oznacza, że Gmina zleciła realizację swoich zadań publicznych organizacjom, gwarantującym wykonanie ich w sposób profesjonalny, efektywny, oszczędny i terminowy,  </w:t>
      </w:r>
    </w:p>
    <w:p w:rsidR="00262207" w:rsidRDefault="00797705">
      <w:pPr>
        <w:ind w:left="36" w:right="39"/>
      </w:pPr>
      <w:r>
        <w:rPr>
          <w:b/>
        </w:rPr>
        <w:t>suwerenności stron</w:t>
      </w:r>
      <w:r>
        <w:t xml:space="preserve"> - co oznacza, że stosunki pomiędzy Gminą a organizacjami kształtowane były z poszanowaniem wzajemnej autonomii i niezależności swojej działalności statutowej, </w:t>
      </w:r>
    </w:p>
    <w:p w:rsidR="00262207" w:rsidRDefault="00797705">
      <w:pPr>
        <w:ind w:left="36" w:right="39"/>
      </w:pPr>
      <w:r>
        <w:rPr>
          <w:b/>
        </w:rPr>
        <w:t xml:space="preserve">partnerstwa </w:t>
      </w:r>
      <w:r>
        <w:t xml:space="preserve">- co oznacza, że Gmina gwarantowała organizacjom m.in. udział w planowaniu realizowanych zadań, określeniu sposobu ich realizacji, rozeznawaniu i definiowaniu problemów mieszkańców, proponowaniu zasad współpracy, </w:t>
      </w:r>
    </w:p>
    <w:p w:rsidR="00262207" w:rsidRDefault="00797705">
      <w:pPr>
        <w:ind w:left="36" w:right="39"/>
      </w:pPr>
      <w:r>
        <w:rPr>
          <w:b/>
        </w:rPr>
        <w:t xml:space="preserve">efektywności </w:t>
      </w:r>
      <w:r>
        <w:t xml:space="preserve">- co oznacza, że Gmina oraz organizacje wspólnie dążyły do osiągnięcia najlepszych rezultatów podczas wykonywania zadań publicznych, mając na uwadze oszczędność środków publicznych i celowość realizowanych zadań, </w:t>
      </w:r>
    </w:p>
    <w:p w:rsidR="00262207" w:rsidRDefault="00797705">
      <w:pPr>
        <w:ind w:left="36" w:right="39"/>
      </w:pPr>
      <w:r>
        <w:rPr>
          <w:b/>
        </w:rPr>
        <w:t>uczciwej konkurencji</w:t>
      </w:r>
      <w:r>
        <w:t xml:space="preserve"> - co oznacza, że Gmina zapewniając równe szanse wszystkim organizacjom udostępniała informacje o celach, efektach współpracy, wysokości środków finansowych zaplanowanych w budżecie Gminy na realizację zadań publicznych oraz kryteriach stosowanych przy wyborze ofert w konkursach, </w:t>
      </w:r>
    </w:p>
    <w:p w:rsidR="00262207" w:rsidRDefault="00797705" w:rsidP="004F6221">
      <w:pPr>
        <w:spacing w:after="162" w:line="358" w:lineRule="auto"/>
        <w:ind w:left="-5" w:right="0"/>
      </w:pPr>
      <w:r>
        <w:rPr>
          <w:b/>
        </w:rPr>
        <w:t>jawności –</w:t>
      </w:r>
      <w:r>
        <w:t xml:space="preserve"> co oznacza, że wszystkie możliwości współpracy Gminy z organizacjami były powszechnie dostępne, jasne w zakresie stosowanych procedur i kryteriów podejmowania decyzji. </w:t>
      </w:r>
    </w:p>
    <w:p w:rsidR="00262207" w:rsidRDefault="00262207">
      <w:pPr>
        <w:spacing w:after="285" w:line="259" w:lineRule="auto"/>
        <w:ind w:left="41" w:right="0" w:firstLine="0"/>
        <w:jc w:val="left"/>
      </w:pPr>
    </w:p>
    <w:p w:rsidR="00262207" w:rsidRDefault="007F28BA" w:rsidP="007F28BA">
      <w:pPr>
        <w:pStyle w:val="Nagwek1"/>
        <w:ind w:left="0" w:firstLine="0"/>
      </w:pPr>
      <w:r>
        <w:t xml:space="preserve"> </w:t>
      </w:r>
      <w:r w:rsidR="00797705">
        <w:t xml:space="preserve">FORMY WSPÓŁPRACY </w:t>
      </w:r>
    </w:p>
    <w:p w:rsidR="00262207" w:rsidRDefault="00797705" w:rsidP="007E3D18">
      <w:pPr>
        <w:ind w:left="36" w:right="39"/>
      </w:pPr>
      <w:r>
        <w:t>Na przestrzeni ostatnich lat można zauważyć, iż działalność organizacji pozarządowych znacząco wpłynęła na jakość życia w Gminie Białe Błota. Poprzez realizowanie w 202</w:t>
      </w:r>
      <w:r w:rsidR="0047277C">
        <w:t>2</w:t>
      </w:r>
      <w:r>
        <w:t xml:space="preserve"> roku własnych inicjatyw, jak również wspieranie przedsięwzięć władz Gminy, organizacje w istotny sposób wzbogaciły możliwości działania samorządu na rzecz mieszkańców. </w:t>
      </w:r>
    </w:p>
    <w:p w:rsidR="00262207" w:rsidRDefault="00797705">
      <w:pPr>
        <w:spacing w:after="168" w:line="356" w:lineRule="auto"/>
        <w:ind w:left="-5" w:right="0"/>
        <w:jc w:val="left"/>
      </w:pPr>
      <w:r>
        <w:rPr>
          <w:b/>
        </w:rPr>
        <w:t>Współpraca pomiędzy Gminą Białe Błota a organizacjami w sferze realizacji zadań publicznych, odbywała się w szczególności w formach:</w:t>
      </w:r>
      <w:r>
        <w:t xml:space="preserve">  </w:t>
      </w:r>
    </w:p>
    <w:p w:rsidR="00262207" w:rsidRDefault="00797705" w:rsidP="007E3D18">
      <w:pPr>
        <w:pStyle w:val="Akapitzlist"/>
        <w:numPr>
          <w:ilvl w:val="0"/>
          <w:numId w:val="2"/>
        </w:numPr>
        <w:spacing w:after="5"/>
        <w:ind w:right="39" w:hanging="335"/>
      </w:pPr>
      <w:r>
        <w:t>zlecania organizacjom realizacji zadań publicznych na zasadach określonych w ustawie</w:t>
      </w:r>
      <w:r w:rsidR="00013533">
        <w:t>;</w:t>
      </w:r>
      <w:r>
        <w:t xml:space="preserve"> </w:t>
      </w:r>
    </w:p>
    <w:p w:rsidR="00262207" w:rsidRDefault="00797705" w:rsidP="007E3D18">
      <w:pPr>
        <w:numPr>
          <w:ilvl w:val="0"/>
          <w:numId w:val="2"/>
        </w:numPr>
        <w:spacing w:after="105" w:line="259" w:lineRule="auto"/>
        <w:ind w:right="39" w:hanging="335"/>
      </w:pPr>
      <w:r>
        <w:t>realizacji wspólnych projektów i inicjatyw na rzecz społeczności lokalnej</w:t>
      </w:r>
      <w:r w:rsidR="00013533">
        <w:t>;</w:t>
      </w:r>
      <w:r>
        <w:t xml:space="preserve"> </w:t>
      </w:r>
    </w:p>
    <w:p w:rsidR="00262207" w:rsidRDefault="00797705" w:rsidP="007E3D18">
      <w:pPr>
        <w:numPr>
          <w:ilvl w:val="0"/>
          <w:numId w:val="2"/>
        </w:numPr>
        <w:spacing w:after="105" w:line="259" w:lineRule="auto"/>
        <w:ind w:right="39" w:hanging="335"/>
      </w:pPr>
      <w:r>
        <w:t xml:space="preserve">wzajemnego informowania się o planowanych kierunkach działalności, poprzez: </w:t>
      </w:r>
    </w:p>
    <w:p w:rsidR="00262207" w:rsidRDefault="00797705" w:rsidP="00277EAA">
      <w:pPr>
        <w:pStyle w:val="Akapitzlist"/>
        <w:numPr>
          <w:ilvl w:val="0"/>
          <w:numId w:val="12"/>
        </w:numPr>
        <w:spacing w:after="105" w:line="276" w:lineRule="auto"/>
        <w:ind w:left="993" w:right="57" w:hanging="284"/>
      </w:pPr>
      <w:r>
        <w:t>publikowanie na stronach internetowych Gminy ważnych dla podmiotów</w:t>
      </w:r>
      <w:r w:rsidR="007F28BA">
        <w:t xml:space="preserve"> </w:t>
      </w:r>
      <w:r>
        <w:t xml:space="preserve">informacji, </w:t>
      </w:r>
    </w:p>
    <w:p w:rsidR="00262207" w:rsidRDefault="00797705" w:rsidP="00277EAA">
      <w:pPr>
        <w:pStyle w:val="Akapitzlist"/>
        <w:numPr>
          <w:ilvl w:val="0"/>
          <w:numId w:val="12"/>
        </w:numPr>
        <w:spacing w:after="6" w:line="276" w:lineRule="auto"/>
        <w:ind w:left="993" w:right="57" w:hanging="284"/>
      </w:pPr>
      <w:r>
        <w:t>publikowanie informacji o planowanych lub realizowanych przez podmioty</w:t>
      </w:r>
      <w:r w:rsidR="0047277C">
        <w:t xml:space="preserve"> </w:t>
      </w:r>
      <w:r>
        <w:t xml:space="preserve">zadaniach sfery publicznej, </w:t>
      </w:r>
    </w:p>
    <w:p w:rsidR="00262207" w:rsidRDefault="00797705">
      <w:pPr>
        <w:numPr>
          <w:ilvl w:val="0"/>
          <w:numId w:val="2"/>
        </w:numPr>
        <w:ind w:right="39" w:hanging="360"/>
      </w:pPr>
      <w:r>
        <w:t xml:space="preserve">sprawowania patronatu przez Wójta Gminy Białe Błota nad przedsięwzięciami organizowanymi przez organizacje. </w:t>
      </w:r>
    </w:p>
    <w:p w:rsidR="00312B13" w:rsidRDefault="00312B13" w:rsidP="007E3D18">
      <w:pPr>
        <w:ind w:left="0" w:right="39" w:firstLine="0"/>
      </w:pPr>
    </w:p>
    <w:p w:rsidR="00262207" w:rsidRDefault="00797705" w:rsidP="006638E4">
      <w:pPr>
        <w:spacing w:after="0" w:line="259" w:lineRule="auto"/>
        <w:ind w:left="41" w:right="0" w:firstLine="0"/>
        <w:jc w:val="left"/>
        <w:rPr>
          <w:b/>
          <w:sz w:val="24"/>
          <w:szCs w:val="24"/>
        </w:rPr>
      </w:pPr>
      <w:r>
        <w:t xml:space="preserve"> </w:t>
      </w:r>
      <w:r>
        <w:rPr>
          <w:rFonts w:ascii="Calibri" w:eastAsia="Calibri" w:hAnsi="Calibri" w:cs="Calibri"/>
          <w:b/>
        </w:rPr>
        <w:tab/>
      </w:r>
      <w:r w:rsidRPr="006638E4">
        <w:rPr>
          <w:b/>
          <w:sz w:val="24"/>
          <w:szCs w:val="24"/>
        </w:rPr>
        <w:t xml:space="preserve">II. </w:t>
      </w:r>
      <w:r w:rsidRPr="006638E4">
        <w:rPr>
          <w:b/>
          <w:sz w:val="24"/>
          <w:szCs w:val="24"/>
        </w:rPr>
        <w:tab/>
        <w:t xml:space="preserve">ZADANIA PRIORYTETOWE </w:t>
      </w:r>
    </w:p>
    <w:p w:rsidR="004F6221" w:rsidRPr="006638E4" w:rsidRDefault="004F6221" w:rsidP="006638E4">
      <w:pPr>
        <w:spacing w:after="0" w:line="259" w:lineRule="auto"/>
        <w:ind w:left="41" w:right="0" w:firstLine="0"/>
        <w:jc w:val="left"/>
        <w:rPr>
          <w:b/>
          <w:sz w:val="24"/>
          <w:szCs w:val="24"/>
        </w:rPr>
      </w:pPr>
    </w:p>
    <w:p w:rsidR="00262207" w:rsidRDefault="00797705">
      <w:pPr>
        <w:spacing w:after="266" w:line="259" w:lineRule="auto"/>
        <w:ind w:left="36" w:right="39"/>
      </w:pPr>
      <w:r>
        <w:t>Gmina Białe Błota w 202</w:t>
      </w:r>
      <w:r w:rsidR="0047277C">
        <w:t>2</w:t>
      </w:r>
      <w:r>
        <w:t xml:space="preserve"> r. wspierała działalność organizacji w zakresie:</w:t>
      </w:r>
      <w:r>
        <w:rPr>
          <w:b/>
        </w:rPr>
        <w:t xml:space="preserve"> </w:t>
      </w:r>
    </w:p>
    <w:p w:rsidR="00262207" w:rsidRDefault="00797705" w:rsidP="00013533">
      <w:pPr>
        <w:pStyle w:val="Akapitzlist"/>
        <w:numPr>
          <w:ilvl w:val="0"/>
          <w:numId w:val="18"/>
        </w:numPr>
        <w:spacing w:after="105" w:line="259" w:lineRule="auto"/>
        <w:ind w:right="39"/>
      </w:pPr>
      <w:r>
        <w:t xml:space="preserve">pomocy społecznej; </w:t>
      </w:r>
    </w:p>
    <w:p w:rsidR="00262207" w:rsidRDefault="00797705" w:rsidP="00013533">
      <w:pPr>
        <w:pStyle w:val="Akapitzlist"/>
        <w:numPr>
          <w:ilvl w:val="0"/>
          <w:numId w:val="18"/>
        </w:numPr>
        <w:spacing w:after="107" w:line="259" w:lineRule="auto"/>
        <w:ind w:right="39"/>
      </w:pPr>
      <w:r>
        <w:t xml:space="preserve">upowszechniania kultury fizycznej; </w:t>
      </w:r>
    </w:p>
    <w:p w:rsidR="00262207" w:rsidRDefault="00797705" w:rsidP="00013533">
      <w:pPr>
        <w:pStyle w:val="Akapitzlist"/>
        <w:numPr>
          <w:ilvl w:val="0"/>
          <w:numId w:val="18"/>
        </w:numPr>
        <w:spacing w:after="105" w:line="259" w:lineRule="auto"/>
        <w:ind w:right="39"/>
      </w:pPr>
      <w:r>
        <w:t xml:space="preserve">upowszechniania kultury, sztuki, ochrony dóbr kultury i dziedzictwa narodowego; </w:t>
      </w:r>
    </w:p>
    <w:p w:rsidR="007F28BA" w:rsidRDefault="00797705" w:rsidP="00277EAA">
      <w:pPr>
        <w:pStyle w:val="Akapitzlist"/>
        <w:numPr>
          <w:ilvl w:val="0"/>
          <w:numId w:val="18"/>
        </w:numPr>
        <w:spacing w:after="105" w:line="259" w:lineRule="auto"/>
        <w:ind w:right="39"/>
      </w:pPr>
      <w:r>
        <w:t xml:space="preserve">ratownictwa i ochrony ludności. </w:t>
      </w:r>
    </w:p>
    <w:p w:rsidR="007E3D18" w:rsidRDefault="007E3D18" w:rsidP="007E3D18">
      <w:pPr>
        <w:spacing w:after="200"/>
        <w:ind w:left="36" w:right="39"/>
      </w:pPr>
      <w:r>
        <w:t xml:space="preserve">W każdym z powyższych obszarów wskazano szczegółowe zadania priorytetowe. Zgodnie </w:t>
      </w:r>
      <w:r>
        <w:br/>
        <w:t xml:space="preserve">z ustawą, organizacje miały do wyboru jeden ze wskazanych poniżej sposobów ubiegania się o dotację: </w:t>
      </w:r>
    </w:p>
    <w:p w:rsidR="007E3D18" w:rsidRDefault="007E3D18" w:rsidP="007E3D18">
      <w:pPr>
        <w:numPr>
          <w:ilvl w:val="0"/>
          <w:numId w:val="4"/>
        </w:numPr>
        <w:spacing w:after="86" w:line="259" w:lineRule="auto"/>
        <w:ind w:right="39" w:hanging="360"/>
      </w:pPr>
      <w:r>
        <w:t xml:space="preserve">w trybie konkursowym, </w:t>
      </w:r>
    </w:p>
    <w:p w:rsidR="007E3D18" w:rsidRDefault="007E3D18" w:rsidP="007E3D18">
      <w:pPr>
        <w:numPr>
          <w:ilvl w:val="0"/>
          <w:numId w:val="4"/>
        </w:numPr>
        <w:ind w:right="39" w:hanging="360"/>
      </w:pPr>
      <w:r>
        <w:t xml:space="preserve">w trybie </w:t>
      </w:r>
      <w:proofErr w:type="spellStart"/>
      <w:r>
        <w:t>bezkonkursowym</w:t>
      </w:r>
      <w:proofErr w:type="spellEnd"/>
      <w:r>
        <w:t xml:space="preserve">: w trybie tzw. „małego grantu”, o którym mowa w art. 19a ustawy - dla zadań trwających nie dłużej niż 90 dni. </w:t>
      </w:r>
    </w:p>
    <w:p w:rsidR="00262207" w:rsidRDefault="00797705" w:rsidP="007E3D18">
      <w:pPr>
        <w:spacing w:after="105" w:line="360" w:lineRule="auto"/>
        <w:ind w:right="0"/>
      </w:pPr>
      <w:r>
        <w:t xml:space="preserve">W związku z powyższym zostały ogłoszone </w:t>
      </w:r>
      <w:r w:rsidR="006638E4">
        <w:t>przez Wójta Gminy Białe Błota dwa</w:t>
      </w:r>
      <w:r>
        <w:t xml:space="preserve"> otwarte konkursy ofert na wykonanie zadań publicznych w 202</w:t>
      </w:r>
      <w:r w:rsidR="0047277C">
        <w:t>2</w:t>
      </w:r>
      <w:r>
        <w:t xml:space="preserve"> r.</w:t>
      </w:r>
      <w:r w:rsidR="006638E4">
        <w:t xml:space="preserve"> oraz podano dwie informacje do publicznej wiadomości o możliwości składania ofert w ramach małych grantów.  </w:t>
      </w:r>
      <w:r>
        <w:t xml:space="preserve">Ogłoszenia umieszczono w Biuletynie Informacji Publicznej Urzędu Gminy Białe Błota, na stronie internetowej </w:t>
      </w:r>
      <w:hyperlink r:id="rId10">
        <w:r>
          <w:rPr>
            <w:color w:val="0563C1"/>
            <w:u w:val="single" w:color="0563C1"/>
          </w:rPr>
          <w:t>www.bialeblota.pl</w:t>
        </w:r>
      </w:hyperlink>
      <w:hyperlink r:id="rId11">
        <w:r>
          <w:t xml:space="preserve"> </w:t>
        </w:r>
      </w:hyperlink>
      <w:r>
        <w:t xml:space="preserve">oraz na tablicy informacyjnej Urzędu Gminy Białe Błota. </w:t>
      </w:r>
      <w:r w:rsidR="004F6221">
        <w:br/>
      </w:r>
      <w:r>
        <w:t>Jeden otwarty konkurs na wykonanie zadań publicznych w 202</w:t>
      </w:r>
      <w:r w:rsidR="0047277C">
        <w:t>2</w:t>
      </w:r>
      <w:r>
        <w:t xml:space="preserve"> r. został ogłoszony przez Kierownika Gminnego Ośrodka Pomocy Społecznej w Białych Błotach</w:t>
      </w:r>
      <w:r w:rsidR="006638E4">
        <w:t>, który opublikowano na tablicy ogłoszeń oraz w Biuletynie Informacji Publicznej GOPS.</w:t>
      </w:r>
    </w:p>
    <w:p w:rsidR="00013533" w:rsidRDefault="00797705" w:rsidP="007F28BA">
      <w:pPr>
        <w:spacing w:after="268" w:line="259" w:lineRule="auto"/>
        <w:ind w:left="36" w:right="39"/>
        <w:rPr>
          <w:color w:val="000000" w:themeColor="text1"/>
        </w:rPr>
      </w:pPr>
      <w:r>
        <w:t xml:space="preserve">Koszt całkowity zrealizowanych zadań zaplanowano na kwotę </w:t>
      </w:r>
      <w:r w:rsidRPr="00013533">
        <w:rPr>
          <w:b/>
          <w:color w:val="000000" w:themeColor="text1"/>
        </w:rPr>
        <w:t>7</w:t>
      </w:r>
      <w:r w:rsidR="004914B1" w:rsidRPr="00013533">
        <w:rPr>
          <w:b/>
          <w:color w:val="000000" w:themeColor="text1"/>
        </w:rPr>
        <w:t>90.300</w:t>
      </w:r>
      <w:r w:rsidRPr="00013533">
        <w:rPr>
          <w:b/>
          <w:color w:val="000000" w:themeColor="text1"/>
        </w:rPr>
        <w:t>,00</w:t>
      </w:r>
      <w:r w:rsidRPr="00013533">
        <w:rPr>
          <w:color w:val="000000" w:themeColor="text1"/>
        </w:rPr>
        <w:t xml:space="preserve"> </w:t>
      </w:r>
      <w:r w:rsidRPr="00013533">
        <w:rPr>
          <w:b/>
          <w:color w:val="000000" w:themeColor="text1"/>
        </w:rPr>
        <w:t>zł.</w:t>
      </w:r>
      <w:r w:rsidRPr="00013533">
        <w:rPr>
          <w:color w:val="000000" w:themeColor="text1"/>
        </w:rPr>
        <w:t xml:space="preserve"> </w:t>
      </w:r>
    </w:p>
    <w:p w:rsidR="00262207" w:rsidRDefault="00797705">
      <w:pPr>
        <w:spacing w:after="0" w:line="259" w:lineRule="auto"/>
        <w:ind w:left="2145" w:right="0" w:hanging="2160"/>
        <w:jc w:val="left"/>
        <w:rPr>
          <w:b/>
        </w:rPr>
      </w:pPr>
      <w:r>
        <w:rPr>
          <w:b/>
        </w:rPr>
        <w:t xml:space="preserve">Zestawienie planowanych, przekazanych oraz wykorzystanych środków w ramach ogłoszonych konkursów i małego grantu </w:t>
      </w:r>
    </w:p>
    <w:p w:rsidR="004914B1" w:rsidRDefault="004914B1">
      <w:pPr>
        <w:spacing w:after="0" w:line="259" w:lineRule="auto"/>
        <w:ind w:left="2145" w:right="0" w:hanging="2160"/>
        <w:jc w:val="left"/>
      </w:pPr>
    </w:p>
    <w:tbl>
      <w:tblPr>
        <w:tblStyle w:val="TableGrid"/>
        <w:tblW w:w="9049" w:type="dxa"/>
        <w:tblInd w:w="13" w:type="dxa"/>
        <w:tblCellMar>
          <w:top w:w="44" w:type="dxa"/>
          <w:left w:w="107" w:type="dxa"/>
          <w:bottom w:w="46" w:type="dxa"/>
        </w:tblCellMar>
        <w:tblLook w:val="04A0" w:firstRow="1" w:lastRow="0" w:firstColumn="1" w:lastColumn="0" w:noHBand="0" w:noVBand="1"/>
      </w:tblPr>
      <w:tblGrid>
        <w:gridCol w:w="909"/>
        <w:gridCol w:w="2763"/>
        <w:gridCol w:w="1696"/>
        <w:gridCol w:w="1697"/>
        <w:gridCol w:w="1984"/>
      </w:tblGrid>
      <w:tr w:rsidR="00262207" w:rsidTr="00A70AA0">
        <w:trPr>
          <w:trHeight w:val="1169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2207" w:rsidRDefault="00797705">
            <w:pPr>
              <w:spacing w:after="0" w:line="259" w:lineRule="auto"/>
              <w:ind w:left="233" w:right="174" w:firstLine="115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 lp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2207" w:rsidRDefault="00797705">
            <w:pPr>
              <w:spacing w:after="19" w:line="259" w:lineRule="auto"/>
              <w:ind w:left="0" w:right="6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262207" w:rsidRDefault="00797705">
            <w:pPr>
              <w:spacing w:after="0" w:line="259" w:lineRule="auto"/>
              <w:ind w:left="0" w:right="108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Nazwa konkursu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2207" w:rsidRDefault="00797705">
            <w:pPr>
              <w:spacing w:after="19" w:line="259" w:lineRule="auto"/>
              <w:ind w:left="0" w:right="57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262207" w:rsidRDefault="00797705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Planowana kwota (w zł)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2207" w:rsidRDefault="00797705">
            <w:pPr>
              <w:spacing w:after="19" w:line="259" w:lineRule="auto"/>
              <w:ind w:left="0" w:right="57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262207" w:rsidRDefault="00797705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Przyznana kwota (w zł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2207" w:rsidRDefault="00797705">
            <w:pPr>
              <w:spacing w:after="0" w:line="276" w:lineRule="auto"/>
              <w:ind w:left="0" w:right="1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Wykorzystana kwota dotacji </w:t>
            </w:r>
          </w:p>
          <w:p w:rsidR="00262207" w:rsidRDefault="00797705">
            <w:pPr>
              <w:spacing w:after="19" w:line="259" w:lineRule="auto"/>
              <w:ind w:left="0" w:right="108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wg sprawozdań </w:t>
            </w:r>
          </w:p>
          <w:p w:rsidR="00262207" w:rsidRDefault="00797705">
            <w:pPr>
              <w:spacing w:after="0" w:line="259" w:lineRule="auto"/>
              <w:ind w:left="0" w:right="108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organizacji (w zł)* </w:t>
            </w:r>
          </w:p>
        </w:tc>
      </w:tr>
      <w:tr w:rsidR="00262207" w:rsidTr="00A70AA0">
        <w:trPr>
          <w:trHeight w:val="691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4F6221">
            <w:pPr>
              <w:spacing w:after="0" w:line="259" w:lineRule="auto"/>
              <w:ind w:left="173" w:right="363" w:firstLine="0"/>
              <w:jc w:val="left"/>
            </w:pPr>
            <w:r>
              <w:rPr>
                <w:rFonts w:ascii="Calibri" w:eastAsia="Calibri" w:hAnsi="Calibri" w:cs="Calibri"/>
              </w:rPr>
              <w:br/>
              <w:t xml:space="preserve"> </w:t>
            </w:r>
            <w:r w:rsidR="00797705">
              <w:rPr>
                <w:rFonts w:ascii="Calibri" w:eastAsia="Calibri" w:hAnsi="Calibri" w:cs="Calibri"/>
              </w:rPr>
              <w:t xml:space="preserve">1. 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9" w:line="259" w:lineRule="auto"/>
              <w:ind w:left="0" w:right="6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0" w:line="259" w:lineRule="auto"/>
              <w:ind w:left="0" w:right="108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Pomoc społeczna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Pr="0038780E" w:rsidRDefault="00797705">
            <w:pPr>
              <w:spacing w:after="19" w:line="259" w:lineRule="auto"/>
              <w:ind w:left="0" w:right="58" w:firstLine="0"/>
              <w:jc w:val="right"/>
              <w:rPr>
                <w:color w:val="000000" w:themeColor="text1"/>
              </w:rPr>
            </w:pPr>
            <w:r w:rsidRPr="0038780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:rsidR="00262207" w:rsidRPr="0038780E" w:rsidRDefault="009F0368">
            <w:pPr>
              <w:spacing w:after="0" w:line="259" w:lineRule="auto"/>
              <w:ind w:left="0" w:right="106" w:firstLine="0"/>
              <w:jc w:val="right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0</w:t>
            </w:r>
            <w:r w:rsidR="0038780E" w:rsidRPr="0038780E">
              <w:rPr>
                <w:rFonts w:ascii="Calibri" w:eastAsia="Calibri" w:hAnsi="Calibri" w:cs="Calibri"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0038780E" w:rsidRPr="0038780E">
              <w:rPr>
                <w:rFonts w:ascii="Calibri" w:eastAsia="Calibri" w:hAnsi="Calibri" w:cs="Calibri"/>
                <w:color w:val="000000" w:themeColor="text1"/>
              </w:rPr>
              <w:t>00,00</w:t>
            </w:r>
            <w:r w:rsidRPr="0038780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Pr="0038780E" w:rsidRDefault="00797705">
            <w:pPr>
              <w:spacing w:after="19" w:line="259" w:lineRule="auto"/>
              <w:ind w:left="0" w:right="58" w:firstLine="0"/>
              <w:jc w:val="right"/>
              <w:rPr>
                <w:color w:val="000000" w:themeColor="text1"/>
              </w:rPr>
            </w:pPr>
            <w:r w:rsidRPr="0038780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:rsidR="00262207" w:rsidRPr="0038780E" w:rsidRDefault="0038780E">
            <w:pPr>
              <w:spacing w:after="0" w:line="259" w:lineRule="auto"/>
              <w:ind w:left="0" w:right="107" w:firstLine="0"/>
              <w:jc w:val="right"/>
              <w:rPr>
                <w:color w:val="000000" w:themeColor="text1"/>
              </w:rPr>
            </w:pPr>
            <w:r w:rsidRPr="0038780E">
              <w:rPr>
                <w:rFonts w:ascii="Calibri" w:eastAsia="Calibri" w:hAnsi="Calibri" w:cs="Calibri"/>
                <w:color w:val="000000" w:themeColor="text1"/>
              </w:rPr>
              <w:t xml:space="preserve">73.0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Pr="0047277C" w:rsidRDefault="00797705">
            <w:pPr>
              <w:spacing w:after="19" w:line="259" w:lineRule="auto"/>
              <w:ind w:left="0" w:right="58" w:firstLine="0"/>
              <w:jc w:val="right"/>
              <w:rPr>
                <w:color w:val="FF0000"/>
              </w:rPr>
            </w:pPr>
            <w:r w:rsidRPr="0047277C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:rsidR="00262207" w:rsidRPr="00125829" w:rsidRDefault="001C6615">
            <w:pPr>
              <w:spacing w:after="0" w:line="259" w:lineRule="auto"/>
              <w:ind w:left="0" w:right="107" w:firstLine="0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125829">
              <w:rPr>
                <w:rFonts w:asciiTheme="minorHAnsi" w:hAnsiTheme="minorHAnsi" w:cstheme="minorHAnsi"/>
                <w:color w:val="000000" w:themeColor="text1"/>
              </w:rPr>
              <w:t>25.380,00</w:t>
            </w:r>
          </w:p>
        </w:tc>
      </w:tr>
      <w:tr w:rsidR="00262207" w:rsidTr="00A70AA0">
        <w:trPr>
          <w:trHeight w:val="1226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9" w:line="259" w:lineRule="auto"/>
              <w:ind w:left="0" w:right="10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0" w:line="259" w:lineRule="auto"/>
              <w:ind w:left="0" w:right="15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2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9" w:line="259" w:lineRule="auto"/>
              <w:ind w:left="0" w:right="6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 w:rsidP="006638E4">
            <w:pPr>
              <w:spacing w:after="1" w:line="275" w:lineRule="auto"/>
              <w:ind w:left="113" w:right="0" w:firstLine="0"/>
              <w:jc w:val="center"/>
            </w:pPr>
            <w:r>
              <w:rPr>
                <w:rFonts w:ascii="Calibri" w:eastAsia="Calibri" w:hAnsi="Calibri" w:cs="Calibri"/>
              </w:rPr>
              <w:t>Wspieranie</w:t>
            </w:r>
            <w:r w:rsidR="0047277C">
              <w:rPr>
                <w:rFonts w:ascii="Calibri" w:eastAsia="Calibri" w:hAnsi="Calibri" w:cs="Calibri"/>
              </w:rPr>
              <w:t xml:space="preserve"> </w:t>
            </w:r>
            <w:r w:rsidR="007F28BA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 xml:space="preserve">i </w:t>
            </w:r>
            <w:r w:rsidR="007F28BA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 xml:space="preserve">powszechnianie kultury fizycznej 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9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16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0" w:line="259" w:lineRule="auto"/>
              <w:ind w:left="0" w:right="107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400.000,00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9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16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0" w:line="259" w:lineRule="auto"/>
              <w:ind w:left="0" w:right="91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       </w:t>
            </w:r>
            <w:r w:rsidR="0038780E">
              <w:rPr>
                <w:rFonts w:ascii="Calibri" w:eastAsia="Calibri" w:hAnsi="Calibri" w:cs="Calibri"/>
              </w:rPr>
              <w:t>377.400</w:t>
            </w:r>
            <w:r>
              <w:rPr>
                <w:rFonts w:ascii="Calibri" w:eastAsia="Calibri" w:hAnsi="Calibri" w:cs="Calibri"/>
              </w:rPr>
              <w:t xml:space="preserve">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9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125829">
            <w:pPr>
              <w:spacing w:after="0" w:line="259" w:lineRule="auto"/>
              <w:ind w:left="0" w:right="108" w:firstLine="0"/>
              <w:jc w:val="right"/>
            </w:pPr>
            <w:r>
              <w:rPr>
                <w:rFonts w:ascii="Calibri" w:eastAsia="Calibri" w:hAnsi="Calibri" w:cs="Calibri"/>
              </w:rPr>
              <w:t>376.077,50</w:t>
            </w:r>
            <w:r w:rsidR="0079770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2207" w:rsidTr="00A70AA0">
        <w:trPr>
          <w:trHeight w:val="1168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6" w:line="259" w:lineRule="auto"/>
              <w:ind w:left="0" w:right="10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0" w:line="259" w:lineRule="auto"/>
              <w:ind w:left="0" w:right="15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3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6" w:line="259" w:lineRule="auto"/>
              <w:ind w:left="0" w:right="6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0" w:line="276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Upowszechnianie kultury, sztuki, ochrony dóbr kultury   </w:t>
            </w:r>
          </w:p>
          <w:p w:rsidR="00262207" w:rsidRDefault="00797705">
            <w:pPr>
              <w:spacing w:after="0" w:line="259" w:lineRule="auto"/>
              <w:ind w:left="0" w:right="107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i dziedzictwa narodowego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6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19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0" w:line="259" w:lineRule="auto"/>
              <w:ind w:left="0" w:right="107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60.000,00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6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19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38780E">
            <w:pPr>
              <w:spacing w:after="0" w:line="259" w:lineRule="auto"/>
              <w:ind w:left="0" w:right="107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40.0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6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125829" w:rsidRDefault="00125829">
            <w:pPr>
              <w:spacing w:after="19" w:line="259" w:lineRule="auto"/>
              <w:ind w:left="0" w:right="58" w:firstLine="0"/>
              <w:jc w:val="right"/>
              <w:rPr>
                <w:rFonts w:ascii="Calibri" w:eastAsia="Calibri" w:hAnsi="Calibri" w:cs="Calibri"/>
              </w:rPr>
            </w:pPr>
          </w:p>
          <w:p w:rsidR="00262207" w:rsidRDefault="00125829">
            <w:pPr>
              <w:spacing w:after="19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>39.794,86</w:t>
            </w:r>
            <w:r w:rsidR="00797705"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0" w:line="259" w:lineRule="auto"/>
              <w:ind w:left="0" w:right="10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2207" w:rsidTr="00A70AA0">
        <w:trPr>
          <w:trHeight w:val="883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6" w:line="259" w:lineRule="auto"/>
              <w:ind w:left="0" w:right="10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19" w:line="259" w:lineRule="auto"/>
              <w:ind w:left="0" w:right="15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4. </w:t>
            </w:r>
          </w:p>
          <w:p w:rsidR="00262207" w:rsidRDefault="00797705">
            <w:pPr>
              <w:spacing w:after="0" w:line="259" w:lineRule="auto"/>
              <w:ind w:left="0" w:right="10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6" w:line="259" w:lineRule="auto"/>
              <w:ind w:left="0" w:right="6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Ratownictwo i ochrona ludności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6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47277C">
            <w:pPr>
              <w:spacing w:after="0" w:line="259" w:lineRule="auto"/>
              <w:ind w:left="0" w:right="107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250.000,00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6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47277C">
            <w:pPr>
              <w:spacing w:after="0" w:line="259" w:lineRule="auto"/>
              <w:ind w:left="0" w:right="107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250.0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07" w:rsidRDefault="00797705">
            <w:pPr>
              <w:spacing w:after="16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125829">
            <w:pPr>
              <w:spacing w:after="19" w:line="259" w:lineRule="auto"/>
              <w:ind w:left="0" w:right="108" w:firstLine="0"/>
              <w:jc w:val="right"/>
            </w:pPr>
            <w:r>
              <w:rPr>
                <w:rFonts w:ascii="Calibri" w:eastAsia="Calibri" w:hAnsi="Calibri" w:cs="Calibri"/>
              </w:rPr>
              <w:t>246.241,19</w:t>
            </w:r>
            <w:r w:rsidR="00797705">
              <w:rPr>
                <w:rFonts w:ascii="Calibri" w:eastAsia="Calibri" w:hAnsi="Calibri" w:cs="Calibri"/>
              </w:rPr>
              <w:t xml:space="preserve"> </w:t>
            </w:r>
          </w:p>
          <w:p w:rsidR="00262207" w:rsidRDefault="00797705">
            <w:pPr>
              <w:spacing w:after="0" w:line="259" w:lineRule="auto"/>
              <w:ind w:left="0" w:right="58" w:firstLine="0"/>
              <w:jc w:val="righ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62207" w:rsidTr="00A70AA0">
        <w:trPr>
          <w:trHeight w:val="363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62207" w:rsidRDefault="00797705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262207" w:rsidRDefault="00797705" w:rsidP="00C810E7">
            <w:pPr>
              <w:spacing w:after="0" w:line="600" w:lineRule="auto"/>
              <w:ind w:left="517" w:righ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>Razem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2207" w:rsidRPr="00797705" w:rsidRDefault="00797705">
            <w:pPr>
              <w:spacing w:after="0" w:line="259" w:lineRule="auto"/>
              <w:ind w:left="0" w:right="107" w:firstLine="0"/>
              <w:jc w:val="right"/>
              <w:rPr>
                <w:color w:val="000000" w:themeColor="text1"/>
              </w:rPr>
            </w:pPr>
            <w:r w:rsidRPr="00797705">
              <w:rPr>
                <w:rFonts w:ascii="Calibri" w:eastAsia="Calibri" w:hAnsi="Calibri" w:cs="Calibri"/>
                <w:b/>
                <w:color w:val="000000" w:themeColor="text1"/>
              </w:rPr>
              <w:t>7</w:t>
            </w:r>
            <w:r w:rsidR="009F0368" w:rsidRPr="00797705">
              <w:rPr>
                <w:rFonts w:ascii="Calibri" w:eastAsia="Calibri" w:hAnsi="Calibri" w:cs="Calibri"/>
                <w:b/>
                <w:color w:val="000000" w:themeColor="text1"/>
              </w:rPr>
              <w:t>90</w:t>
            </w:r>
            <w:r w:rsidR="0038780E" w:rsidRPr="00797705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  <w:r w:rsidR="009F0368" w:rsidRPr="00797705">
              <w:rPr>
                <w:rFonts w:ascii="Calibri" w:eastAsia="Calibri" w:hAnsi="Calibri" w:cs="Calibri"/>
                <w:b/>
                <w:color w:val="000000" w:themeColor="text1"/>
              </w:rPr>
              <w:t>3</w:t>
            </w:r>
            <w:r w:rsidR="0038780E" w:rsidRPr="00797705">
              <w:rPr>
                <w:rFonts w:ascii="Calibri" w:eastAsia="Calibri" w:hAnsi="Calibri" w:cs="Calibri"/>
                <w:b/>
                <w:color w:val="000000" w:themeColor="text1"/>
              </w:rPr>
              <w:t>00</w:t>
            </w:r>
            <w:r w:rsidRPr="00797705">
              <w:rPr>
                <w:rFonts w:ascii="Calibri" w:eastAsia="Calibri" w:hAnsi="Calibri" w:cs="Calibri"/>
                <w:b/>
                <w:color w:val="000000" w:themeColor="text1"/>
              </w:rPr>
              <w:t>,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2207" w:rsidRPr="00797705" w:rsidRDefault="0038780E">
            <w:pPr>
              <w:spacing w:after="0" w:line="259" w:lineRule="auto"/>
              <w:ind w:left="0" w:right="107" w:firstLine="0"/>
              <w:jc w:val="right"/>
              <w:rPr>
                <w:color w:val="000000" w:themeColor="text1"/>
              </w:rPr>
            </w:pPr>
            <w:r w:rsidRPr="00797705">
              <w:rPr>
                <w:rFonts w:ascii="Calibri" w:eastAsia="Calibri" w:hAnsi="Calibri" w:cs="Calibri"/>
                <w:b/>
                <w:color w:val="000000" w:themeColor="text1"/>
              </w:rPr>
              <w:t xml:space="preserve">740.400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62207" w:rsidRPr="0047277C" w:rsidRDefault="00125829">
            <w:pPr>
              <w:spacing w:after="0" w:line="259" w:lineRule="auto"/>
              <w:ind w:left="0" w:right="108" w:firstLine="0"/>
              <w:jc w:val="right"/>
              <w:rPr>
                <w:color w:val="FF0000"/>
              </w:rPr>
            </w:pPr>
            <w:r w:rsidRPr="00125829">
              <w:rPr>
                <w:rFonts w:ascii="Calibri" w:eastAsia="Calibri" w:hAnsi="Calibri" w:cs="Calibri"/>
                <w:b/>
                <w:color w:val="000000" w:themeColor="text1"/>
              </w:rPr>
              <w:t>687.493,55</w:t>
            </w:r>
          </w:p>
        </w:tc>
      </w:tr>
    </w:tbl>
    <w:p w:rsidR="00262207" w:rsidRDefault="00797705">
      <w:pPr>
        <w:spacing w:after="0" w:line="259" w:lineRule="auto"/>
        <w:ind w:left="41" w:right="0" w:firstLine="0"/>
        <w:jc w:val="left"/>
      </w:pPr>
      <w:r>
        <w:t>*</w:t>
      </w:r>
      <w:r>
        <w:rPr>
          <w:sz w:val="20"/>
        </w:rPr>
        <w:t>dane na dzień 2</w:t>
      </w:r>
      <w:r w:rsidR="004513B7">
        <w:rPr>
          <w:sz w:val="20"/>
        </w:rPr>
        <w:t>9</w:t>
      </w:r>
      <w:r>
        <w:rPr>
          <w:sz w:val="20"/>
        </w:rPr>
        <w:t>.05.202</w:t>
      </w:r>
      <w:r w:rsidR="004513B7">
        <w:rPr>
          <w:sz w:val="20"/>
        </w:rPr>
        <w:t>3</w:t>
      </w:r>
      <w:r>
        <w:rPr>
          <w:sz w:val="20"/>
        </w:rPr>
        <w:t xml:space="preserve"> r.</w:t>
      </w:r>
      <w:r>
        <w:t xml:space="preserve"> </w:t>
      </w:r>
    </w:p>
    <w:p w:rsidR="007E3D18" w:rsidRDefault="007E3D18">
      <w:pPr>
        <w:spacing w:after="200"/>
        <w:ind w:left="36" w:right="39"/>
      </w:pPr>
    </w:p>
    <w:p w:rsidR="00277EAA" w:rsidRDefault="00277EAA" w:rsidP="00277EAA">
      <w:pPr>
        <w:spacing w:after="302" w:line="259" w:lineRule="auto"/>
        <w:ind w:left="36" w:right="39"/>
      </w:pPr>
      <w:r>
        <w:t xml:space="preserve">Łącznie w okresie sprawozdawczym złożono </w:t>
      </w:r>
      <w:r w:rsidRPr="00125829">
        <w:rPr>
          <w:color w:val="000000" w:themeColor="text1"/>
        </w:rPr>
        <w:t>21</w:t>
      </w:r>
      <w:r>
        <w:t xml:space="preserve"> ofert, w tym:  </w:t>
      </w:r>
    </w:p>
    <w:p w:rsidR="00277EAA" w:rsidRDefault="00277EAA" w:rsidP="00277EAA">
      <w:pPr>
        <w:numPr>
          <w:ilvl w:val="0"/>
          <w:numId w:val="4"/>
        </w:numPr>
        <w:spacing w:after="100" w:line="259" w:lineRule="auto"/>
        <w:ind w:right="39" w:hanging="360"/>
      </w:pPr>
      <w:r>
        <w:t xml:space="preserve">w trybie konkursowym </w:t>
      </w:r>
      <w:r w:rsidRPr="00125829">
        <w:rPr>
          <w:color w:val="000000" w:themeColor="text1"/>
        </w:rPr>
        <w:t>12</w:t>
      </w:r>
      <w:r>
        <w:t xml:space="preserve"> ofert,  </w:t>
      </w:r>
    </w:p>
    <w:p w:rsidR="00403F8E" w:rsidRDefault="00277EAA" w:rsidP="00277EAA">
      <w:pPr>
        <w:numPr>
          <w:ilvl w:val="0"/>
          <w:numId w:val="4"/>
        </w:numPr>
        <w:spacing w:after="233" w:line="259" w:lineRule="auto"/>
        <w:ind w:right="39" w:hanging="360"/>
      </w:pPr>
      <w:r>
        <w:t>w trybie pozakonkursowym 9 ofert.</w:t>
      </w:r>
    </w:p>
    <w:p w:rsidR="00262207" w:rsidRDefault="00797705">
      <w:pPr>
        <w:spacing w:after="221"/>
        <w:ind w:left="36" w:right="39"/>
      </w:pPr>
      <w:r>
        <w:t>Mimo trwające</w:t>
      </w:r>
      <w:r w:rsidR="0047277C">
        <w:t xml:space="preserve">go w roku 2022 stanu epidemicznego wywołanego </w:t>
      </w:r>
      <w:r>
        <w:t>COVID-19 żadna</w:t>
      </w:r>
      <w:r w:rsidR="007F28BA">
        <w:t xml:space="preserve"> </w:t>
      </w:r>
      <w:r w:rsidR="004F6221">
        <w:br/>
      </w:r>
      <w:r>
        <w:t xml:space="preserve">z organizacji po podpisaniu umowy nie zrezygnowały z realizacji zadań publicznych. </w:t>
      </w:r>
    </w:p>
    <w:p w:rsidR="00D56AD1" w:rsidRPr="00277EAA" w:rsidRDefault="007F6EAF" w:rsidP="00277EAA">
      <w:pPr>
        <w:spacing w:after="294" w:line="360" w:lineRule="auto"/>
        <w:ind w:left="41" w:right="0" w:firstLine="0"/>
      </w:pPr>
      <w:r w:rsidRPr="00F12AC3">
        <w:rPr>
          <w:rFonts w:eastAsia="Times New Roman"/>
        </w:rPr>
        <w:t xml:space="preserve">Dodatkowo należy podkreślić, że rok 2022 we współpracy </w:t>
      </w:r>
      <w:r>
        <w:rPr>
          <w:rFonts w:eastAsia="Times New Roman"/>
        </w:rPr>
        <w:t>Gminy Białe Błota z </w:t>
      </w:r>
      <w:r w:rsidRPr="00F12AC3">
        <w:rPr>
          <w:rFonts w:eastAsia="Times New Roman"/>
        </w:rPr>
        <w:t xml:space="preserve">sektorem pozarządowym </w:t>
      </w:r>
      <w:r w:rsidRPr="0030241E">
        <w:rPr>
          <w:rFonts w:eastAsia="Times New Roman"/>
        </w:rPr>
        <w:t>był rokiem nowych wyzwań związanych z wybuchem konfliktu zbrojnego na terytorium Ukrainy i koniecznością wypracowania nowych rozwiązań oraz metod współpracy na rzecz pomocy obywatelkom i obywatelom Ukrainy, którzy przyjechali do nasze</w:t>
      </w:r>
      <w:r>
        <w:rPr>
          <w:rFonts w:eastAsia="Times New Roman"/>
        </w:rPr>
        <w:t>j gminy</w:t>
      </w:r>
      <w:r w:rsidRPr="0030241E">
        <w:rPr>
          <w:rFonts w:eastAsia="Times New Roman"/>
        </w:rPr>
        <w:t>. Odpowiedzią na zaistniałą sytuację było</w:t>
      </w:r>
      <w:r>
        <w:rPr>
          <w:b/>
          <w:sz w:val="28"/>
        </w:rPr>
        <w:t xml:space="preserve"> </w:t>
      </w:r>
      <w:r>
        <w:rPr>
          <w:bCs/>
        </w:rPr>
        <w:t>wzięcie pod uwagę w zaplanowanych zadaniach przez organizacje pozarządowe działań skierowanych również dla przebywających w Gminie Białe Błota obywateli Ukrainy.</w:t>
      </w:r>
      <w:r>
        <w:rPr>
          <w:b/>
          <w:sz w:val="28"/>
        </w:rPr>
        <w:t xml:space="preserve"> </w:t>
      </w:r>
    </w:p>
    <w:p w:rsidR="00F2009B" w:rsidRPr="00277EAA" w:rsidRDefault="00F2009B" w:rsidP="007F6EAF">
      <w:pPr>
        <w:spacing w:after="295" w:line="259" w:lineRule="auto"/>
        <w:ind w:left="41" w:right="0" w:firstLine="0"/>
        <w:rPr>
          <w:b/>
        </w:rPr>
      </w:pPr>
    </w:p>
    <w:p w:rsidR="00262207" w:rsidRDefault="00797705">
      <w:pPr>
        <w:pStyle w:val="Nagwek1"/>
        <w:tabs>
          <w:tab w:val="center" w:pos="535"/>
          <w:tab w:val="center" w:pos="2762"/>
        </w:tabs>
        <w:spacing w:after="319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III. </w:t>
      </w:r>
      <w:r>
        <w:tab/>
        <w:t xml:space="preserve">WSPÓŁPRACA FINANSOWA </w:t>
      </w:r>
    </w:p>
    <w:p w:rsidR="003C2698" w:rsidRDefault="00797705" w:rsidP="00A70AA0">
      <w:pPr>
        <w:spacing w:after="234" w:line="259" w:lineRule="auto"/>
        <w:ind w:left="41" w:right="0" w:firstLine="0"/>
        <w:jc w:val="left"/>
        <w:rPr>
          <w:b/>
        </w:rPr>
      </w:pPr>
      <w:r>
        <w:rPr>
          <w:b/>
          <w:sz w:val="28"/>
        </w:rPr>
        <w:t xml:space="preserve"> </w:t>
      </w:r>
      <w:r>
        <w:rPr>
          <w:b/>
        </w:rPr>
        <w:t xml:space="preserve">OTWARTE KONKURSY OFERT </w:t>
      </w:r>
    </w:p>
    <w:p w:rsidR="00262207" w:rsidRDefault="00797705">
      <w:pPr>
        <w:spacing w:after="103" w:line="259" w:lineRule="auto"/>
        <w:ind w:left="36" w:right="39"/>
      </w:pPr>
      <w:r>
        <w:t>Wójt Gminy Białe Błota ogłosił dwa konkursy na realizację zadań publicznych w 202</w:t>
      </w:r>
      <w:r w:rsidR="0047277C">
        <w:t>2</w:t>
      </w:r>
      <w:r>
        <w:t xml:space="preserve"> r. </w:t>
      </w:r>
    </w:p>
    <w:p w:rsidR="00262207" w:rsidRDefault="00797705">
      <w:pPr>
        <w:spacing w:after="266" w:line="259" w:lineRule="auto"/>
        <w:ind w:left="36" w:right="39"/>
      </w:pPr>
      <w:r>
        <w:t xml:space="preserve">w zakresie: </w:t>
      </w:r>
    </w:p>
    <w:p w:rsidR="00262207" w:rsidRDefault="00797705" w:rsidP="00D56AD1">
      <w:pPr>
        <w:numPr>
          <w:ilvl w:val="0"/>
          <w:numId w:val="5"/>
        </w:numPr>
        <w:spacing w:after="266" w:line="360" w:lineRule="auto"/>
        <w:ind w:left="426" w:right="39" w:hanging="360"/>
      </w:pPr>
      <w:r>
        <w:t xml:space="preserve">Ogłoszenie Nr </w:t>
      </w:r>
      <w:r w:rsidR="0038780E">
        <w:t>3</w:t>
      </w:r>
      <w:r>
        <w:t xml:space="preserve">/2021 z dnia </w:t>
      </w:r>
      <w:r w:rsidR="0038780E">
        <w:t>23.11.2021</w:t>
      </w:r>
      <w:r w:rsidRPr="0047277C">
        <w:rPr>
          <w:color w:val="FF0000"/>
        </w:rPr>
        <w:t xml:space="preserve"> </w:t>
      </w:r>
      <w:r w:rsidRPr="0038780E">
        <w:rPr>
          <w:color w:val="000000" w:themeColor="text1"/>
        </w:rPr>
        <w:t>r.</w:t>
      </w:r>
      <w:r>
        <w:t xml:space="preserve"> w zakresie ratownictwa i ochrony ludności</w:t>
      </w:r>
      <w:r w:rsidR="0060040D">
        <w:t xml:space="preserve"> w 2022 r</w:t>
      </w:r>
      <w:r>
        <w:t xml:space="preserve">.  </w:t>
      </w:r>
    </w:p>
    <w:p w:rsidR="00262207" w:rsidRDefault="00D56AD1" w:rsidP="00D56AD1">
      <w:pPr>
        <w:pStyle w:val="Akapitzlist"/>
        <w:numPr>
          <w:ilvl w:val="0"/>
          <w:numId w:val="22"/>
        </w:numPr>
        <w:spacing w:after="266" w:line="240" w:lineRule="auto"/>
        <w:ind w:right="39"/>
      </w:pPr>
      <w:r>
        <w:t>o</w:t>
      </w:r>
      <w:r w:rsidR="00797705">
        <w:t xml:space="preserve">stateczny termin składania ofert: do dnia </w:t>
      </w:r>
      <w:r w:rsidR="0038780E">
        <w:t>15.12.2021</w:t>
      </w:r>
      <w:r w:rsidR="00797705" w:rsidRPr="00D56AD1">
        <w:rPr>
          <w:color w:val="FF0000"/>
        </w:rPr>
        <w:t xml:space="preserve"> </w:t>
      </w:r>
      <w:r w:rsidR="0038780E" w:rsidRPr="00D56AD1">
        <w:rPr>
          <w:color w:val="000000" w:themeColor="text1"/>
        </w:rPr>
        <w:t>r.</w:t>
      </w:r>
      <w:r w:rsidR="00797705" w:rsidRPr="00D56AD1">
        <w:rPr>
          <w:color w:val="FF0000"/>
        </w:rPr>
        <w:t xml:space="preserve"> </w:t>
      </w:r>
    </w:p>
    <w:p w:rsidR="00D56AD1" w:rsidRDefault="00D56AD1" w:rsidP="00D56AD1">
      <w:pPr>
        <w:pStyle w:val="Akapitzlist"/>
        <w:numPr>
          <w:ilvl w:val="0"/>
          <w:numId w:val="22"/>
        </w:numPr>
        <w:spacing w:after="264" w:line="240" w:lineRule="auto"/>
        <w:ind w:right="39"/>
      </w:pPr>
      <w:r>
        <w:t>z</w:t>
      </w:r>
      <w:r w:rsidR="00797705">
        <w:t xml:space="preserve">łożono 2 oferty. </w:t>
      </w:r>
      <w:r>
        <w:t xml:space="preserve"> </w:t>
      </w:r>
    </w:p>
    <w:p w:rsidR="00262207" w:rsidRDefault="00D56AD1" w:rsidP="00D56AD1">
      <w:pPr>
        <w:pStyle w:val="Akapitzlist"/>
        <w:numPr>
          <w:ilvl w:val="0"/>
          <w:numId w:val="22"/>
        </w:numPr>
        <w:spacing w:after="264" w:line="240" w:lineRule="auto"/>
        <w:ind w:right="39"/>
      </w:pPr>
      <w:r>
        <w:t>r</w:t>
      </w:r>
      <w:r w:rsidR="00797705">
        <w:t xml:space="preserve">ozstrzygnięcie konkursu: </w:t>
      </w:r>
      <w:r w:rsidR="0038780E">
        <w:t>28.12</w:t>
      </w:r>
      <w:r w:rsidR="00125829">
        <w:t>.</w:t>
      </w:r>
      <w:r w:rsidR="0038780E">
        <w:t>2021 r.</w:t>
      </w:r>
      <w:r w:rsidR="00797705" w:rsidRPr="00D56AD1">
        <w:rPr>
          <w:color w:val="FF0000"/>
        </w:rPr>
        <w:t xml:space="preserve"> </w:t>
      </w:r>
    </w:p>
    <w:p w:rsidR="00262207" w:rsidRDefault="00D56AD1" w:rsidP="00D56AD1">
      <w:pPr>
        <w:pStyle w:val="Akapitzlist"/>
        <w:numPr>
          <w:ilvl w:val="0"/>
          <w:numId w:val="22"/>
        </w:numPr>
        <w:spacing w:after="268" w:line="240" w:lineRule="auto"/>
        <w:ind w:right="39"/>
      </w:pPr>
      <w:r>
        <w:t>p</w:t>
      </w:r>
      <w:r w:rsidR="00797705">
        <w:t xml:space="preserve">odpisano 2 umowy z organizacjami. </w:t>
      </w:r>
    </w:p>
    <w:p w:rsidR="00262207" w:rsidRDefault="00797705" w:rsidP="00D56AD1">
      <w:pPr>
        <w:numPr>
          <w:ilvl w:val="0"/>
          <w:numId w:val="5"/>
        </w:numPr>
        <w:ind w:left="426" w:right="39" w:hanging="360"/>
      </w:pPr>
      <w:r>
        <w:t xml:space="preserve">Ogłoszenie nr </w:t>
      </w:r>
      <w:r w:rsidR="0038780E">
        <w:t>1</w:t>
      </w:r>
      <w:r>
        <w:t>/202</w:t>
      </w:r>
      <w:r w:rsidR="0038780E">
        <w:t>2</w:t>
      </w:r>
      <w:r>
        <w:t xml:space="preserve"> z dnia </w:t>
      </w:r>
      <w:r w:rsidR="0038780E">
        <w:t>10.03.2022</w:t>
      </w:r>
      <w:r w:rsidRPr="0047277C">
        <w:rPr>
          <w:color w:val="FF0000"/>
        </w:rPr>
        <w:t xml:space="preserve"> </w:t>
      </w:r>
      <w:r>
        <w:t>r. w zakresie wspierania  i upowszechniania kultury fizycznej</w:t>
      </w:r>
      <w:r w:rsidR="0060040D">
        <w:t>.</w:t>
      </w:r>
      <w:r>
        <w:t xml:space="preserve"> </w:t>
      </w:r>
    </w:p>
    <w:p w:rsidR="00262207" w:rsidRDefault="00D56AD1" w:rsidP="00D56AD1">
      <w:pPr>
        <w:pStyle w:val="Akapitzlist"/>
        <w:numPr>
          <w:ilvl w:val="0"/>
          <w:numId w:val="25"/>
        </w:numPr>
        <w:spacing w:after="268" w:line="240" w:lineRule="auto"/>
        <w:ind w:right="39"/>
      </w:pPr>
      <w:r>
        <w:t>o</w:t>
      </w:r>
      <w:r w:rsidR="00797705">
        <w:t xml:space="preserve">stateczny termin składania ofert: do dnia </w:t>
      </w:r>
      <w:r w:rsidR="0038780E">
        <w:t>4.04.2022 r.</w:t>
      </w:r>
      <w:r w:rsidR="00797705" w:rsidRPr="00D56AD1">
        <w:rPr>
          <w:color w:val="FF0000"/>
        </w:rPr>
        <w:t xml:space="preserve">.  </w:t>
      </w:r>
    </w:p>
    <w:p w:rsidR="00D56AD1" w:rsidRDefault="00D56AD1" w:rsidP="00D56AD1">
      <w:pPr>
        <w:pStyle w:val="Akapitzlist"/>
        <w:numPr>
          <w:ilvl w:val="0"/>
          <w:numId w:val="25"/>
        </w:numPr>
        <w:spacing w:line="240" w:lineRule="auto"/>
        <w:ind w:right="39"/>
      </w:pPr>
      <w:r>
        <w:t>z</w:t>
      </w:r>
      <w:r w:rsidR="00797705">
        <w:t xml:space="preserve">łożono </w:t>
      </w:r>
      <w:r w:rsidR="0038780E" w:rsidRPr="00D56AD1">
        <w:rPr>
          <w:color w:val="000000" w:themeColor="text1"/>
        </w:rPr>
        <w:t>9</w:t>
      </w:r>
      <w:r w:rsidR="00797705" w:rsidRPr="00D56AD1">
        <w:rPr>
          <w:color w:val="FF0000"/>
        </w:rPr>
        <w:t xml:space="preserve"> </w:t>
      </w:r>
      <w:r w:rsidR="00797705">
        <w:t>ofert</w:t>
      </w:r>
      <w:r w:rsidR="0047277C">
        <w:t>.</w:t>
      </w:r>
      <w:r w:rsidR="00797705">
        <w:t xml:space="preserve"> </w:t>
      </w:r>
    </w:p>
    <w:p w:rsidR="00262207" w:rsidRDefault="00D56AD1" w:rsidP="00D56AD1">
      <w:pPr>
        <w:pStyle w:val="Akapitzlist"/>
        <w:numPr>
          <w:ilvl w:val="0"/>
          <w:numId w:val="25"/>
        </w:numPr>
        <w:spacing w:line="240" w:lineRule="auto"/>
        <w:ind w:right="39"/>
      </w:pPr>
      <w:r>
        <w:t>r</w:t>
      </w:r>
      <w:r w:rsidR="00797705">
        <w:t xml:space="preserve">ozstrzygnięcie konkursu: </w:t>
      </w:r>
      <w:r w:rsidR="006E1F2C" w:rsidRPr="00D56AD1">
        <w:rPr>
          <w:color w:val="000000" w:themeColor="text1"/>
        </w:rPr>
        <w:t>20.04.2022</w:t>
      </w:r>
      <w:r w:rsidR="00797705" w:rsidRPr="00D56AD1">
        <w:rPr>
          <w:color w:val="000000" w:themeColor="text1"/>
        </w:rPr>
        <w:t xml:space="preserve"> r</w:t>
      </w:r>
      <w:r w:rsidR="00797705">
        <w:t xml:space="preserve">.  </w:t>
      </w:r>
    </w:p>
    <w:p w:rsidR="00262207" w:rsidRDefault="00D56AD1" w:rsidP="00D56AD1">
      <w:pPr>
        <w:pStyle w:val="Akapitzlist"/>
        <w:numPr>
          <w:ilvl w:val="0"/>
          <w:numId w:val="25"/>
        </w:numPr>
        <w:spacing w:after="266" w:line="240" w:lineRule="auto"/>
        <w:ind w:right="39"/>
      </w:pPr>
      <w:r>
        <w:t>p</w:t>
      </w:r>
      <w:r w:rsidR="00797705">
        <w:t xml:space="preserve">odpisano </w:t>
      </w:r>
      <w:r w:rsidR="006E1F2C" w:rsidRPr="00D56AD1">
        <w:rPr>
          <w:color w:val="000000" w:themeColor="text1"/>
        </w:rPr>
        <w:t>9</w:t>
      </w:r>
      <w:r w:rsidR="00797705">
        <w:t xml:space="preserve"> umów z organizacjami. </w:t>
      </w:r>
    </w:p>
    <w:p w:rsidR="00262207" w:rsidRDefault="00797705" w:rsidP="00A70AA0">
      <w:pPr>
        <w:spacing w:after="268" w:line="360" w:lineRule="auto"/>
        <w:ind w:left="41" w:right="0" w:firstLine="0"/>
      </w:pPr>
      <w:r>
        <w:t xml:space="preserve">Kierownik Gminnego Ośrodka Pomocy Społecznej w Białych Błotach działający z upoważnienia Wójta Gminy Białe Błota ogłosił </w:t>
      </w:r>
      <w:r w:rsidR="00277EAA">
        <w:rPr>
          <w:color w:val="000000" w:themeColor="text1"/>
        </w:rPr>
        <w:t>z</w:t>
      </w:r>
      <w:r w:rsidRPr="00125829">
        <w:rPr>
          <w:color w:val="000000" w:themeColor="text1"/>
        </w:rPr>
        <w:t xml:space="preserve">arządzeniem nr </w:t>
      </w:r>
      <w:r w:rsidR="00125829" w:rsidRPr="00125829">
        <w:rPr>
          <w:color w:val="000000" w:themeColor="text1"/>
        </w:rPr>
        <w:t>24/2021</w:t>
      </w:r>
      <w:r w:rsidRPr="00125829">
        <w:rPr>
          <w:color w:val="000000" w:themeColor="text1"/>
        </w:rPr>
        <w:t xml:space="preserve"> z dnia </w:t>
      </w:r>
      <w:r w:rsidR="00125829" w:rsidRPr="00125829">
        <w:rPr>
          <w:color w:val="000000" w:themeColor="text1"/>
        </w:rPr>
        <w:t xml:space="preserve">25.11.2021 </w:t>
      </w:r>
      <w:r w:rsidRPr="00125829">
        <w:rPr>
          <w:color w:val="000000" w:themeColor="text1"/>
        </w:rPr>
        <w:t>otwarty konkurs ofert na realizację zadania publicznego z zakresu pomocy społecznej pn.: „Udzielenie schronienia wraz z wyżywieniem osobom bezdomnym z terenu Gminy Białe Błota w okresie od 01.01.202</w:t>
      </w:r>
      <w:r w:rsidR="00125829" w:rsidRPr="00125829">
        <w:rPr>
          <w:color w:val="000000" w:themeColor="text1"/>
        </w:rPr>
        <w:t>2</w:t>
      </w:r>
      <w:r w:rsidRPr="00125829">
        <w:rPr>
          <w:color w:val="000000" w:themeColor="text1"/>
        </w:rPr>
        <w:t xml:space="preserve"> r. do 31.12.202</w:t>
      </w:r>
      <w:r w:rsidR="00125829" w:rsidRPr="00125829">
        <w:rPr>
          <w:color w:val="000000" w:themeColor="text1"/>
        </w:rPr>
        <w:t>2</w:t>
      </w:r>
      <w:r w:rsidRPr="00125829">
        <w:rPr>
          <w:color w:val="000000" w:themeColor="text1"/>
        </w:rPr>
        <w:t xml:space="preserve"> r.” W zakres ogłoszenia weszły dwa ro</w:t>
      </w:r>
      <w:r>
        <w:t xml:space="preserve">dzaje zadań:  </w:t>
      </w:r>
    </w:p>
    <w:p w:rsidR="00262207" w:rsidRDefault="00797705" w:rsidP="00D56AD1">
      <w:pPr>
        <w:pStyle w:val="Akapitzlist"/>
        <w:numPr>
          <w:ilvl w:val="0"/>
          <w:numId w:val="26"/>
        </w:numPr>
        <w:spacing w:after="86" w:line="276" w:lineRule="auto"/>
        <w:ind w:left="426" w:right="39"/>
      </w:pPr>
      <w:r>
        <w:t xml:space="preserve">udzielenie schronienia wraz  z wyżywieniem w schronisku dla osób bezdomnych, </w:t>
      </w:r>
    </w:p>
    <w:p w:rsidR="00D56AD1" w:rsidRDefault="00797705" w:rsidP="00D56AD1">
      <w:pPr>
        <w:pStyle w:val="Akapitzlist"/>
        <w:numPr>
          <w:ilvl w:val="0"/>
          <w:numId w:val="26"/>
        </w:numPr>
        <w:spacing w:line="276" w:lineRule="auto"/>
        <w:ind w:left="426" w:right="39"/>
      </w:pPr>
      <w:r>
        <w:t xml:space="preserve">udzielenie schronienia wraz z wyżywieniem w schronisku dla osób bezdomnych z </w:t>
      </w:r>
      <w:r w:rsidR="00D56AD1">
        <w:t>u</w:t>
      </w:r>
      <w:r>
        <w:t>sługami opiekuńczymi.</w:t>
      </w:r>
    </w:p>
    <w:p w:rsidR="00262207" w:rsidRDefault="00797705" w:rsidP="00D56AD1">
      <w:pPr>
        <w:pStyle w:val="Akapitzlist"/>
        <w:spacing w:line="276" w:lineRule="auto"/>
        <w:ind w:left="426" w:right="39" w:firstLine="0"/>
      </w:pPr>
      <w:r>
        <w:t xml:space="preserve"> </w:t>
      </w:r>
    </w:p>
    <w:p w:rsidR="00262207" w:rsidRDefault="00D56AD1" w:rsidP="00D56AD1">
      <w:pPr>
        <w:pStyle w:val="Akapitzlist"/>
        <w:numPr>
          <w:ilvl w:val="0"/>
          <w:numId w:val="27"/>
        </w:numPr>
        <w:spacing w:line="259" w:lineRule="auto"/>
        <w:ind w:right="39"/>
      </w:pPr>
      <w:r>
        <w:t>o</w:t>
      </w:r>
      <w:r w:rsidR="00797705">
        <w:t xml:space="preserve">stateczny termin składania ofert do dnia </w:t>
      </w:r>
      <w:r w:rsidR="00986427">
        <w:t>17.12</w:t>
      </w:r>
      <w:r w:rsidR="00797705" w:rsidRPr="00D56AD1">
        <w:rPr>
          <w:color w:val="FF0000"/>
        </w:rPr>
        <w:t xml:space="preserve"> </w:t>
      </w:r>
      <w:r w:rsidR="00797705" w:rsidRPr="00D56AD1">
        <w:rPr>
          <w:color w:val="000000" w:themeColor="text1"/>
        </w:rPr>
        <w:t xml:space="preserve">2021 r. </w:t>
      </w:r>
    </w:p>
    <w:p w:rsidR="00D56AD1" w:rsidRDefault="00D56AD1" w:rsidP="00D56AD1">
      <w:pPr>
        <w:pStyle w:val="Akapitzlist"/>
        <w:numPr>
          <w:ilvl w:val="0"/>
          <w:numId w:val="27"/>
        </w:numPr>
        <w:spacing w:after="139" w:line="259" w:lineRule="auto"/>
        <w:ind w:right="39"/>
      </w:pPr>
      <w:r>
        <w:t>z</w:t>
      </w:r>
      <w:r w:rsidR="00797705">
        <w:t xml:space="preserve">łożono 1 ofertę </w:t>
      </w:r>
    </w:p>
    <w:p w:rsidR="00262207" w:rsidRDefault="00D56AD1" w:rsidP="00D56AD1">
      <w:pPr>
        <w:pStyle w:val="Akapitzlist"/>
        <w:numPr>
          <w:ilvl w:val="0"/>
          <w:numId w:val="27"/>
        </w:numPr>
        <w:spacing w:after="139" w:line="259" w:lineRule="auto"/>
        <w:ind w:right="39"/>
      </w:pPr>
      <w:r>
        <w:t>r</w:t>
      </w:r>
      <w:r w:rsidR="00797705">
        <w:t>ozstrzygnięcie konkursu</w:t>
      </w:r>
      <w:r w:rsidR="00797705" w:rsidRPr="00D56AD1">
        <w:rPr>
          <w:color w:val="000000" w:themeColor="text1"/>
        </w:rPr>
        <w:t xml:space="preserve">: </w:t>
      </w:r>
      <w:r w:rsidR="00986427" w:rsidRPr="00D56AD1">
        <w:rPr>
          <w:color w:val="000000" w:themeColor="text1"/>
        </w:rPr>
        <w:t>21.12.</w:t>
      </w:r>
      <w:r w:rsidR="00797705" w:rsidRPr="00D56AD1">
        <w:rPr>
          <w:color w:val="000000" w:themeColor="text1"/>
        </w:rPr>
        <w:t xml:space="preserve"> 2021 r. </w:t>
      </w:r>
    </w:p>
    <w:p w:rsidR="00262207" w:rsidRDefault="00D56AD1" w:rsidP="00D56AD1">
      <w:pPr>
        <w:pStyle w:val="Akapitzlist"/>
        <w:numPr>
          <w:ilvl w:val="0"/>
          <w:numId w:val="27"/>
        </w:numPr>
        <w:spacing w:after="139" w:line="259" w:lineRule="auto"/>
        <w:ind w:right="39"/>
      </w:pPr>
      <w:r>
        <w:t>p</w:t>
      </w:r>
      <w:r w:rsidR="00797705">
        <w:t xml:space="preserve">odpisano 1 umowę z organizacją. </w:t>
      </w:r>
    </w:p>
    <w:p w:rsidR="00262207" w:rsidRDefault="00797705">
      <w:pPr>
        <w:spacing w:after="105" w:line="259" w:lineRule="auto"/>
        <w:ind w:left="41" w:right="0" w:firstLine="0"/>
        <w:jc w:val="left"/>
      </w:pPr>
      <w:r>
        <w:t xml:space="preserve"> </w:t>
      </w:r>
    </w:p>
    <w:p w:rsidR="00D56AD1" w:rsidRDefault="00D56AD1">
      <w:pPr>
        <w:spacing w:after="105" w:line="259" w:lineRule="auto"/>
        <w:ind w:left="41" w:right="0" w:firstLine="0"/>
        <w:jc w:val="left"/>
      </w:pPr>
    </w:p>
    <w:p w:rsidR="00262207" w:rsidRDefault="003C2698">
      <w:pPr>
        <w:spacing w:after="290" w:line="259" w:lineRule="auto"/>
        <w:ind w:left="41" w:right="0" w:firstLine="0"/>
        <w:jc w:val="left"/>
        <w:rPr>
          <w:b/>
        </w:rPr>
      </w:pPr>
      <w:r>
        <w:rPr>
          <w:b/>
        </w:rPr>
        <w:t xml:space="preserve">TRYB </w:t>
      </w:r>
      <w:r w:rsidR="007F28BA">
        <w:rPr>
          <w:b/>
        </w:rPr>
        <w:t>MAŁYCH ZLECEŃ – POSTĘPOWANIE BEZKONKURSOWE</w:t>
      </w:r>
      <w:r>
        <w:rPr>
          <w:b/>
        </w:rPr>
        <w:t xml:space="preserve"> </w:t>
      </w:r>
    </w:p>
    <w:p w:rsidR="00D56AD1" w:rsidRDefault="00D56AD1" w:rsidP="004F6221">
      <w:pPr>
        <w:spacing w:after="103" w:line="360" w:lineRule="auto"/>
        <w:ind w:left="36" w:right="39"/>
      </w:pPr>
      <w:r>
        <w:t xml:space="preserve">Wójt Gminy Białe Błota ogłosił dwukrotnie nabór ofert na realizację zadań publicznych </w:t>
      </w:r>
      <w:r w:rsidR="004F6221">
        <w:br/>
      </w:r>
      <w:r>
        <w:t xml:space="preserve">w 2022 r. w ramach małego grantu w zakresie: </w:t>
      </w:r>
    </w:p>
    <w:p w:rsidR="003C2698" w:rsidRDefault="00BE6186" w:rsidP="004F6221">
      <w:pPr>
        <w:pStyle w:val="Akapitzlist"/>
        <w:numPr>
          <w:ilvl w:val="0"/>
          <w:numId w:val="28"/>
        </w:numPr>
        <w:spacing w:after="290" w:line="259" w:lineRule="auto"/>
        <w:ind w:left="851" w:right="0"/>
        <w:jc w:val="left"/>
      </w:pPr>
      <w:r>
        <w:t>wspierania i upowszechniania kultury fizycznej</w:t>
      </w:r>
    </w:p>
    <w:p w:rsidR="00D56AD1" w:rsidRDefault="00D56AD1" w:rsidP="004F6221">
      <w:pPr>
        <w:pStyle w:val="Akapitzlist"/>
        <w:spacing w:after="290" w:line="259" w:lineRule="auto"/>
        <w:ind w:left="851" w:right="0" w:firstLine="0"/>
        <w:jc w:val="left"/>
      </w:pPr>
    </w:p>
    <w:p w:rsidR="00BE6186" w:rsidRDefault="00A70AA0" w:rsidP="00312B13">
      <w:pPr>
        <w:pStyle w:val="Akapitzlist"/>
        <w:numPr>
          <w:ilvl w:val="0"/>
          <w:numId w:val="30"/>
        </w:numPr>
        <w:spacing w:after="290" w:line="240" w:lineRule="auto"/>
        <w:ind w:left="851" w:right="0"/>
        <w:jc w:val="left"/>
      </w:pPr>
      <w:r>
        <w:t xml:space="preserve">złożono </w:t>
      </w:r>
      <w:r w:rsidR="00403F8E">
        <w:t>3</w:t>
      </w:r>
      <w:r>
        <w:t xml:space="preserve"> ofert</w:t>
      </w:r>
    </w:p>
    <w:p w:rsidR="00A70AA0" w:rsidRDefault="00A70AA0" w:rsidP="00312B13">
      <w:pPr>
        <w:pStyle w:val="Akapitzlist"/>
        <w:numPr>
          <w:ilvl w:val="0"/>
          <w:numId w:val="30"/>
        </w:numPr>
        <w:spacing w:after="290" w:line="240" w:lineRule="auto"/>
        <w:ind w:left="851" w:right="0"/>
        <w:jc w:val="left"/>
      </w:pPr>
      <w:r>
        <w:t xml:space="preserve">podpisano </w:t>
      </w:r>
      <w:r w:rsidR="00403F8E">
        <w:t>3</w:t>
      </w:r>
      <w:r>
        <w:t xml:space="preserve"> um</w:t>
      </w:r>
      <w:r w:rsidR="00403F8E">
        <w:t>owy</w:t>
      </w:r>
    </w:p>
    <w:p w:rsidR="00D56AD1" w:rsidRDefault="00D56AD1" w:rsidP="004F6221">
      <w:pPr>
        <w:pStyle w:val="Akapitzlist"/>
        <w:spacing w:after="290" w:line="259" w:lineRule="auto"/>
        <w:ind w:left="851" w:right="0" w:firstLine="0"/>
        <w:jc w:val="left"/>
      </w:pPr>
    </w:p>
    <w:p w:rsidR="00D56AD1" w:rsidRDefault="00D56AD1" w:rsidP="004F6221">
      <w:pPr>
        <w:pStyle w:val="Akapitzlist"/>
        <w:numPr>
          <w:ilvl w:val="0"/>
          <w:numId w:val="28"/>
        </w:numPr>
        <w:spacing w:after="290" w:line="259" w:lineRule="auto"/>
        <w:ind w:left="851" w:right="0"/>
      </w:pPr>
      <w:r>
        <w:t>w zakresie upowszechniania kultury, sztuki, ochrony dóbr kultury i dziedzictwa narodowego</w:t>
      </w:r>
    </w:p>
    <w:p w:rsidR="00D56AD1" w:rsidRDefault="00D56AD1" w:rsidP="004F6221">
      <w:pPr>
        <w:pStyle w:val="Akapitzlist"/>
        <w:spacing w:after="290" w:line="259" w:lineRule="auto"/>
        <w:ind w:left="851" w:right="0" w:firstLine="0"/>
      </w:pPr>
    </w:p>
    <w:p w:rsidR="00D56AD1" w:rsidRDefault="00D56AD1" w:rsidP="004F6221">
      <w:pPr>
        <w:pStyle w:val="Akapitzlist"/>
        <w:numPr>
          <w:ilvl w:val="0"/>
          <w:numId w:val="32"/>
        </w:numPr>
        <w:spacing w:after="290" w:line="259" w:lineRule="auto"/>
        <w:ind w:left="851" w:right="0"/>
        <w:jc w:val="left"/>
      </w:pPr>
      <w:r>
        <w:t xml:space="preserve">złożono </w:t>
      </w:r>
      <w:r w:rsidR="00403F8E">
        <w:t>6</w:t>
      </w:r>
      <w:r>
        <w:t xml:space="preserve"> ofert</w:t>
      </w:r>
    </w:p>
    <w:p w:rsidR="00D56AD1" w:rsidRDefault="00D56AD1" w:rsidP="004F6221">
      <w:pPr>
        <w:pStyle w:val="Akapitzlist"/>
        <w:numPr>
          <w:ilvl w:val="0"/>
          <w:numId w:val="32"/>
        </w:numPr>
        <w:spacing w:after="290" w:line="259" w:lineRule="auto"/>
        <w:ind w:left="851" w:right="0"/>
        <w:jc w:val="left"/>
      </w:pPr>
      <w:r>
        <w:t xml:space="preserve">podpisano </w:t>
      </w:r>
      <w:r w:rsidR="00403F8E">
        <w:t xml:space="preserve">4 </w:t>
      </w:r>
      <w:r>
        <w:t>um</w:t>
      </w:r>
      <w:r w:rsidR="00403F8E">
        <w:t>owy</w:t>
      </w:r>
      <w:r>
        <w:t xml:space="preserve"> </w:t>
      </w:r>
    </w:p>
    <w:p w:rsidR="004F6221" w:rsidRDefault="004F6221" w:rsidP="004513B7">
      <w:pPr>
        <w:spacing w:after="260" w:line="259" w:lineRule="auto"/>
        <w:ind w:left="0" w:right="0" w:firstLine="0"/>
        <w:jc w:val="left"/>
        <w:rPr>
          <w:rFonts w:ascii="Calibri" w:eastAsia="Calibri" w:hAnsi="Calibri" w:cs="Calibri"/>
          <w:b/>
          <w:sz w:val="24"/>
        </w:rPr>
      </w:pPr>
    </w:p>
    <w:p w:rsidR="004F6221" w:rsidRPr="00277EAA" w:rsidRDefault="00797705" w:rsidP="00277EAA">
      <w:pPr>
        <w:spacing w:after="260" w:line="259" w:lineRule="auto"/>
        <w:ind w:left="0" w:right="0" w:firstLine="0"/>
        <w:jc w:val="left"/>
      </w:pPr>
      <w:r>
        <w:rPr>
          <w:rFonts w:ascii="Calibri" w:eastAsia="Calibri" w:hAnsi="Calibri" w:cs="Calibri"/>
          <w:b/>
          <w:sz w:val="24"/>
        </w:rPr>
        <w:t>REALIZACJA ZADAŃ GMINY BIAŁE BŁOTA W 202</w:t>
      </w:r>
      <w:r w:rsidR="0047277C"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  <w:b/>
          <w:sz w:val="24"/>
        </w:rPr>
        <w:t xml:space="preserve"> ROKU W POSZCZEGÓLNYCH ZAKRESACH: </w:t>
      </w:r>
    </w:p>
    <w:p w:rsidR="00262207" w:rsidRDefault="00797705">
      <w:pPr>
        <w:pStyle w:val="Nagwek2"/>
        <w:spacing w:after="265" w:line="259" w:lineRule="auto"/>
        <w:ind w:left="-5"/>
        <w:jc w:val="left"/>
      </w:pPr>
      <w:r>
        <w:rPr>
          <w:rFonts w:ascii="Arial" w:eastAsia="Arial" w:hAnsi="Arial" w:cs="Arial"/>
          <w:color w:val="000000"/>
          <w:u w:val="single" w:color="000000"/>
        </w:rPr>
        <w:t>Ratownictwo i ochrona ludności</w:t>
      </w:r>
      <w:r>
        <w:rPr>
          <w:rFonts w:ascii="Arial" w:eastAsia="Arial" w:hAnsi="Arial" w:cs="Arial"/>
          <w:color w:val="000000"/>
        </w:rPr>
        <w:t xml:space="preserve"> </w:t>
      </w:r>
    </w:p>
    <w:p w:rsidR="00262207" w:rsidRDefault="00797705">
      <w:pPr>
        <w:spacing w:after="268" w:line="259" w:lineRule="auto"/>
        <w:ind w:left="36" w:right="39"/>
      </w:pPr>
      <w:r>
        <w:t xml:space="preserve">Wysokość przewidzianej dotacji </w:t>
      </w:r>
      <w:r w:rsidR="0047277C">
        <w:t>250</w:t>
      </w:r>
      <w:r>
        <w:t xml:space="preserve">.000,00 zł </w:t>
      </w:r>
    </w:p>
    <w:p w:rsidR="00262207" w:rsidRDefault="00797705">
      <w:pPr>
        <w:spacing w:after="203"/>
        <w:ind w:left="36" w:right="39"/>
      </w:pPr>
      <w:r>
        <w:t xml:space="preserve">Celem konkursu było zapewnienie efektywnego wykonania zadania publicznego na rzecz mieszkańców gminy, w szczególności: </w:t>
      </w:r>
    </w:p>
    <w:p w:rsidR="00262207" w:rsidRDefault="00797705">
      <w:pPr>
        <w:numPr>
          <w:ilvl w:val="0"/>
          <w:numId w:val="7"/>
        </w:numPr>
        <w:spacing w:after="83" w:line="259" w:lineRule="auto"/>
        <w:ind w:right="39" w:hanging="360"/>
      </w:pPr>
      <w:r>
        <w:t xml:space="preserve">zwiększenie bezpieczeństwa przeciwpożarowego, </w:t>
      </w:r>
    </w:p>
    <w:p w:rsidR="00262207" w:rsidRDefault="00797705">
      <w:pPr>
        <w:numPr>
          <w:ilvl w:val="0"/>
          <w:numId w:val="7"/>
        </w:numPr>
        <w:ind w:right="39" w:hanging="360"/>
      </w:pPr>
      <w:r>
        <w:t xml:space="preserve">szerzenie i pogłębianie wiedzy wśród dzieci, młodzieży i dorosłych mieszkańców Gminy Białe Błota o ochronie przeciwpożarowej oraz  zapobieganiu pożarom. </w:t>
      </w:r>
    </w:p>
    <w:p w:rsidR="00262207" w:rsidRDefault="00797705">
      <w:pPr>
        <w:ind w:left="36" w:right="39"/>
      </w:pPr>
      <w:r>
        <w:t>Zadanie z zakresu ratownictwa i ochrony ludności na terenie Gminy Białe Błota w roku 202</w:t>
      </w:r>
      <w:r w:rsidR="0047277C">
        <w:t>2</w:t>
      </w:r>
      <w:r>
        <w:t xml:space="preserve"> było realizowane poprzez działania: </w:t>
      </w:r>
    </w:p>
    <w:p w:rsidR="00262207" w:rsidRDefault="00797705">
      <w:pPr>
        <w:numPr>
          <w:ilvl w:val="0"/>
          <w:numId w:val="7"/>
        </w:numPr>
        <w:spacing w:after="39"/>
        <w:ind w:right="39" w:hanging="360"/>
      </w:pPr>
      <w:r>
        <w:t xml:space="preserve">upowszechnianie wiedzy  wśród mieszkańców w zakresie bezpieczeństwa  </w:t>
      </w:r>
      <w:r w:rsidR="0047277C">
        <w:br/>
      </w:r>
      <w:r>
        <w:t xml:space="preserve">i ochrony przeciwpożarowej; </w:t>
      </w:r>
    </w:p>
    <w:p w:rsidR="00262207" w:rsidRDefault="00797705">
      <w:pPr>
        <w:numPr>
          <w:ilvl w:val="0"/>
          <w:numId w:val="7"/>
        </w:numPr>
        <w:spacing w:after="105" w:line="259" w:lineRule="auto"/>
        <w:ind w:right="39" w:hanging="360"/>
      </w:pPr>
      <w:r>
        <w:t xml:space="preserve">poprawę bezpieczeństwa przeciwpożarowego; </w:t>
      </w:r>
    </w:p>
    <w:p w:rsidR="00262207" w:rsidRDefault="00797705">
      <w:pPr>
        <w:numPr>
          <w:ilvl w:val="0"/>
          <w:numId w:val="7"/>
        </w:numPr>
        <w:spacing w:after="103" w:line="259" w:lineRule="auto"/>
        <w:ind w:right="39" w:hanging="360"/>
      </w:pPr>
      <w:r>
        <w:t xml:space="preserve">prowadzenie działań ratowniczych; </w:t>
      </w:r>
    </w:p>
    <w:p w:rsidR="00262207" w:rsidRDefault="00797705">
      <w:pPr>
        <w:numPr>
          <w:ilvl w:val="0"/>
          <w:numId w:val="7"/>
        </w:numPr>
        <w:spacing w:after="103" w:line="259" w:lineRule="auto"/>
        <w:ind w:right="39" w:hanging="360"/>
      </w:pPr>
      <w:r>
        <w:t xml:space="preserve">usuwanie skutków zdarzeń w szczególności po przejściu anomalii pogodowych; </w:t>
      </w:r>
    </w:p>
    <w:p w:rsidR="00262207" w:rsidRDefault="00797705">
      <w:pPr>
        <w:numPr>
          <w:ilvl w:val="0"/>
          <w:numId w:val="7"/>
        </w:numPr>
        <w:spacing w:after="86" w:line="259" w:lineRule="auto"/>
        <w:ind w:right="39" w:hanging="360"/>
      </w:pPr>
      <w:r>
        <w:t xml:space="preserve">ewakuacja poszkodowanych lub zagrożonych ludzi i zwierząt oraz mienia; </w:t>
      </w:r>
    </w:p>
    <w:p w:rsidR="0047277C" w:rsidRDefault="00797705">
      <w:pPr>
        <w:numPr>
          <w:ilvl w:val="0"/>
          <w:numId w:val="7"/>
        </w:numPr>
        <w:spacing w:after="0"/>
        <w:ind w:right="39" w:hanging="360"/>
      </w:pPr>
      <w:r>
        <w:t xml:space="preserve">utrzymanie gotowości operacyjnej sprzętu ratowniczego; </w:t>
      </w:r>
    </w:p>
    <w:p w:rsidR="00262207" w:rsidRDefault="00797705">
      <w:pPr>
        <w:numPr>
          <w:ilvl w:val="0"/>
          <w:numId w:val="7"/>
        </w:numPr>
        <w:spacing w:after="0"/>
        <w:ind w:right="39" w:hanging="360"/>
      </w:pPr>
      <w:r>
        <w:t xml:space="preserve">gaszenie pożarów. </w:t>
      </w:r>
    </w:p>
    <w:p w:rsidR="00262207" w:rsidRDefault="00797705">
      <w:pPr>
        <w:spacing w:after="0" w:line="259" w:lineRule="auto"/>
        <w:ind w:left="468" w:right="0" w:firstLine="0"/>
        <w:jc w:val="left"/>
      </w:pPr>
      <w:r>
        <w:t xml:space="preserve"> </w:t>
      </w:r>
    </w:p>
    <w:p w:rsidR="00A70AA0" w:rsidRDefault="00A70AA0">
      <w:pPr>
        <w:spacing w:after="0" w:line="259" w:lineRule="auto"/>
        <w:ind w:left="468" w:right="0" w:firstLine="0"/>
        <w:jc w:val="left"/>
      </w:pPr>
    </w:p>
    <w:p w:rsidR="00A70AA0" w:rsidRDefault="00A70AA0">
      <w:pPr>
        <w:spacing w:after="0" w:line="259" w:lineRule="auto"/>
        <w:ind w:left="468" w:right="0" w:firstLine="0"/>
        <w:jc w:val="left"/>
      </w:pPr>
    </w:p>
    <w:tbl>
      <w:tblPr>
        <w:tblStyle w:val="TableGrid"/>
        <w:tblW w:w="8935" w:type="dxa"/>
        <w:tblInd w:w="137" w:type="dxa"/>
        <w:tblLayout w:type="fixed"/>
        <w:tblCellMar>
          <w:top w:w="56" w:type="dxa"/>
          <w:left w:w="68" w:type="dxa"/>
          <w:bottom w:w="3" w:type="dxa"/>
        </w:tblCellMar>
        <w:tblLook w:val="04A0" w:firstRow="1" w:lastRow="0" w:firstColumn="1" w:lastColumn="0" w:noHBand="0" w:noVBand="1"/>
      </w:tblPr>
      <w:tblGrid>
        <w:gridCol w:w="456"/>
        <w:gridCol w:w="2521"/>
        <w:gridCol w:w="2977"/>
        <w:gridCol w:w="1472"/>
        <w:gridCol w:w="1509"/>
      </w:tblGrid>
      <w:tr w:rsidR="00596CFC" w:rsidTr="00226E30">
        <w:trPr>
          <w:trHeight w:val="87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79710D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Calibri" w:eastAsia="Calibri" w:hAnsi="Calibri" w:cs="Calibri"/>
              </w:rPr>
              <w:t>L</w:t>
            </w:r>
            <w:r w:rsidR="00596CFC">
              <w:rPr>
                <w:rFonts w:ascii="Calibri" w:eastAsia="Calibri" w:hAnsi="Calibri" w:cs="Calibri"/>
              </w:rPr>
              <w:t>.p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>
            <w:pPr>
              <w:spacing w:after="0" w:line="259" w:lineRule="auto"/>
              <w:ind w:left="0" w:right="71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Organizacj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Tytuł oferty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226E30">
            <w:pPr>
              <w:spacing w:after="2" w:line="23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Wnioskowana kwota dotacji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226E30">
            <w:pPr>
              <w:spacing w:after="2" w:line="23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Otrzymana kwota dotacji </w:t>
            </w:r>
          </w:p>
        </w:tc>
      </w:tr>
      <w:tr w:rsidR="00596CFC" w:rsidTr="00226E30">
        <w:trPr>
          <w:trHeight w:val="642"/>
        </w:trPr>
        <w:tc>
          <w:tcPr>
            <w:tcW w:w="8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596CFC" w:rsidRDefault="00596CFC" w:rsidP="004914B1">
            <w:pPr>
              <w:spacing w:after="0" w:line="259" w:lineRule="auto"/>
              <w:ind w:left="-2519" w:right="179" w:firstLine="0"/>
              <w:jc w:val="center"/>
              <w:rPr>
                <w:rFonts w:ascii="Calibri" w:eastAsia="Calibri" w:hAnsi="Calibri" w:cs="Calibri"/>
                <w:b/>
              </w:rPr>
            </w:pPr>
          </w:p>
          <w:p w:rsidR="00596CFC" w:rsidRDefault="00596CFC" w:rsidP="004F6221">
            <w:pPr>
              <w:spacing w:after="0" w:line="259" w:lineRule="auto"/>
              <w:ind w:left="0" w:right="145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Ratownictwo i ochrona ludności</w:t>
            </w:r>
          </w:p>
        </w:tc>
      </w:tr>
      <w:tr w:rsidR="00596CFC" w:rsidTr="00226E30">
        <w:trPr>
          <w:trHeight w:val="120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>
            <w:pPr>
              <w:spacing w:after="0" w:line="259" w:lineRule="auto"/>
              <w:ind w:left="74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1.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96CFC" w:rsidRDefault="00596CFC" w:rsidP="00226E30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Ochotnicza Straż Pożarna</w:t>
            </w:r>
            <w:r w:rsidR="004F6221">
              <w:rPr>
                <w:rFonts w:ascii="Calibri" w:eastAsia="Calibri" w:hAnsi="Calibri" w:cs="Calibri"/>
                <w:sz w:val="20"/>
              </w:rPr>
              <w:br/>
            </w:r>
            <w:r>
              <w:rPr>
                <w:rFonts w:ascii="Calibri" w:eastAsia="Calibri" w:hAnsi="Calibri" w:cs="Calibri"/>
                <w:sz w:val="20"/>
              </w:rPr>
              <w:t xml:space="preserve">w Białych Błotach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96CFC" w:rsidRDefault="00596CFC" w:rsidP="00226E30">
            <w:pPr>
              <w:spacing w:after="0" w:line="242" w:lineRule="auto"/>
              <w:ind w:left="81" w:right="0" w:hanging="221"/>
              <w:jc w:val="center"/>
            </w:pPr>
            <w:r>
              <w:rPr>
                <w:rFonts w:ascii="Calibri" w:eastAsia="Calibri" w:hAnsi="Calibri" w:cs="Calibri"/>
                <w:sz w:val="20"/>
              </w:rPr>
              <w:t>Ratownictwo i ochrona ludności</w:t>
            </w:r>
            <w:r w:rsidR="004F6221">
              <w:rPr>
                <w:rFonts w:ascii="Calibri" w:eastAsia="Calibri" w:hAnsi="Calibri" w:cs="Calibri"/>
                <w:sz w:val="20"/>
              </w:rPr>
              <w:br/>
            </w:r>
            <w:r>
              <w:rPr>
                <w:rFonts w:ascii="Calibri" w:eastAsia="Calibri" w:hAnsi="Calibri" w:cs="Calibri"/>
                <w:sz w:val="20"/>
              </w:rPr>
              <w:t>z terenu</w:t>
            </w:r>
            <w:r w:rsidR="00226E30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Gminy Białe Błota.</w:t>
            </w:r>
            <w:r w:rsidR="00226E30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Szkolenie młodzieży i </w:t>
            </w:r>
            <w:r w:rsidR="00226E30">
              <w:rPr>
                <w:rFonts w:ascii="Calibri" w:eastAsia="Calibri" w:hAnsi="Calibri" w:cs="Calibri"/>
                <w:sz w:val="20"/>
              </w:rPr>
              <w:t>o</w:t>
            </w:r>
            <w:r>
              <w:rPr>
                <w:rFonts w:ascii="Calibri" w:eastAsia="Calibri" w:hAnsi="Calibri" w:cs="Calibri"/>
                <w:sz w:val="20"/>
              </w:rPr>
              <w:t>piekunów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96CFC" w:rsidRDefault="00596CFC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6CFC" w:rsidRPr="006E1F2C" w:rsidRDefault="00596CFC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E1F2C">
              <w:rPr>
                <w:rFonts w:asciiTheme="minorHAnsi" w:hAnsiTheme="minorHAnsi" w:cstheme="minorHAnsi"/>
                <w:sz w:val="20"/>
                <w:szCs w:val="20"/>
              </w:rPr>
              <w:t>193.300,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596CFC" w:rsidRDefault="00596CFC">
            <w:pPr>
              <w:spacing w:after="0" w:line="259" w:lineRule="auto"/>
              <w:ind w:left="0" w:right="68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6CFC" w:rsidRPr="006E1F2C" w:rsidRDefault="00596CFC">
            <w:pPr>
              <w:spacing w:after="0" w:line="259" w:lineRule="auto"/>
              <w:ind w:left="0" w:right="68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E1F2C">
              <w:rPr>
                <w:rFonts w:asciiTheme="minorHAnsi" w:hAnsiTheme="minorHAnsi" w:cstheme="minorHAnsi"/>
                <w:sz w:val="20"/>
                <w:szCs w:val="20"/>
              </w:rPr>
              <w:t>130.000,00</w:t>
            </w:r>
          </w:p>
        </w:tc>
      </w:tr>
      <w:tr w:rsidR="00596CFC" w:rsidTr="00226E30">
        <w:trPr>
          <w:trHeight w:val="92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>
            <w:pPr>
              <w:spacing w:after="0" w:line="259" w:lineRule="auto"/>
              <w:ind w:left="74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2.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26E30" w:rsidRDefault="00226E30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  <w:p w:rsidR="00596CFC" w:rsidRDefault="00596CFC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Ochotnicza Straż Pożarna</w:t>
            </w:r>
            <w:r w:rsidR="004F6221">
              <w:rPr>
                <w:rFonts w:ascii="Calibri" w:eastAsia="Calibri" w:hAnsi="Calibri" w:cs="Calibri"/>
                <w:sz w:val="20"/>
              </w:rPr>
              <w:br/>
            </w:r>
            <w:r>
              <w:rPr>
                <w:rFonts w:ascii="Calibri" w:eastAsia="Calibri" w:hAnsi="Calibri" w:cs="Calibri"/>
                <w:sz w:val="20"/>
              </w:rPr>
              <w:t xml:space="preserve">w Łochowi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226E30" w:rsidRDefault="00226E30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  <w:p w:rsidR="00226E30" w:rsidRDefault="00596CF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atownictwo i ochrona ludności</w:t>
            </w:r>
          </w:p>
          <w:p w:rsidR="00596CFC" w:rsidRDefault="00596CFC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96CFC" w:rsidRPr="006E1F2C" w:rsidRDefault="00596CFC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E1F2C">
              <w:rPr>
                <w:rFonts w:asciiTheme="minorHAnsi" w:hAnsiTheme="minorHAnsi" w:cstheme="minorHAnsi"/>
                <w:sz w:val="20"/>
                <w:szCs w:val="20"/>
              </w:rPr>
              <w:t>140.000,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96CFC" w:rsidRPr="006E1F2C" w:rsidRDefault="00596CFC">
            <w:pPr>
              <w:spacing w:after="0" w:line="259" w:lineRule="auto"/>
              <w:ind w:left="0" w:right="68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E1F2C">
              <w:rPr>
                <w:rFonts w:asciiTheme="minorHAnsi" w:hAnsiTheme="minorHAnsi" w:cstheme="minorHAnsi"/>
                <w:sz w:val="20"/>
                <w:szCs w:val="20"/>
              </w:rPr>
              <w:t>120.000,00</w:t>
            </w:r>
          </w:p>
        </w:tc>
      </w:tr>
      <w:tr w:rsidR="00596CFC" w:rsidTr="00226E30">
        <w:trPr>
          <w:trHeight w:val="55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96CFC" w:rsidRDefault="00596CFC">
            <w:pPr>
              <w:spacing w:after="0" w:line="259" w:lineRule="auto"/>
              <w:ind w:left="0" w:right="24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96CFC" w:rsidRPr="00675E21" w:rsidRDefault="00596CFC">
            <w:pPr>
              <w:spacing w:after="0" w:line="259" w:lineRule="auto"/>
              <w:ind w:left="0" w:right="73" w:firstLine="0"/>
              <w:jc w:val="center"/>
              <w:rPr>
                <w:b/>
              </w:rPr>
            </w:pPr>
            <w:r w:rsidRPr="00675E21">
              <w:rPr>
                <w:rFonts w:ascii="Calibri" w:eastAsia="Calibri" w:hAnsi="Calibri" w:cs="Calibri"/>
                <w:b/>
                <w:sz w:val="20"/>
              </w:rPr>
              <w:t xml:space="preserve">Razem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96CFC" w:rsidRPr="00675E21" w:rsidRDefault="00596CFC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E21">
              <w:rPr>
                <w:rFonts w:asciiTheme="minorHAnsi" w:hAnsiTheme="minorHAnsi" w:cstheme="minorHAnsi"/>
                <w:b/>
                <w:sz w:val="20"/>
                <w:szCs w:val="20"/>
              </w:rPr>
              <w:t>333.300,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596CFC" w:rsidRPr="00675E21" w:rsidRDefault="00596CFC">
            <w:pPr>
              <w:spacing w:after="0" w:line="259" w:lineRule="auto"/>
              <w:ind w:left="0" w:right="68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E21">
              <w:rPr>
                <w:rFonts w:asciiTheme="minorHAnsi" w:hAnsiTheme="minorHAnsi" w:cstheme="minorHAnsi"/>
                <w:b/>
                <w:sz w:val="20"/>
                <w:szCs w:val="20"/>
              </w:rPr>
              <w:t>250.000,00</w:t>
            </w:r>
          </w:p>
        </w:tc>
      </w:tr>
    </w:tbl>
    <w:p w:rsidR="00262207" w:rsidRDefault="0079770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26E30" w:rsidRPr="00277EAA" w:rsidRDefault="00797705" w:rsidP="00277EAA">
      <w:pPr>
        <w:spacing w:after="5"/>
        <w:ind w:left="0" w:right="39"/>
        <w:rPr>
          <w:color w:val="000000" w:themeColor="text1"/>
        </w:rPr>
      </w:pPr>
      <w:r>
        <w:t xml:space="preserve">Organizacje po podpisaniu umów przystąpiły do realizacji zadań publicznych zawartych </w:t>
      </w:r>
      <w:r w:rsidR="00013533">
        <w:br/>
      </w:r>
      <w:r>
        <w:t>w złożonych w ofertach</w:t>
      </w:r>
      <w:r w:rsidR="0060040D">
        <w:t xml:space="preserve"> na</w:t>
      </w:r>
      <w:r w:rsidR="00277EAA">
        <w:t xml:space="preserve"> </w:t>
      </w:r>
      <w:r>
        <w:t>202</w:t>
      </w:r>
      <w:r w:rsidR="00C4421A">
        <w:t>2</w:t>
      </w:r>
      <w:r>
        <w:t xml:space="preserve"> r. Obie organizacje złożyły sprawozdania w wymaganych terminach. </w:t>
      </w:r>
      <w:r w:rsidR="00D962FD" w:rsidRPr="00986427">
        <w:rPr>
          <w:color w:val="000000" w:themeColor="text1"/>
        </w:rPr>
        <w:t xml:space="preserve">Organizacje </w:t>
      </w:r>
      <w:r w:rsidR="00986427" w:rsidRPr="00986427">
        <w:rPr>
          <w:color w:val="000000" w:themeColor="text1"/>
        </w:rPr>
        <w:t>dokonały</w:t>
      </w:r>
      <w:r w:rsidR="00D962FD" w:rsidRPr="00986427">
        <w:rPr>
          <w:color w:val="000000" w:themeColor="text1"/>
        </w:rPr>
        <w:t xml:space="preserve"> zwrotu niewykorzystanej części dotacji w wysokości</w:t>
      </w:r>
      <w:r w:rsidR="00B1485F">
        <w:rPr>
          <w:color w:val="000000" w:themeColor="text1"/>
        </w:rPr>
        <w:t xml:space="preserve"> </w:t>
      </w:r>
      <w:r w:rsidR="0060040D">
        <w:rPr>
          <w:color w:val="000000" w:themeColor="text1"/>
        </w:rPr>
        <w:t xml:space="preserve">ogółem </w:t>
      </w:r>
      <w:r w:rsidR="00B1485F">
        <w:rPr>
          <w:color w:val="000000" w:themeColor="text1"/>
        </w:rPr>
        <w:t>4.239,83 zł.</w:t>
      </w:r>
    </w:p>
    <w:p w:rsidR="00226E30" w:rsidRPr="00226E30" w:rsidRDefault="00226E30" w:rsidP="00226E30"/>
    <w:p w:rsidR="00262207" w:rsidRDefault="00797705" w:rsidP="00B1485F">
      <w:pPr>
        <w:pStyle w:val="Nagwek2"/>
        <w:spacing w:after="105" w:line="259" w:lineRule="auto"/>
        <w:ind w:left="0" w:firstLine="0"/>
        <w:jc w:val="left"/>
      </w:pPr>
      <w:r>
        <w:rPr>
          <w:rFonts w:ascii="Arial" w:eastAsia="Arial" w:hAnsi="Arial" w:cs="Arial"/>
          <w:color w:val="000000"/>
          <w:u w:val="single" w:color="000000"/>
        </w:rPr>
        <w:t>Wspieranie i upowszechnianie kultury fizycznej</w:t>
      </w:r>
      <w:r>
        <w:rPr>
          <w:rFonts w:ascii="Arial" w:eastAsia="Arial" w:hAnsi="Arial" w:cs="Arial"/>
          <w:color w:val="000000"/>
        </w:rPr>
        <w:t xml:space="preserve">  </w:t>
      </w:r>
    </w:p>
    <w:p w:rsidR="00262207" w:rsidRDefault="00797705">
      <w:pPr>
        <w:spacing w:after="105" w:line="259" w:lineRule="auto"/>
        <w:ind w:left="0" w:right="0" w:firstLine="0"/>
        <w:jc w:val="left"/>
      </w:pPr>
      <w:r>
        <w:t xml:space="preserve"> </w:t>
      </w:r>
    </w:p>
    <w:p w:rsidR="00262207" w:rsidRDefault="00797705">
      <w:pPr>
        <w:spacing w:after="0" w:line="259" w:lineRule="auto"/>
        <w:ind w:left="36" w:right="39"/>
      </w:pPr>
      <w:r>
        <w:t>Wysokość przewidzianej dotacji 400.000</w:t>
      </w:r>
      <w:r w:rsidR="00277EAA">
        <w:t>,</w:t>
      </w:r>
      <w:r>
        <w:t xml:space="preserve">00 zł </w:t>
      </w:r>
    </w:p>
    <w:p w:rsidR="00262207" w:rsidRDefault="00797705">
      <w:pPr>
        <w:spacing w:after="105" w:line="259" w:lineRule="auto"/>
        <w:ind w:left="0" w:right="0" w:firstLine="0"/>
        <w:jc w:val="left"/>
      </w:pPr>
      <w:r>
        <w:t xml:space="preserve"> </w:t>
      </w:r>
    </w:p>
    <w:p w:rsidR="00262207" w:rsidRPr="00312B13" w:rsidRDefault="00797705">
      <w:pPr>
        <w:spacing w:after="22"/>
        <w:ind w:left="36" w:right="39"/>
        <w:rPr>
          <w:color w:val="000000" w:themeColor="text1"/>
        </w:rPr>
      </w:pPr>
      <w:r w:rsidRPr="00312B13">
        <w:rPr>
          <w:color w:val="000000" w:themeColor="text1"/>
        </w:rPr>
        <w:t xml:space="preserve">Celem konkursu było zapewnienie efektywnego wykonania zadania publicznego na rzecz mieszkańców gminy, w szczególności:  </w:t>
      </w:r>
    </w:p>
    <w:p w:rsidR="00C4421A" w:rsidRPr="00312B13" w:rsidRDefault="00797705">
      <w:pPr>
        <w:numPr>
          <w:ilvl w:val="0"/>
          <w:numId w:val="8"/>
        </w:numPr>
        <w:spacing w:after="0"/>
        <w:ind w:right="39" w:hanging="360"/>
        <w:rPr>
          <w:color w:val="000000" w:themeColor="text1"/>
        </w:rPr>
      </w:pPr>
      <w:r w:rsidRPr="00312B13">
        <w:rPr>
          <w:color w:val="000000" w:themeColor="text1"/>
        </w:rPr>
        <w:t>włączanie w jego realizację organizacji pozarządowych i pełniejsze zaspokojenie potrzeb aktywności sportowych oraz poziomu życia mieszkańców gminy</w:t>
      </w:r>
      <w:r w:rsidR="00C4421A" w:rsidRPr="00312B13">
        <w:rPr>
          <w:color w:val="000000" w:themeColor="text1"/>
        </w:rPr>
        <w:t>;</w:t>
      </w:r>
      <w:r w:rsidRPr="00312B13">
        <w:rPr>
          <w:color w:val="000000" w:themeColor="text1"/>
        </w:rPr>
        <w:t xml:space="preserve">  </w:t>
      </w:r>
    </w:p>
    <w:p w:rsidR="00262207" w:rsidRPr="00312B13" w:rsidRDefault="00797705">
      <w:pPr>
        <w:numPr>
          <w:ilvl w:val="0"/>
          <w:numId w:val="8"/>
        </w:numPr>
        <w:spacing w:after="0"/>
        <w:ind w:right="39" w:hanging="360"/>
        <w:rPr>
          <w:color w:val="000000" w:themeColor="text1"/>
        </w:rPr>
      </w:pPr>
      <w:r w:rsidRPr="00312B13">
        <w:rPr>
          <w:color w:val="000000" w:themeColor="text1"/>
        </w:rPr>
        <w:t xml:space="preserve">wzbogacenie oferty sportowej w Gminie Białe Błota.  </w:t>
      </w:r>
    </w:p>
    <w:p w:rsidR="00262207" w:rsidRDefault="00797705">
      <w:pPr>
        <w:spacing w:after="105" w:line="259" w:lineRule="auto"/>
        <w:ind w:left="0" w:right="0" w:firstLine="0"/>
        <w:jc w:val="left"/>
      </w:pPr>
      <w:r>
        <w:t xml:space="preserve"> </w:t>
      </w:r>
    </w:p>
    <w:p w:rsidR="00262207" w:rsidRDefault="00797705">
      <w:pPr>
        <w:spacing w:after="41"/>
        <w:ind w:left="36" w:right="39"/>
      </w:pPr>
      <w:r>
        <w:t>Zadanie z zakresu wspierania i upowszechniania kultury fizycznej na terenie Gminy Białe Błota w roku 202</w:t>
      </w:r>
      <w:r w:rsidR="00C4421A">
        <w:t>2</w:t>
      </w:r>
      <w:r>
        <w:t xml:space="preserve"> było realizowane poprzez działania:  </w:t>
      </w:r>
    </w:p>
    <w:p w:rsidR="00262207" w:rsidRDefault="00797705">
      <w:pPr>
        <w:numPr>
          <w:ilvl w:val="0"/>
          <w:numId w:val="8"/>
        </w:numPr>
        <w:spacing w:after="83" w:line="259" w:lineRule="auto"/>
        <w:ind w:right="39" w:hanging="360"/>
      </w:pPr>
      <w:r>
        <w:t xml:space="preserve">promocję sportu i aktywnego stylu życia;  </w:t>
      </w:r>
    </w:p>
    <w:p w:rsidR="00262207" w:rsidRDefault="00797705">
      <w:pPr>
        <w:numPr>
          <w:ilvl w:val="0"/>
          <w:numId w:val="8"/>
        </w:numPr>
        <w:spacing w:after="19"/>
        <w:ind w:right="39" w:hanging="360"/>
      </w:pPr>
      <w:r>
        <w:t xml:space="preserve">umożliwienie dostępu do różnorodnych form uprawiania sportu mieszkańcom Gminy Białe Błota w tym osobom niepełnosprawnym;  </w:t>
      </w:r>
    </w:p>
    <w:p w:rsidR="00262207" w:rsidRDefault="00797705">
      <w:pPr>
        <w:numPr>
          <w:ilvl w:val="0"/>
          <w:numId w:val="8"/>
        </w:numPr>
        <w:spacing w:after="19"/>
        <w:ind w:right="39" w:hanging="360"/>
      </w:pPr>
      <w:r>
        <w:t xml:space="preserve">szkolenie i udział w zawodach w ramach rozgrywek własnych oraz prowadzonych przez polskie i okręgowe związki sportowe;  </w:t>
      </w:r>
    </w:p>
    <w:p w:rsidR="00262207" w:rsidRDefault="00797705">
      <w:pPr>
        <w:numPr>
          <w:ilvl w:val="0"/>
          <w:numId w:val="8"/>
        </w:numPr>
        <w:spacing w:after="7"/>
        <w:ind w:right="39" w:hanging="360"/>
      </w:pPr>
      <w:r>
        <w:t xml:space="preserve">utrzymanie i rozwój bazy sportowej związanej z organizacją imprez sportowych dla mieszkańców Gminy Białe Błota. </w:t>
      </w:r>
    </w:p>
    <w:p w:rsidR="00A70AA0" w:rsidRDefault="00A70AA0" w:rsidP="00A70AA0">
      <w:pPr>
        <w:spacing w:after="103" w:line="259" w:lineRule="auto"/>
        <w:ind w:left="0" w:right="0" w:firstLine="0"/>
        <w:jc w:val="left"/>
      </w:pPr>
    </w:p>
    <w:p w:rsidR="00B0275E" w:rsidRPr="00710624" w:rsidRDefault="00D93F56" w:rsidP="00B0275E">
      <w:pPr>
        <w:spacing w:after="198"/>
        <w:ind w:left="41" w:right="39" w:firstLine="0"/>
        <w:rPr>
          <w:color w:val="000000" w:themeColor="text1"/>
        </w:rPr>
      </w:pPr>
      <w:r>
        <w:t xml:space="preserve">W ramach otwartego konkursu ofert podpisano </w:t>
      </w:r>
      <w:r w:rsidRPr="00B81145">
        <w:rPr>
          <w:color w:val="000000" w:themeColor="text1"/>
        </w:rPr>
        <w:t>9</w:t>
      </w:r>
      <w:r>
        <w:t xml:space="preserve"> umów z </w:t>
      </w:r>
      <w:r w:rsidRPr="00710624">
        <w:rPr>
          <w:color w:val="000000" w:themeColor="text1"/>
        </w:rPr>
        <w:t>organizacjami na łączną kwotę 352</w:t>
      </w:r>
      <w:r w:rsidR="00277EAA">
        <w:rPr>
          <w:color w:val="000000" w:themeColor="text1"/>
        </w:rPr>
        <w:t>.</w:t>
      </w:r>
      <w:r w:rsidRPr="00710624">
        <w:rPr>
          <w:color w:val="000000" w:themeColor="text1"/>
        </w:rPr>
        <w:t xml:space="preserve">500,00 zł. </w:t>
      </w:r>
      <w:r w:rsidR="00B0275E">
        <w:rPr>
          <w:color w:val="000000" w:themeColor="text1"/>
        </w:rPr>
        <w:t xml:space="preserve">W trybie małych zleceń podpisano 3 umowy na łączną kwotę 24.900,00 zł. </w:t>
      </w:r>
      <w:r w:rsidRPr="00710624">
        <w:rPr>
          <w:color w:val="000000" w:themeColor="text1"/>
        </w:rPr>
        <w:t xml:space="preserve">Wszystkie organizacje </w:t>
      </w:r>
      <w:r w:rsidR="00B0275E" w:rsidRPr="00710624">
        <w:rPr>
          <w:color w:val="000000" w:themeColor="text1"/>
        </w:rPr>
        <w:t xml:space="preserve">po zrealizowanych zadaniach publicznych </w:t>
      </w:r>
      <w:r w:rsidRPr="00710624">
        <w:rPr>
          <w:color w:val="000000" w:themeColor="text1"/>
        </w:rPr>
        <w:t xml:space="preserve">złożyły wymagane sprawozdania. </w:t>
      </w:r>
      <w:r w:rsidR="00B0275E">
        <w:rPr>
          <w:color w:val="000000" w:themeColor="text1"/>
        </w:rPr>
        <w:t>Dwie organizacje dokonały w rozliczeniu zwrotu nie wydatkowanej dotacji:</w:t>
      </w:r>
      <w:r w:rsidRPr="00710624">
        <w:rPr>
          <w:color w:val="000000" w:themeColor="text1"/>
        </w:rPr>
        <w:t xml:space="preserve"> Wiejski Klub Sportowy O.R.I. </w:t>
      </w:r>
      <w:r w:rsidR="00B0275E">
        <w:rPr>
          <w:color w:val="000000" w:themeColor="text1"/>
        </w:rPr>
        <w:t>w wysokości</w:t>
      </w:r>
      <w:r w:rsidRPr="00710624">
        <w:rPr>
          <w:color w:val="000000" w:themeColor="text1"/>
        </w:rPr>
        <w:t xml:space="preserve"> 600,00 zł</w:t>
      </w:r>
      <w:r w:rsidR="00B0275E">
        <w:rPr>
          <w:color w:val="000000" w:themeColor="text1"/>
        </w:rPr>
        <w:t xml:space="preserve"> oraz </w:t>
      </w:r>
      <w:r w:rsidR="00B0275E" w:rsidRPr="00710624">
        <w:rPr>
          <w:color w:val="000000" w:themeColor="text1"/>
        </w:rPr>
        <w:t>Stowarzyszenie „Nasz Murowaniec”</w:t>
      </w:r>
      <w:r w:rsidR="00B0275E" w:rsidRPr="00B0275E">
        <w:rPr>
          <w:color w:val="000000" w:themeColor="text1"/>
        </w:rPr>
        <w:t xml:space="preserve"> </w:t>
      </w:r>
      <w:r w:rsidR="00B0275E" w:rsidRPr="00710624">
        <w:rPr>
          <w:color w:val="000000" w:themeColor="text1"/>
        </w:rPr>
        <w:t>w wysokości 722,50 zł</w:t>
      </w:r>
      <w:r w:rsidR="00B0275E">
        <w:rPr>
          <w:color w:val="000000" w:themeColor="text1"/>
        </w:rPr>
        <w:t>.</w:t>
      </w:r>
      <w:r w:rsidR="00B0275E" w:rsidRPr="00710624">
        <w:rPr>
          <w:color w:val="000000" w:themeColor="text1"/>
        </w:rPr>
        <w:t xml:space="preserve"> </w:t>
      </w:r>
    </w:p>
    <w:p w:rsidR="00D93F56" w:rsidRPr="00710624" w:rsidRDefault="00D93F56" w:rsidP="00A70AA0">
      <w:pPr>
        <w:spacing w:after="103" w:line="360" w:lineRule="auto"/>
        <w:ind w:left="0" w:right="0" w:firstLine="0"/>
        <w:rPr>
          <w:color w:val="000000" w:themeColor="text1"/>
        </w:rPr>
      </w:pPr>
    </w:p>
    <w:p w:rsidR="00262207" w:rsidRDefault="00262207"/>
    <w:p w:rsidR="00B0275E" w:rsidRDefault="00B0275E">
      <w:pPr>
        <w:sectPr w:rsidR="00B0275E" w:rsidSect="00F2009B">
          <w:footerReference w:type="even" r:id="rId12"/>
          <w:footerReference w:type="default" r:id="rId13"/>
          <w:footerReference w:type="first" r:id="rId14"/>
          <w:pgSz w:w="11906" w:h="16838"/>
          <w:pgMar w:top="1276" w:right="1273" w:bottom="1418" w:left="1419" w:header="709" w:footer="251" w:gutter="0"/>
          <w:cols w:space="708"/>
        </w:sectPr>
      </w:pPr>
    </w:p>
    <w:tbl>
      <w:tblPr>
        <w:tblStyle w:val="TableGrid"/>
        <w:tblpPr w:leftFromText="141" w:rightFromText="141" w:vertAnchor="text" w:tblpY="1"/>
        <w:tblOverlap w:val="never"/>
        <w:tblW w:w="9067" w:type="dxa"/>
        <w:tblInd w:w="0" w:type="dxa"/>
        <w:tblCellMar>
          <w:top w:w="45" w:type="dxa"/>
          <w:left w:w="70" w:type="dxa"/>
          <w:bottom w:w="3" w:type="dxa"/>
        </w:tblCellMar>
        <w:tblLook w:val="04A0" w:firstRow="1" w:lastRow="0" w:firstColumn="1" w:lastColumn="0" w:noHBand="0" w:noVBand="1"/>
      </w:tblPr>
      <w:tblGrid>
        <w:gridCol w:w="512"/>
        <w:gridCol w:w="2602"/>
        <w:gridCol w:w="2693"/>
        <w:gridCol w:w="1591"/>
        <w:gridCol w:w="1669"/>
      </w:tblGrid>
      <w:tr w:rsidR="00596CFC" w:rsidTr="00F2009B">
        <w:trPr>
          <w:trHeight w:val="7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79710D" w:rsidP="00596CFC">
            <w:pPr>
              <w:spacing w:after="0" w:line="259" w:lineRule="auto"/>
              <w:ind w:left="71" w:right="0" w:firstLine="0"/>
              <w:jc w:val="left"/>
            </w:pPr>
            <w:r>
              <w:rPr>
                <w:rFonts w:ascii="Calibri" w:eastAsia="Calibri" w:hAnsi="Calibri" w:cs="Calibri"/>
              </w:rPr>
              <w:t>L</w:t>
            </w:r>
            <w:r w:rsidR="00596CFC">
              <w:rPr>
                <w:rFonts w:ascii="Calibri" w:eastAsia="Calibri" w:hAnsi="Calibri" w:cs="Calibri"/>
              </w:rPr>
              <w:t xml:space="preserve">.p.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596CF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Organizacj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596CFC">
            <w:pPr>
              <w:spacing w:after="0" w:line="259" w:lineRule="auto"/>
              <w:ind w:left="0" w:right="72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Tytuł oferty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F2009B">
            <w:pPr>
              <w:spacing w:after="0" w:line="242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Wnioskowana kwota</w:t>
            </w:r>
            <w:r w:rsidR="00F2009B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>dotacj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F2009B">
            <w:pPr>
              <w:spacing w:after="0" w:line="242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Otrzymana kwota</w:t>
            </w:r>
            <w:r w:rsidR="00F2009B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>dotacji</w:t>
            </w:r>
          </w:p>
        </w:tc>
      </w:tr>
      <w:tr w:rsidR="00596CFC" w:rsidTr="00F2009B">
        <w:trPr>
          <w:trHeight w:val="655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E0B4"/>
          </w:tcPr>
          <w:p w:rsidR="00596CFC" w:rsidRDefault="00596CFC" w:rsidP="00596CFC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b/>
              </w:rPr>
            </w:pPr>
          </w:p>
          <w:p w:rsidR="00596CFC" w:rsidRDefault="00596CFC" w:rsidP="00F2009B">
            <w:pPr>
              <w:spacing w:after="0" w:line="48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Wspieranie i upowszechnianie kultury fizycznej</w:t>
            </w:r>
          </w:p>
        </w:tc>
      </w:tr>
      <w:tr w:rsidR="00596CFC" w:rsidTr="00F2009B">
        <w:trPr>
          <w:trHeight w:val="88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596CFC">
            <w:pPr>
              <w:spacing w:after="0" w:line="259" w:lineRule="auto"/>
              <w:ind w:left="7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1.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:rsidR="00596CFC" w:rsidRDefault="00596CFC" w:rsidP="00F2009B">
            <w:pPr>
              <w:spacing w:after="0" w:line="259" w:lineRule="auto"/>
              <w:ind w:left="0" w:right="73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Stowarzyszenie</w:t>
            </w:r>
          </w:p>
          <w:p w:rsidR="00596CFC" w:rsidRDefault="00596CFC" w:rsidP="00F2009B">
            <w:pPr>
              <w:spacing w:after="0" w:line="259" w:lineRule="auto"/>
              <w:ind w:left="0" w:right="172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Zespół Tańca</w:t>
            </w:r>
            <w:r w:rsidR="00F2009B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Nowoczesnego OLT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Default="00596CFC" w:rsidP="00596CFC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Taniec łączy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6469B6" w:rsidRDefault="00596CFC" w:rsidP="00596CFC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218.880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6469B6" w:rsidRDefault="00596CFC" w:rsidP="00596CFC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29.000,00</w:t>
            </w:r>
          </w:p>
        </w:tc>
      </w:tr>
      <w:tr w:rsidR="00596CFC" w:rsidTr="00F2009B">
        <w:trPr>
          <w:trHeight w:val="151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596CFC">
            <w:pPr>
              <w:spacing w:after="0" w:line="259" w:lineRule="auto"/>
              <w:ind w:left="7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2.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Default="00596CFC" w:rsidP="00596CFC">
            <w:pPr>
              <w:spacing w:after="0" w:line="259" w:lineRule="auto"/>
              <w:ind w:left="0" w:right="28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Stowarzyszenie Orzeł Przyłę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:rsidR="00596CFC" w:rsidRDefault="00596CFC" w:rsidP="00F2009B">
            <w:pPr>
              <w:spacing w:after="0" w:line="242" w:lineRule="auto"/>
              <w:ind w:left="10" w:right="42" w:firstLine="48"/>
              <w:jc w:val="center"/>
            </w:pPr>
            <w:r>
              <w:rPr>
                <w:rFonts w:ascii="Calibri" w:eastAsia="Calibri" w:hAnsi="Calibri" w:cs="Calibri"/>
                <w:sz w:val="20"/>
              </w:rPr>
              <w:t>Organizacja i uczestnictwo</w:t>
            </w:r>
            <w:r w:rsidR="00466A11">
              <w:rPr>
                <w:rFonts w:ascii="Calibri" w:eastAsia="Calibri" w:hAnsi="Calibri" w:cs="Calibri"/>
                <w:sz w:val="20"/>
              </w:rPr>
              <w:br/>
            </w:r>
            <w:r w:rsidR="00F2009B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w zawodach sportowych, prowadzenie</w:t>
            </w:r>
            <w:r w:rsidR="00F2009B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szkolenia sportowego, promowanie kultury</w:t>
            </w:r>
            <w:r w:rsidR="00F2009B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fizycznej i zdrowego trybu życia 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6469B6" w:rsidRDefault="00596CFC" w:rsidP="00596CFC">
            <w:pPr>
              <w:spacing w:after="0" w:line="259" w:lineRule="auto"/>
              <w:ind w:left="0" w:right="71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50.036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6469B6" w:rsidRDefault="00596CFC" w:rsidP="00596CFC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21.000,00</w:t>
            </w:r>
          </w:p>
        </w:tc>
      </w:tr>
      <w:tr w:rsidR="00596CFC" w:rsidTr="00F2009B">
        <w:trPr>
          <w:trHeight w:val="58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596CFC">
            <w:pPr>
              <w:spacing w:after="0" w:line="259" w:lineRule="auto"/>
              <w:ind w:left="7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3.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Default="00596CFC" w:rsidP="00596CFC">
            <w:pPr>
              <w:spacing w:after="0" w:line="259" w:lineRule="auto"/>
              <w:ind w:left="24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UKS "Szabla Brzoza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:rsidR="00596CFC" w:rsidRDefault="00596CFC" w:rsidP="00596CFC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Szkolenie dzieci i młodzieży</w:t>
            </w:r>
            <w:r w:rsidR="00466A11">
              <w:rPr>
                <w:rFonts w:ascii="Calibri" w:eastAsia="Calibri" w:hAnsi="Calibri" w:cs="Calibri"/>
                <w:sz w:val="20"/>
              </w:rPr>
              <w:br/>
            </w:r>
            <w:r w:rsidR="00F2009B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w szermierc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6469B6" w:rsidRDefault="00596CFC" w:rsidP="00596CFC">
            <w:pPr>
              <w:spacing w:after="0" w:line="259" w:lineRule="auto"/>
              <w:ind w:left="0" w:right="71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30.000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6469B6" w:rsidRDefault="00596CFC" w:rsidP="00596CFC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</w:tr>
      <w:tr w:rsidR="00596CFC" w:rsidTr="00F2009B">
        <w:trPr>
          <w:trHeight w:val="84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596CFC">
            <w:pPr>
              <w:spacing w:after="0" w:line="259" w:lineRule="auto"/>
              <w:ind w:left="7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4.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797705" w:rsidRDefault="00596CFC" w:rsidP="00596CFC">
            <w:pPr>
              <w:spacing w:after="0" w:line="259" w:lineRule="auto"/>
              <w:ind w:left="0" w:right="73" w:firstLine="0"/>
              <w:jc w:val="center"/>
              <w:rPr>
                <w:lang w:val="en-US"/>
              </w:rPr>
            </w:pPr>
            <w:r w:rsidRPr="00797705">
              <w:rPr>
                <w:rFonts w:ascii="Calibri" w:eastAsia="Calibri" w:hAnsi="Calibri" w:cs="Calibri"/>
                <w:sz w:val="20"/>
                <w:lang w:val="en-US"/>
              </w:rPr>
              <w:t>Sportis Social</w:t>
            </w:r>
          </w:p>
          <w:p w:rsidR="00596CFC" w:rsidRPr="00797705" w:rsidRDefault="00596CFC" w:rsidP="00596CFC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 w:rsidRPr="00797705">
              <w:rPr>
                <w:rFonts w:ascii="Calibri" w:eastAsia="Calibri" w:hAnsi="Calibri" w:cs="Calibri"/>
                <w:sz w:val="20"/>
                <w:lang w:val="en-US"/>
              </w:rPr>
              <w:t>Football Club Łocho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:rsidR="00596CFC" w:rsidRDefault="00596CFC" w:rsidP="00596CFC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Szkolenie mieszkańców Gminy Białe Błota w zakresie piłki nożnej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6469B6" w:rsidRDefault="00596CFC" w:rsidP="00596CFC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216.692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6469B6" w:rsidRDefault="00596CFC" w:rsidP="00596CFC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90.000,00</w:t>
            </w:r>
          </w:p>
        </w:tc>
      </w:tr>
      <w:tr w:rsidR="00596CFC" w:rsidTr="00F2009B">
        <w:trPr>
          <w:trHeight w:val="136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Pr="00291952" w:rsidRDefault="00596CFC" w:rsidP="00596CFC">
            <w:pPr>
              <w:spacing w:after="0" w:line="259" w:lineRule="auto"/>
              <w:ind w:left="71" w:right="0" w:firstLine="0"/>
              <w:jc w:val="left"/>
              <w:rPr>
                <w:rFonts w:asciiTheme="minorHAnsi" w:hAnsiTheme="minorHAnsi" w:cstheme="minorHAnsi"/>
              </w:rPr>
            </w:pPr>
            <w:r w:rsidRPr="00291952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Default="00596CFC" w:rsidP="00596CFC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Klub Sportowy "Spójnia"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:rsidR="00596CFC" w:rsidRPr="006469B6" w:rsidRDefault="00596CFC" w:rsidP="00596CFC">
            <w:pPr>
              <w:spacing w:after="0" w:line="259" w:lineRule="auto"/>
              <w:ind w:left="1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Wspieranie i upowszechnianie kultury fizycznej wśród mieszkańców Gminy Białe Błota, poprzez organizację zajęć z piłki nożnej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6469B6" w:rsidRDefault="00596CFC" w:rsidP="00596CFC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204.480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6469B6" w:rsidRDefault="00596CFC" w:rsidP="00596CFC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75.000,00</w:t>
            </w:r>
          </w:p>
        </w:tc>
      </w:tr>
      <w:tr w:rsidR="00596CFC" w:rsidTr="00F2009B">
        <w:trPr>
          <w:trHeight w:val="77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596CFC">
            <w:pPr>
              <w:spacing w:after="0" w:line="259" w:lineRule="auto"/>
              <w:ind w:left="7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6.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:rsidR="00596CFC" w:rsidRDefault="00596CFC" w:rsidP="00596CF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UKS Orlik Zielonk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:rsidR="00596CFC" w:rsidRPr="006469B6" w:rsidRDefault="00596CFC" w:rsidP="00596CF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Wspieranie i upowszechnianie kultury fizycznej i sportu poprzez powszechny dostęp</w:t>
            </w:r>
            <w:r w:rsidR="00466A1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i uczestnictwo dzieci i młodzieży Gminy Białe Błot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6469B6" w:rsidRDefault="00596CFC" w:rsidP="00596CFC">
            <w:pPr>
              <w:spacing w:after="0" w:line="259" w:lineRule="auto"/>
              <w:ind w:left="0" w:right="71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9.100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6469B6" w:rsidRDefault="00596CFC" w:rsidP="00596CFC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469B6">
              <w:rPr>
                <w:rFonts w:asciiTheme="minorHAnsi" w:hAnsiTheme="minorHAnsi" w:cstheme="minorHAnsi"/>
                <w:sz w:val="20"/>
                <w:szCs w:val="20"/>
              </w:rPr>
              <w:t>6.500,00</w:t>
            </w:r>
          </w:p>
        </w:tc>
      </w:tr>
      <w:tr w:rsidR="00596CFC" w:rsidTr="00F2009B">
        <w:trPr>
          <w:trHeight w:val="79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596CFC">
            <w:pPr>
              <w:spacing w:after="0" w:line="259" w:lineRule="auto"/>
              <w:ind w:left="7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7.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Default="00596CFC" w:rsidP="00596CF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Klub Uczniowski </w:t>
            </w:r>
            <w:r>
              <w:rPr>
                <w:rFonts w:ascii="Calibri" w:eastAsia="Calibri" w:hAnsi="Calibri" w:cs="Calibri"/>
                <w:sz w:val="20"/>
              </w:rPr>
              <w:br/>
              <w:t>AZS UKW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:rsidR="00596CFC" w:rsidRPr="006469B6" w:rsidRDefault="00596CFC" w:rsidP="00596CFC">
            <w:pPr>
              <w:spacing w:after="0" w:line="259" w:lineRule="auto"/>
              <w:ind w:left="0" w:right="7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lenie i udział w zawodach w ramach rozgrywek własnych oraz prowadzonych przez Polski i Okręgowy Związek Judo. Upowszechnianie</w:t>
            </w:r>
            <w:r w:rsidR="00466A1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promowanie Judo oraz aktywnego stylu życi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291952" w:rsidRDefault="00596CFC" w:rsidP="00596CFC">
            <w:pPr>
              <w:spacing w:after="0" w:line="259" w:lineRule="auto"/>
              <w:ind w:left="0" w:right="71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1952">
              <w:rPr>
                <w:rFonts w:asciiTheme="minorHAnsi" w:hAnsiTheme="minorHAnsi" w:cstheme="minorHAnsi"/>
                <w:sz w:val="20"/>
                <w:szCs w:val="20"/>
              </w:rPr>
              <w:t>31.960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291952" w:rsidRDefault="00596CFC" w:rsidP="00596CFC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1952">
              <w:rPr>
                <w:rFonts w:asciiTheme="minorHAnsi" w:hAnsiTheme="minorHAnsi" w:cstheme="minorHAnsi"/>
                <w:sz w:val="20"/>
                <w:szCs w:val="20"/>
              </w:rPr>
              <w:t>15.000,00</w:t>
            </w:r>
          </w:p>
        </w:tc>
      </w:tr>
      <w:tr w:rsidR="00596CFC" w:rsidTr="00F2009B">
        <w:trPr>
          <w:trHeight w:val="50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596CFC">
            <w:pPr>
              <w:spacing w:after="0" w:line="259" w:lineRule="auto"/>
              <w:ind w:left="41" w:right="0" w:firstLine="0"/>
              <w:jc w:val="left"/>
            </w:pPr>
            <w:r w:rsidRPr="00B81145">
              <w:rPr>
                <w:rFonts w:asciiTheme="minorHAnsi" w:hAnsiTheme="minorHAnsi" w:cstheme="minorHAnsi"/>
              </w:rPr>
              <w:t>8</w:t>
            </w:r>
            <w:r>
              <w:t>.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:rsidR="00F2009B" w:rsidRDefault="00F2009B" w:rsidP="00596CFC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  <w:p w:rsidR="00596CFC" w:rsidRDefault="00596CFC" w:rsidP="00F2009B">
            <w:pPr>
              <w:spacing w:after="0" w:line="36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Wiejski Klub Sportowy O.R.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:rsidR="00F2009B" w:rsidRDefault="00F2009B" w:rsidP="00596CFC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6CFC" w:rsidRDefault="00596CFC" w:rsidP="00596CFC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is dyscypliną z perspektyw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291952" w:rsidRDefault="00596CFC" w:rsidP="00596CFC">
            <w:pPr>
              <w:spacing w:after="0" w:line="259" w:lineRule="auto"/>
              <w:ind w:left="0" w:right="71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1952">
              <w:rPr>
                <w:rFonts w:asciiTheme="minorHAnsi" w:hAnsiTheme="minorHAnsi" w:cstheme="minorHAnsi"/>
                <w:sz w:val="20"/>
                <w:szCs w:val="20"/>
              </w:rPr>
              <w:t>50.000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291952" w:rsidRDefault="00596CFC" w:rsidP="00596CFC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1952">
              <w:rPr>
                <w:rFonts w:asciiTheme="minorHAnsi" w:hAnsiTheme="minorHAnsi" w:cstheme="minorHAnsi"/>
                <w:sz w:val="20"/>
                <w:szCs w:val="20"/>
              </w:rPr>
              <w:t>30.000,00</w:t>
            </w:r>
          </w:p>
        </w:tc>
      </w:tr>
      <w:tr w:rsidR="00596CFC" w:rsidTr="00F2009B">
        <w:trPr>
          <w:trHeight w:val="80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596CFC">
            <w:pPr>
              <w:spacing w:after="0" w:line="259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9.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Default="00596CFC" w:rsidP="00596CFC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Uczniowski Klub Sportowy CZAPL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291952" w:rsidRDefault="00596CFC" w:rsidP="00596CFC">
            <w:pPr>
              <w:spacing w:after="0" w:line="259" w:lineRule="auto"/>
              <w:ind w:left="5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1952">
              <w:rPr>
                <w:rFonts w:asciiTheme="minorHAnsi" w:hAnsiTheme="minorHAnsi" w:cstheme="minorHAnsi"/>
                <w:sz w:val="20"/>
                <w:szCs w:val="20"/>
              </w:rPr>
              <w:t>Lekkoatletyka łączy pokolenia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291952" w:rsidRDefault="00596CFC" w:rsidP="00596CFC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1952">
              <w:rPr>
                <w:rFonts w:asciiTheme="minorHAnsi" w:hAnsiTheme="minorHAnsi" w:cstheme="minorHAnsi"/>
                <w:sz w:val="20"/>
                <w:szCs w:val="20"/>
              </w:rPr>
              <w:t>160.000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291952" w:rsidRDefault="00596CFC" w:rsidP="00596CFC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91952">
              <w:rPr>
                <w:rFonts w:asciiTheme="minorHAnsi" w:hAnsiTheme="minorHAnsi" w:cstheme="minorHAnsi"/>
                <w:sz w:val="20"/>
                <w:szCs w:val="20"/>
              </w:rPr>
              <w:t>76.000,00</w:t>
            </w:r>
          </w:p>
        </w:tc>
      </w:tr>
      <w:tr w:rsidR="00596CFC" w:rsidRPr="00710624" w:rsidTr="00F2009B">
        <w:trPr>
          <w:trHeight w:val="37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596CFC" w:rsidRDefault="00596CFC" w:rsidP="00596CFC">
            <w:pPr>
              <w:spacing w:after="0" w:line="259" w:lineRule="auto"/>
              <w:ind w:left="0" w:right="22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Default="00596CFC" w:rsidP="00596CFC">
            <w:pPr>
              <w:spacing w:after="0" w:line="259" w:lineRule="auto"/>
              <w:ind w:left="0" w:right="28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Default="00596CFC" w:rsidP="00596CFC">
            <w:pPr>
              <w:spacing w:after="0" w:line="259" w:lineRule="auto"/>
              <w:ind w:left="0" w:right="71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Razem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675E21" w:rsidRDefault="00596CFC" w:rsidP="00596CFC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71.148,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596CFC" w:rsidRPr="00675E21" w:rsidRDefault="00596CFC" w:rsidP="00596CFC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E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2.500,00</w:t>
            </w:r>
          </w:p>
        </w:tc>
      </w:tr>
    </w:tbl>
    <w:p w:rsidR="00262207" w:rsidRDefault="00675E21" w:rsidP="00DF7529">
      <w:pPr>
        <w:spacing w:after="264" w:line="259" w:lineRule="auto"/>
        <w:ind w:left="-1298" w:right="0" w:firstLine="0"/>
      </w:pPr>
      <w:r>
        <w:br w:type="textWrapping" w:clear="all"/>
        <w:t xml:space="preserve">  </w:t>
      </w:r>
    </w:p>
    <w:p w:rsidR="000D2B1B" w:rsidRDefault="000D2B1B" w:rsidP="00DF7529">
      <w:pPr>
        <w:spacing w:after="264" w:line="259" w:lineRule="auto"/>
        <w:ind w:left="-1298" w:right="0" w:firstLine="0"/>
      </w:pPr>
    </w:p>
    <w:p w:rsidR="00262207" w:rsidRDefault="00262207">
      <w:pPr>
        <w:spacing w:after="0" w:line="259" w:lineRule="auto"/>
        <w:ind w:left="-1440" w:right="155" w:firstLine="0"/>
        <w:jc w:val="left"/>
      </w:pPr>
    </w:p>
    <w:tbl>
      <w:tblPr>
        <w:tblStyle w:val="TableGrid"/>
        <w:tblpPr w:leftFromText="141" w:rightFromText="141" w:vertAnchor="text" w:tblpY="1"/>
        <w:tblOverlap w:val="never"/>
        <w:tblW w:w="9067" w:type="dxa"/>
        <w:tblInd w:w="0" w:type="dxa"/>
        <w:tblCellMar>
          <w:top w:w="45" w:type="dxa"/>
          <w:bottom w:w="3" w:type="dxa"/>
        </w:tblCellMar>
        <w:tblLook w:val="04A0" w:firstRow="1" w:lastRow="0" w:firstColumn="1" w:lastColumn="0" w:noHBand="0" w:noVBand="1"/>
      </w:tblPr>
      <w:tblGrid>
        <w:gridCol w:w="456"/>
        <w:gridCol w:w="2658"/>
        <w:gridCol w:w="2835"/>
        <w:gridCol w:w="1559"/>
        <w:gridCol w:w="1559"/>
      </w:tblGrid>
      <w:tr w:rsidR="0079710D" w:rsidTr="00F2009B">
        <w:trPr>
          <w:trHeight w:val="94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9710D" w:rsidRDefault="0079710D" w:rsidP="0079710D">
            <w:pPr>
              <w:spacing w:after="0" w:line="259" w:lineRule="auto"/>
              <w:ind w:left="7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Lp.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9710D" w:rsidRDefault="0079710D" w:rsidP="0079710D">
            <w:pPr>
              <w:spacing w:after="0" w:line="259" w:lineRule="auto"/>
              <w:ind w:left="0" w:right="78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Organizacj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9710D" w:rsidRDefault="0079710D" w:rsidP="0079710D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Tytuł ofert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9710D" w:rsidRDefault="0079710D" w:rsidP="00F2009B">
            <w:pPr>
              <w:spacing w:after="0" w:line="242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Wnioskowana kwota</w:t>
            </w:r>
            <w:r w:rsidR="00F2009B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>do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</w:tcPr>
          <w:p w:rsidR="0079710D" w:rsidRDefault="0079710D" w:rsidP="00F2009B">
            <w:pPr>
              <w:spacing w:after="0" w:line="242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Otrzymana</w:t>
            </w:r>
            <w:r w:rsidR="00466A11">
              <w:rPr>
                <w:rFonts w:ascii="Calibri" w:eastAsia="Calibri" w:hAnsi="Calibri" w:cs="Calibri"/>
                <w:b/>
                <w:sz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</w:rPr>
              <w:t>kwota</w:t>
            </w:r>
            <w:r w:rsidR="00F2009B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</w:rPr>
              <w:t>dotacji</w:t>
            </w:r>
          </w:p>
        </w:tc>
      </w:tr>
      <w:tr w:rsidR="0079710D" w:rsidTr="00F2009B">
        <w:trPr>
          <w:trHeight w:val="713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E0B4"/>
          </w:tcPr>
          <w:p w:rsidR="0079710D" w:rsidRDefault="0079710D" w:rsidP="0079710D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spieranie i upowszechnianie kultury fizycznej –</w:t>
            </w:r>
          </w:p>
          <w:p w:rsidR="0079710D" w:rsidRDefault="00C90EF8" w:rsidP="0079710D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w trybie małych zleceń - postępowani</w:t>
            </w:r>
            <w:r w:rsidR="00F2009B"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</w:rPr>
              <w:t xml:space="preserve"> bez</w:t>
            </w:r>
            <w:r w:rsidR="000D2B1B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konkurs</w:t>
            </w:r>
            <w:r w:rsidR="000D2B1B">
              <w:rPr>
                <w:rFonts w:ascii="Calibri" w:eastAsia="Calibri" w:hAnsi="Calibri" w:cs="Calibri"/>
                <w:b/>
              </w:rPr>
              <w:t>u</w:t>
            </w:r>
          </w:p>
        </w:tc>
      </w:tr>
      <w:tr w:rsidR="0079710D" w:rsidTr="00F2009B">
        <w:trPr>
          <w:trHeight w:val="128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9710D" w:rsidRDefault="0079710D" w:rsidP="0079710D">
            <w:pPr>
              <w:spacing w:after="0" w:line="259" w:lineRule="auto"/>
              <w:ind w:left="7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1.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9710D" w:rsidRDefault="0079710D" w:rsidP="0079710D">
            <w:pPr>
              <w:spacing w:after="0" w:line="259" w:lineRule="auto"/>
              <w:ind w:left="0" w:right="69" w:firstLine="0"/>
            </w:pPr>
          </w:p>
          <w:p w:rsidR="0079710D" w:rsidRDefault="0079710D" w:rsidP="0079710D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Uczniowski Klub Sportowy CZAP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9710D" w:rsidRPr="00675E21" w:rsidRDefault="0079710D" w:rsidP="0079710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X Ogólnopolski Bieg Niezłomnych. X Edycja Tropem Wilczym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9710D" w:rsidRPr="00675E21" w:rsidRDefault="0079710D" w:rsidP="0079710D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9710D" w:rsidRPr="00675E21" w:rsidRDefault="0079710D" w:rsidP="0079710D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</w:tr>
      <w:tr w:rsidR="0079710D" w:rsidTr="00F2009B">
        <w:trPr>
          <w:trHeight w:val="74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9710D" w:rsidRDefault="0079710D" w:rsidP="0079710D">
            <w:pPr>
              <w:spacing w:after="0" w:line="259" w:lineRule="auto"/>
              <w:ind w:left="7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2.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:rsidR="0079710D" w:rsidRDefault="0079710D" w:rsidP="0079710D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Uczniowski Klub </w:t>
            </w:r>
          </w:p>
          <w:p w:rsidR="0079710D" w:rsidRDefault="0079710D" w:rsidP="0079710D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Sportowy Szabla Brzo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466A11" w:rsidRDefault="0079710D" w:rsidP="0079710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X Ogólnopolski Turniej Mikołajkowy w szabli dziewcząt</w:t>
            </w:r>
          </w:p>
          <w:p w:rsidR="0079710D" w:rsidRPr="00675E21" w:rsidRDefault="0079710D" w:rsidP="0079710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chłopc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9710D" w:rsidRPr="00675E21" w:rsidRDefault="0079710D" w:rsidP="0079710D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9710D" w:rsidRPr="00675E21" w:rsidRDefault="0079710D" w:rsidP="0079710D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000,00</w:t>
            </w:r>
          </w:p>
        </w:tc>
      </w:tr>
      <w:tr w:rsidR="0079710D" w:rsidTr="00F2009B">
        <w:trPr>
          <w:trHeight w:val="103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9710D" w:rsidRDefault="0079710D" w:rsidP="0079710D">
            <w:pPr>
              <w:spacing w:after="0" w:line="259" w:lineRule="auto"/>
              <w:ind w:left="7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3.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9710D" w:rsidRPr="00675E21" w:rsidRDefault="0079710D" w:rsidP="0079710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E21">
              <w:rPr>
                <w:rFonts w:asciiTheme="minorHAnsi" w:hAnsiTheme="minorHAnsi" w:cstheme="minorHAnsi"/>
                <w:sz w:val="20"/>
                <w:szCs w:val="20"/>
              </w:rPr>
              <w:t>Stowarzyszenie „Nasz Murowaniec”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</w:tcPr>
          <w:p w:rsidR="0079710D" w:rsidRPr="00675E21" w:rsidRDefault="0079710D" w:rsidP="0079710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dzinne zawody sportowe </w:t>
            </w:r>
            <w:r w:rsidR="00466A1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200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 okazji „Dnia pieczonego ziemniaka na zakończenie lata</w:t>
            </w:r>
            <w:r w:rsidR="00F200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9710D" w:rsidRPr="00675E21" w:rsidRDefault="0079710D" w:rsidP="0079710D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9710D" w:rsidRPr="00675E21" w:rsidRDefault="0079710D" w:rsidP="0079710D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900,00</w:t>
            </w:r>
          </w:p>
        </w:tc>
      </w:tr>
      <w:tr w:rsidR="0079710D" w:rsidTr="00F2009B">
        <w:trPr>
          <w:trHeight w:val="65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79710D" w:rsidRDefault="0079710D" w:rsidP="0079710D">
            <w:pPr>
              <w:spacing w:after="0" w:line="259" w:lineRule="auto"/>
              <w:ind w:left="48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9710D" w:rsidRDefault="0079710D" w:rsidP="0079710D">
            <w:pPr>
              <w:spacing w:after="0" w:line="259" w:lineRule="auto"/>
              <w:ind w:left="44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9710D" w:rsidRDefault="0079710D" w:rsidP="0079710D">
            <w:pPr>
              <w:spacing w:after="0" w:line="259" w:lineRule="auto"/>
              <w:ind w:left="0" w:right="4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Raze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9710D" w:rsidRPr="00710624" w:rsidRDefault="0079710D" w:rsidP="0079710D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0624">
              <w:rPr>
                <w:rFonts w:asciiTheme="minorHAnsi" w:hAnsiTheme="minorHAnsi" w:cstheme="minorHAnsi"/>
                <w:b/>
                <w:sz w:val="20"/>
                <w:szCs w:val="20"/>
              </w:rPr>
              <w:t>24.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:rsidR="0079710D" w:rsidRPr="00710624" w:rsidRDefault="0079710D" w:rsidP="0079710D">
            <w:pPr>
              <w:spacing w:after="0" w:line="259" w:lineRule="auto"/>
              <w:ind w:left="0" w:right="69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0624">
              <w:rPr>
                <w:rFonts w:asciiTheme="minorHAnsi" w:hAnsiTheme="minorHAnsi" w:cstheme="minorHAnsi"/>
                <w:b/>
                <w:sz w:val="20"/>
                <w:szCs w:val="20"/>
              </w:rPr>
              <w:t>24.900,00</w:t>
            </w:r>
          </w:p>
        </w:tc>
      </w:tr>
    </w:tbl>
    <w:p w:rsidR="00262207" w:rsidRDefault="00675E21" w:rsidP="00B0275E">
      <w:pPr>
        <w:spacing w:after="263" w:line="259" w:lineRule="auto"/>
        <w:ind w:left="-1154" w:right="0" w:firstLine="0"/>
        <w:jc w:val="left"/>
      </w:pPr>
      <w:r>
        <w:br w:type="textWrapping" w:clear="all"/>
        <w:t xml:space="preserve"> </w:t>
      </w:r>
    </w:p>
    <w:p w:rsidR="000D2B1B" w:rsidRDefault="000D2B1B" w:rsidP="00B0275E">
      <w:pPr>
        <w:spacing w:after="263" w:line="259" w:lineRule="auto"/>
        <w:ind w:left="-1154" w:right="0" w:firstLine="0"/>
        <w:jc w:val="left"/>
      </w:pPr>
    </w:p>
    <w:p w:rsidR="00262207" w:rsidRDefault="00797705">
      <w:pPr>
        <w:pStyle w:val="Nagwek3"/>
        <w:ind w:left="-5"/>
      </w:pPr>
      <w:r>
        <w:t>Kultura, sztuka, ochrona dóbr kultury i dziedzictwa narodowego</w:t>
      </w:r>
      <w:r>
        <w:rPr>
          <w:u w:val="none"/>
        </w:rPr>
        <w:t xml:space="preserve">  </w:t>
      </w:r>
    </w:p>
    <w:p w:rsidR="00262207" w:rsidRDefault="00797705">
      <w:pPr>
        <w:spacing w:after="266" w:line="259" w:lineRule="auto"/>
        <w:ind w:left="0" w:right="0" w:firstLine="0"/>
        <w:jc w:val="left"/>
      </w:pPr>
      <w:r>
        <w:t xml:space="preserve"> </w:t>
      </w:r>
    </w:p>
    <w:p w:rsidR="00262207" w:rsidRDefault="00797705">
      <w:pPr>
        <w:spacing w:after="268" w:line="259" w:lineRule="auto"/>
        <w:ind w:left="36" w:right="39"/>
      </w:pPr>
      <w:r>
        <w:t xml:space="preserve">Wysokość przewidzianej dotacji: 60.000,00 zł  </w:t>
      </w:r>
    </w:p>
    <w:p w:rsidR="00262207" w:rsidRDefault="00797705">
      <w:pPr>
        <w:ind w:left="36" w:right="39"/>
      </w:pPr>
      <w:r>
        <w:t>W roku 202</w:t>
      </w:r>
      <w:r w:rsidR="00C4421A">
        <w:t>2</w:t>
      </w:r>
      <w:r>
        <w:t xml:space="preserve"> realizacja zadań publicznych przez organizacje w powyższym zakresie odbyła się na podstawie  art. 19a ustawy tzw. </w:t>
      </w:r>
      <w:r w:rsidR="000D2B1B">
        <w:t>m</w:t>
      </w:r>
      <w:r>
        <w:t>ał</w:t>
      </w:r>
      <w:r w:rsidR="00B0275E">
        <w:t>ych zleceń.</w:t>
      </w:r>
      <w:r>
        <w:t xml:space="preserve"> </w:t>
      </w:r>
    </w:p>
    <w:p w:rsidR="000D2B1B" w:rsidRDefault="00797705">
      <w:pPr>
        <w:ind w:left="36" w:right="39"/>
        <w:rPr>
          <w:color w:val="000000" w:themeColor="text1"/>
        </w:rPr>
      </w:pPr>
      <w:r w:rsidRPr="00CE3FC8">
        <w:rPr>
          <w:color w:val="000000" w:themeColor="text1"/>
        </w:rPr>
        <w:t>Dwie złożone oferty przez organizacje zostały odrzucone ze względu na brak wystarczających przesłanek do możliwości realizacji zadania publicznego w zakresie kultury, sztuki, ochrony dóbr kultury i dziedzictwa narodowego.</w:t>
      </w:r>
    </w:p>
    <w:p w:rsidR="000D2B1B" w:rsidRDefault="000D2B1B">
      <w:pPr>
        <w:ind w:left="36" w:right="39"/>
        <w:rPr>
          <w:color w:val="000000" w:themeColor="text1"/>
        </w:rPr>
      </w:pPr>
    </w:p>
    <w:p w:rsidR="00262207" w:rsidRPr="00CE3FC8" w:rsidRDefault="00797705">
      <w:pPr>
        <w:ind w:left="36" w:right="39"/>
        <w:rPr>
          <w:color w:val="000000" w:themeColor="text1"/>
        </w:rPr>
      </w:pPr>
      <w:r w:rsidRPr="00CE3FC8">
        <w:rPr>
          <w:color w:val="000000" w:themeColor="text1"/>
        </w:rPr>
        <w:t xml:space="preserve">  </w:t>
      </w:r>
    </w:p>
    <w:p w:rsidR="00262207" w:rsidRDefault="00797705">
      <w:pPr>
        <w:spacing w:after="10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62207" w:rsidRDefault="00797705" w:rsidP="004914B1">
      <w:pPr>
        <w:spacing w:after="1" w:line="358" w:lineRule="auto"/>
        <w:ind w:left="0" w:right="9156" w:firstLine="0"/>
        <w:jc w:val="left"/>
      </w:pPr>
      <w:r>
        <w:rPr>
          <w:color w:val="FF0000"/>
        </w:rPr>
        <w:t xml:space="preserve">  </w:t>
      </w:r>
    </w:p>
    <w:tbl>
      <w:tblPr>
        <w:tblStyle w:val="TableGrid"/>
        <w:tblpPr w:leftFromText="141" w:rightFromText="141" w:vertAnchor="text" w:tblpX="127" w:tblpY="1"/>
        <w:tblOverlap w:val="never"/>
        <w:tblW w:w="9069" w:type="dxa"/>
        <w:tblInd w:w="0" w:type="dxa"/>
        <w:tblCellMar>
          <w:top w:w="45" w:type="dxa"/>
          <w:left w:w="48" w:type="dxa"/>
          <w:bottom w:w="5" w:type="dxa"/>
        </w:tblCellMar>
        <w:tblLook w:val="04A0" w:firstRow="1" w:lastRow="0" w:firstColumn="1" w:lastColumn="0" w:noHBand="0" w:noVBand="1"/>
      </w:tblPr>
      <w:tblGrid>
        <w:gridCol w:w="538"/>
        <w:gridCol w:w="2576"/>
        <w:gridCol w:w="2551"/>
        <w:gridCol w:w="1701"/>
        <w:gridCol w:w="1703"/>
      </w:tblGrid>
      <w:tr w:rsidR="00C57632" w:rsidTr="00F2009B">
        <w:trPr>
          <w:trHeight w:val="9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C90EF8" w:rsidRDefault="00C90EF8" w:rsidP="00C90EF8">
            <w:pPr>
              <w:spacing w:after="0" w:line="259" w:lineRule="auto"/>
              <w:ind w:left="20" w:right="0" w:firstLine="0"/>
              <w:jc w:val="left"/>
            </w:pPr>
            <w:r>
              <w:t xml:space="preserve"> </w:t>
            </w:r>
          </w:p>
          <w:p w:rsidR="00C90EF8" w:rsidRDefault="00F2009B" w:rsidP="00C90EF8">
            <w:pPr>
              <w:spacing w:after="0" w:line="259" w:lineRule="auto"/>
              <w:ind w:left="0" w:right="25" w:firstLine="0"/>
              <w:jc w:val="center"/>
            </w:pPr>
            <w:r>
              <w:t>L</w:t>
            </w:r>
            <w:r w:rsidR="00C90EF8">
              <w:t>.</w:t>
            </w:r>
            <w:r w:rsidR="00C90EF8">
              <w:rPr>
                <w:rFonts w:ascii="Calibri" w:eastAsia="Calibri" w:hAnsi="Calibri" w:cs="Calibri"/>
              </w:rPr>
              <w:t xml:space="preserve">p.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C90EF8" w:rsidRDefault="00F2009B" w:rsidP="00C90EF8">
            <w:pPr>
              <w:spacing w:after="0" w:line="259" w:lineRule="auto"/>
              <w:ind w:left="0" w:right="25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O</w:t>
            </w:r>
            <w:r w:rsidR="00C90EF8">
              <w:rPr>
                <w:rFonts w:ascii="Calibri" w:eastAsia="Calibri" w:hAnsi="Calibri" w:cs="Calibri"/>
                <w:b/>
                <w:sz w:val="20"/>
              </w:rPr>
              <w:t xml:space="preserve">rganizacj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C90EF8" w:rsidRDefault="00F2009B" w:rsidP="00C90EF8">
            <w:pPr>
              <w:spacing w:after="0" w:line="259" w:lineRule="auto"/>
              <w:ind w:left="0" w:right="46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T</w:t>
            </w:r>
            <w:r w:rsidR="00C90EF8">
              <w:rPr>
                <w:rFonts w:ascii="Calibri" w:eastAsia="Calibri" w:hAnsi="Calibri" w:cs="Calibri"/>
                <w:b/>
                <w:sz w:val="20"/>
              </w:rPr>
              <w:t xml:space="preserve">ytuł ofert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C90EF8" w:rsidRDefault="00F2009B" w:rsidP="00F2009B">
            <w:pPr>
              <w:spacing w:after="0" w:line="242" w:lineRule="auto"/>
              <w:ind w:left="39" w:right="42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W</w:t>
            </w:r>
            <w:r w:rsidR="00C90EF8">
              <w:rPr>
                <w:rFonts w:ascii="Calibri" w:eastAsia="Calibri" w:hAnsi="Calibri" w:cs="Calibri"/>
                <w:b/>
                <w:sz w:val="20"/>
              </w:rPr>
              <w:t xml:space="preserve">nioskowana kwota </w:t>
            </w:r>
            <w:r>
              <w:rPr>
                <w:rFonts w:ascii="Calibri" w:eastAsia="Calibri" w:hAnsi="Calibri" w:cs="Calibri"/>
                <w:b/>
                <w:sz w:val="20"/>
              </w:rPr>
              <w:t>do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F2009B" w:rsidRDefault="00F2009B" w:rsidP="00C90EF8">
            <w:pPr>
              <w:spacing w:after="0" w:line="242" w:lineRule="auto"/>
              <w:ind w:left="26" w:right="32" w:firstLine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O</w:t>
            </w:r>
            <w:r w:rsidR="00C90EF8">
              <w:rPr>
                <w:rFonts w:ascii="Calibri" w:eastAsia="Calibri" w:hAnsi="Calibri" w:cs="Calibri"/>
                <w:b/>
                <w:sz w:val="20"/>
              </w:rPr>
              <w:t xml:space="preserve">trzymana </w:t>
            </w:r>
          </w:p>
          <w:p w:rsidR="00C90EF8" w:rsidRDefault="00F2009B" w:rsidP="00F2009B">
            <w:pPr>
              <w:spacing w:after="0" w:line="242" w:lineRule="auto"/>
              <w:ind w:left="26" w:right="32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K</w:t>
            </w:r>
            <w:r w:rsidR="00C90EF8">
              <w:rPr>
                <w:rFonts w:ascii="Calibri" w:eastAsia="Calibri" w:hAnsi="Calibri" w:cs="Calibri"/>
                <w:b/>
                <w:sz w:val="20"/>
              </w:rPr>
              <w:t>wot</w:t>
            </w:r>
            <w:r>
              <w:rPr>
                <w:rFonts w:ascii="Calibri" w:eastAsia="Calibri" w:hAnsi="Calibri" w:cs="Calibri"/>
                <w:b/>
                <w:sz w:val="20"/>
              </w:rPr>
              <w:t>a dotacji</w:t>
            </w:r>
            <w:r w:rsidR="00C90EF8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C57632" w:rsidTr="00F2009B">
        <w:trPr>
          <w:trHeight w:val="81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7CAAC"/>
          </w:tcPr>
          <w:p w:rsidR="00C90EF8" w:rsidRDefault="00C90EF8" w:rsidP="00C90EF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31" w:type="dxa"/>
            <w:gridSpan w:val="4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F7CAAC"/>
            <w:vAlign w:val="center"/>
          </w:tcPr>
          <w:p w:rsidR="00C90EF8" w:rsidRDefault="00D56AD1" w:rsidP="00C90EF8">
            <w:pPr>
              <w:spacing w:after="0" w:line="259" w:lineRule="auto"/>
              <w:ind w:left="346" w:right="0" w:firstLine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</w:t>
            </w:r>
            <w:r w:rsidR="00C90EF8">
              <w:rPr>
                <w:rFonts w:ascii="Calibri" w:eastAsia="Calibri" w:hAnsi="Calibri" w:cs="Calibri"/>
                <w:b/>
              </w:rPr>
              <w:t>powszechnianie kultury, sztuki, ochrony dóbr kultury i dziedzictwa narodowego</w:t>
            </w:r>
          </w:p>
          <w:p w:rsidR="00C90EF8" w:rsidRDefault="00C90EF8" w:rsidP="00C90EF8">
            <w:pPr>
              <w:spacing w:after="0" w:line="259" w:lineRule="auto"/>
              <w:ind w:left="346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w trybie małych zleceń – postępowani</w:t>
            </w:r>
            <w:r w:rsidR="00F2009B"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</w:rPr>
              <w:t xml:space="preserve"> bezkonkursowe</w:t>
            </w:r>
          </w:p>
        </w:tc>
      </w:tr>
      <w:tr w:rsidR="00C57632" w:rsidTr="00226E30">
        <w:trPr>
          <w:trHeight w:val="76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C90EF8" w:rsidRDefault="00C90EF8" w:rsidP="00C90EF8">
            <w:pPr>
              <w:spacing w:after="0" w:line="259" w:lineRule="auto"/>
              <w:ind w:left="2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1.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:rsidR="00226E30" w:rsidRDefault="00226E30" w:rsidP="00F2009B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  <w:p w:rsidR="00C90EF8" w:rsidRDefault="00C90EF8" w:rsidP="00F2009B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Koło Gospodyń Wiejskich </w:t>
            </w:r>
            <w:r w:rsidR="00024B01">
              <w:rPr>
                <w:rFonts w:ascii="Calibri" w:eastAsia="Calibri" w:hAnsi="Calibri" w:cs="Calibri"/>
                <w:sz w:val="20"/>
              </w:rPr>
              <w:br/>
            </w:r>
            <w:r>
              <w:rPr>
                <w:rFonts w:ascii="Calibri" w:eastAsia="Calibri" w:hAnsi="Calibri" w:cs="Calibri"/>
                <w:sz w:val="20"/>
              </w:rPr>
              <w:t>Białe</w:t>
            </w:r>
            <w:r w:rsidR="00F2009B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Błota</w:t>
            </w:r>
            <w:r w:rsidR="00F2009B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Słoneczniki</w:t>
            </w:r>
          </w:p>
          <w:p w:rsidR="00226E30" w:rsidRDefault="00226E30" w:rsidP="00F2009B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226E30" w:rsidRDefault="00C90EF8" w:rsidP="00C90EF8">
            <w:pPr>
              <w:spacing w:after="0" w:line="259" w:lineRule="auto"/>
              <w:ind w:left="0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Święto Chleba </w:t>
            </w:r>
          </w:p>
          <w:p w:rsidR="00C90EF8" w:rsidRDefault="00C90EF8" w:rsidP="00C90EF8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w Święto Gmin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16C6E" w:rsidRDefault="00C90EF8" w:rsidP="00C90EF8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16C6E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16C6E" w:rsidRDefault="00C90EF8" w:rsidP="00C90EF8">
            <w:pPr>
              <w:spacing w:after="0" w:line="259" w:lineRule="auto"/>
              <w:ind w:left="0" w:right="141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16C6E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</w:tr>
      <w:tr w:rsidR="00C57632" w:rsidTr="00226E30">
        <w:trPr>
          <w:trHeight w:val="91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C90EF8" w:rsidRDefault="00C90EF8" w:rsidP="00C90EF8">
            <w:pPr>
              <w:spacing w:after="0" w:line="259" w:lineRule="auto"/>
              <w:ind w:left="2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2.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226E30" w:rsidRDefault="00C90EF8" w:rsidP="00226E30">
            <w:pPr>
              <w:spacing w:after="0" w:line="259" w:lineRule="auto"/>
              <w:ind w:left="7" w:right="0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Koło Gospodyń</w:t>
            </w:r>
            <w:r w:rsidR="00226E30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Wiejskich </w:t>
            </w:r>
          </w:p>
          <w:p w:rsidR="00C90EF8" w:rsidRDefault="00C90EF8" w:rsidP="00226E30">
            <w:pPr>
              <w:spacing w:after="0" w:line="259" w:lineRule="auto"/>
              <w:ind w:left="7" w:righ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Białe</w:t>
            </w:r>
            <w:r w:rsidR="00226E30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Błota</w:t>
            </w:r>
            <w:r w:rsidR="00226E30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Słoneczni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:rsidR="00226E30" w:rsidRDefault="00226E30" w:rsidP="00C90EF8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  <w:p w:rsidR="00C90EF8" w:rsidRDefault="00C90EF8" w:rsidP="00C90EF8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Otwarte jesienne  spotkania kreatyw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16C6E" w:rsidRDefault="00C90EF8" w:rsidP="00C90EF8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16C6E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16C6E" w:rsidRDefault="00C90EF8" w:rsidP="00C90EF8">
            <w:pPr>
              <w:spacing w:after="0" w:line="259" w:lineRule="auto"/>
              <w:ind w:left="0" w:right="141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16C6E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</w:tr>
      <w:tr w:rsidR="00C57632" w:rsidTr="00F2009B">
        <w:trPr>
          <w:trHeight w:val="98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C90EF8" w:rsidRDefault="00C90EF8" w:rsidP="00C90EF8">
            <w:pPr>
              <w:spacing w:after="0" w:line="259" w:lineRule="auto"/>
              <w:ind w:left="2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3.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226E30" w:rsidRDefault="00C90EF8" w:rsidP="00F2009B">
            <w:pPr>
              <w:spacing w:after="0" w:line="259" w:lineRule="auto"/>
              <w:ind w:left="0" w:right="72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horągiew </w:t>
            </w:r>
          </w:p>
          <w:p w:rsidR="00C90EF8" w:rsidRDefault="00C90EF8" w:rsidP="00F2009B">
            <w:pPr>
              <w:spacing w:after="0" w:line="259" w:lineRule="auto"/>
              <w:ind w:left="0" w:right="72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ujawsko-</w:t>
            </w:r>
            <w:r w:rsidR="00226E30">
              <w:rPr>
                <w:rFonts w:ascii="Calibri" w:eastAsia="Calibri" w:hAnsi="Calibri" w:cs="Calibri"/>
                <w:sz w:val="20"/>
              </w:rPr>
              <w:t>P</w:t>
            </w:r>
            <w:r>
              <w:rPr>
                <w:rFonts w:ascii="Calibri" w:eastAsia="Calibri" w:hAnsi="Calibri" w:cs="Calibri"/>
                <w:sz w:val="20"/>
              </w:rPr>
              <w:t>omorska ZHP, Hufiec Bydgoszcz Mias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:rsidR="00C90EF8" w:rsidRDefault="00C90EF8" w:rsidP="00C90EF8">
            <w:pPr>
              <w:spacing w:after="0" w:line="259" w:lineRule="auto"/>
              <w:ind w:left="0" w:right="7" w:firstLine="0"/>
              <w:jc w:val="center"/>
              <w:rPr>
                <w:rFonts w:ascii="Calibri" w:eastAsia="Calibri" w:hAnsi="Calibri" w:cs="Calibri"/>
                <w:sz w:val="20"/>
              </w:rPr>
            </w:pPr>
          </w:p>
          <w:p w:rsidR="00C90EF8" w:rsidRDefault="00C90EF8" w:rsidP="00C90EF8">
            <w:pPr>
              <w:spacing w:after="0" w:line="259" w:lineRule="auto"/>
              <w:ind w:left="0" w:right="7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Służba pamię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16C6E" w:rsidRDefault="00C90EF8" w:rsidP="00C90EF8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16C6E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16C6E" w:rsidRDefault="00C90EF8" w:rsidP="00C90EF8">
            <w:pPr>
              <w:spacing w:after="0" w:line="259" w:lineRule="auto"/>
              <w:ind w:left="0" w:right="141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16C6E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</w:tr>
      <w:tr w:rsidR="00C57632" w:rsidTr="00226E30">
        <w:trPr>
          <w:trHeight w:val="103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C90EF8" w:rsidRDefault="00C90EF8" w:rsidP="00C90EF8">
            <w:pPr>
              <w:spacing w:after="0" w:line="259" w:lineRule="auto"/>
              <w:ind w:left="2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4.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:rsidR="00C90EF8" w:rsidRDefault="00C90EF8" w:rsidP="00F2009B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Chorągiew</w:t>
            </w:r>
          </w:p>
          <w:p w:rsidR="00C90EF8" w:rsidRDefault="00C90EF8" w:rsidP="00226E30">
            <w:pPr>
              <w:spacing w:after="0" w:line="259" w:lineRule="auto"/>
              <w:ind w:left="0" w:right="72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Kujawsko-Pomorska ZHP,</w:t>
            </w:r>
          </w:p>
          <w:p w:rsidR="00C90EF8" w:rsidRDefault="00C90EF8" w:rsidP="00226E30">
            <w:pPr>
              <w:spacing w:after="0" w:line="259" w:lineRule="auto"/>
              <w:ind w:left="0" w:right="71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>Hufiec</w:t>
            </w:r>
            <w:r w:rsidR="00226E30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Bydgoszcz Mias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Default="00C90EF8" w:rsidP="00C90EF8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Zlot Powstania Warszawskieg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16C6E" w:rsidRDefault="00C90EF8" w:rsidP="00C90EF8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16C6E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16C6E" w:rsidRDefault="00C90EF8" w:rsidP="00C90EF8">
            <w:pPr>
              <w:spacing w:after="0" w:line="259" w:lineRule="auto"/>
              <w:ind w:left="0" w:right="141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16C6E"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</w:tr>
      <w:tr w:rsidR="00C57632" w:rsidTr="00226E30">
        <w:trPr>
          <w:trHeight w:val="105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C90EF8" w:rsidRPr="004914B1" w:rsidRDefault="00C90EF8" w:rsidP="00C90EF8">
            <w:pPr>
              <w:spacing w:after="0" w:line="259" w:lineRule="auto"/>
              <w:ind w:left="2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914B1">
              <w:rPr>
                <w:rFonts w:asciiTheme="minorHAnsi" w:eastAsia="Calibri" w:hAnsiTheme="minorHAnsi" w:cstheme="minorHAnsi"/>
              </w:rPr>
              <w:t>5</w:t>
            </w:r>
            <w:r w:rsidRPr="004914B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:rsidR="00226E30" w:rsidRDefault="00226E30" w:rsidP="00F2009B">
            <w:pPr>
              <w:spacing w:after="0" w:line="259" w:lineRule="auto"/>
              <w:ind w:left="0" w:right="1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0EF8" w:rsidRPr="004914B1" w:rsidRDefault="00C90EF8" w:rsidP="00F2009B">
            <w:pPr>
              <w:spacing w:after="0" w:line="259" w:lineRule="auto"/>
              <w:ind w:left="0" w:right="1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ło Gospodyń Wiejskich Białe Błota Słoneczni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914B1" w:rsidRDefault="00C90EF8" w:rsidP="00226E30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ędzynarodowe wakacyjne spotkania kreatyw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914B1" w:rsidRDefault="00C90EF8" w:rsidP="00C90EF8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914B1" w:rsidRDefault="00C90EF8" w:rsidP="00C90EF8">
            <w:pPr>
              <w:spacing w:after="0" w:line="259" w:lineRule="auto"/>
              <w:ind w:left="0" w:right="141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C57632" w:rsidTr="00226E30">
        <w:trPr>
          <w:trHeight w:val="122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C90EF8" w:rsidRPr="004914B1" w:rsidRDefault="00C90EF8" w:rsidP="00C90EF8">
            <w:pPr>
              <w:spacing w:after="0" w:line="259" w:lineRule="auto"/>
              <w:ind w:left="20" w:right="0" w:firstLine="0"/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:rsidR="00226E30" w:rsidRDefault="00226E30" w:rsidP="00F2009B">
            <w:pPr>
              <w:spacing w:after="0" w:line="259" w:lineRule="auto"/>
              <w:ind w:left="0" w:right="1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0EF8" w:rsidRPr="004914B1" w:rsidRDefault="00C90EF8" w:rsidP="00F2009B">
            <w:pPr>
              <w:spacing w:after="0" w:line="259" w:lineRule="auto"/>
              <w:ind w:left="0" w:right="1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ło Gospodyń Wiejskich „Murowaniec Razem”</w:t>
            </w:r>
            <w:r w:rsidR="00024B0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Murowańc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914B1" w:rsidRDefault="00C90EF8" w:rsidP="00C90EF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szawska przyg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914B1" w:rsidRDefault="00C90EF8" w:rsidP="00C90EF8">
            <w:pPr>
              <w:spacing w:after="0" w:line="259" w:lineRule="auto"/>
              <w:ind w:left="0" w:right="14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914B1" w:rsidRDefault="00C90EF8" w:rsidP="00C90EF8">
            <w:pPr>
              <w:spacing w:after="0" w:line="259" w:lineRule="auto"/>
              <w:ind w:left="0" w:right="141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C57632" w:rsidRPr="004B68A4" w:rsidTr="00226E30">
        <w:trPr>
          <w:trHeight w:val="50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bottom"/>
          </w:tcPr>
          <w:p w:rsidR="00C90EF8" w:rsidRPr="004914B1" w:rsidRDefault="00C90EF8" w:rsidP="00C90EF8">
            <w:pPr>
              <w:spacing w:after="0" w:line="259" w:lineRule="auto"/>
              <w:ind w:left="20" w:right="0" w:firstLine="0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</w:tcPr>
          <w:p w:rsidR="00C90EF8" w:rsidRPr="004914B1" w:rsidRDefault="00C90EF8" w:rsidP="00C90EF8">
            <w:pPr>
              <w:spacing w:after="0" w:line="259" w:lineRule="auto"/>
              <w:ind w:left="0" w:right="12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914B1" w:rsidRDefault="00C90EF8" w:rsidP="00C90EF8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14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914B1" w:rsidRDefault="00C90EF8" w:rsidP="00C90EF8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C90EF8" w:rsidRPr="004B68A4" w:rsidRDefault="00C90EF8" w:rsidP="00C90EF8">
            <w:pPr>
              <w:spacing w:after="0" w:line="259" w:lineRule="auto"/>
              <w:ind w:left="0" w:right="70" w:firstLine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68A4">
              <w:rPr>
                <w:rFonts w:asciiTheme="minorHAnsi" w:hAnsiTheme="minorHAnsi" w:cstheme="minorHAnsi"/>
                <w:b/>
                <w:sz w:val="20"/>
                <w:szCs w:val="20"/>
              </w:rPr>
              <w:t>40.000,00</w:t>
            </w:r>
          </w:p>
        </w:tc>
      </w:tr>
    </w:tbl>
    <w:p w:rsidR="00C90EF8" w:rsidRDefault="00C90EF8" w:rsidP="00D93F56">
      <w:pPr>
        <w:ind w:left="36" w:right="39"/>
      </w:pPr>
    </w:p>
    <w:p w:rsidR="00226E30" w:rsidRDefault="00D93F56" w:rsidP="00024B01">
      <w:pPr>
        <w:ind w:left="36" w:right="39"/>
      </w:pPr>
      <w:r>
        <w:t>Wszystkie organizacje, z którymi podpisano umowy zrealizowały swoje zadania rozliczając się z nich</w:t>
      </w:r>
      <w:r w:rsidR="000D2B1B">
        <w:t xml:space="preserve"> poprzez złożenie sprawozdań</w:t>
      </w:r>
      <w:r w:rsidR="00024B01">
        <w:t>.</w:t>
      </w:r>
      <w:r>
        <w:t xml:space="preserve"> Chorągiew Kujawsko-Pomorsk</w:t>
      </w:r>
      <w:r w:rsidR="000D2B1B">
        <w:t>a</w:t>
      </w:r>
      <w:r>
        <w:t xml:space="preserve"> ZHP Hufiec Bydgoszcz – Miasto </w:t>
      </w:r>
      <w:r w:rsidR="00065034">
        <w:t>dokona</w:t>
      </w:r>
      <w:r w:rsidR="00065034">
        <w:t>ła</w:t>
      </w:r>
      <w:r w:rsidR="00065034">
        <w:t xml:space="preserve"> zwrotu niewydatkowanej części dotacji</w:t>
      </w:r>
      <w:r w:rsidR="00065034">
        <w:t xml:space="preserve"> </w:t>
      </w:r>
      <w:r>
        <w:t>w wysokości 205,14 zł.</w:t>
      </w:r>
    </w:p>
    <w:p w:rsidR="00262207" w:rsidRDefault="00416C6E" w:rsidP="00226E30">
      <w:pPr>
        <w:pStyle w:val="Nagwek2"/>
        <w:ind w:left="0" w:right="-12"/>
        <w:jc w:val="left"/>
      </w:pPr>
      <w:r>
        <w:t xml:space="preserve"> </w:t>
      </w:r>
    </w:p>
    <w:p w:rsidR="00226E30" w:rsidRDefault="00797705" w:rsidP="004B68A4">
      <w:pPr>
        <w:spacing w:after="266" w:line="259" w:lineRule="auto"/>
        <w:ind w:left="0" w:right="0" w:firstLine="0"/>
        <w:jc w:val="left"/>
      </w:pPr>
      <w:r>
        <w:t xml:space="preserve"> </w:t>
      </w:r>
    </w:p>
    <w:p w:rsidR="00024B01" w:rsidRDefault="00024B01" w:rsidP="004B68A4">
      <w:pPr>
        <w:spacing w:after="266" w:line="259" w:lineRule="auto"/>
        <w:ind w:left="0" w:right="0" w:firstLine="0"/>
        <w:jc w:val="left"/>
      </w:pPr>
    </w:p>
    <w:p w:rsidR="00024B01" w:rsidRDefault="00024B01" w:rsidP="004B68A4">
      <w:pPr>
        <w:spacing w:after="266" w:line="259" w:lineRule="auto"/>
        <w:ind w:left="0" w:right="0" w:firstLine="0"/>
        <w:jc w:val="left"/>
      </w:pPr>
    </w:p>
    <w:p w:rsidR="00024B01" w:rsidRDefault="00024B01" w:rsidP="004B68A4">
      <w:pPr>
        <w:spacing w:after="266" w:line="259" w:lineRule="auto"/>
        <w:ind w:left="0" w:right="0" w:firstLine="0"/>
        <w:jc w:val="left"/>
      </w:pPr>
    </w:p>
    <w:p w:rsidR="00024B01" w:rsidRDefault="00024B01" w:rsidP="004B68A4">
      <w:pPr>
        <w:spacing w:after="266" w:line="259" w:lineRule="auto"/>
        <w:ind w:left="0" w:right="0" w:firstLine="0"/>
        <w:jc w:val="left"/>
      </w:pPr>
    </w:p>
    <w:p w:rsidR="00262207" w:rsidRPr="00814DA0" w:rsidRDefault="00797705" w:rsidP="004B68A4">
      <w:pPr>
        <w:spacing w:after="266" w:line="259" w:lineRule="auto"/>
        <w:ind w:left="0" w:right="0" w:firstLine="0"/>
        <w:jc w:val="left"/>
        <w:rPr>
          <w:u w:val="single"/>
        </w:rPr>
      </w:pPr>
      <w:r w:rsidRPr="00814DA0">
        <w:rPr>
          <w:u w:val="single"/>
        </w:rPr>
        <w:t xml:space="preserve">Pomoc społeczna </w:t>
      </w:r>
    </w:p>
    <w:p w:rsidR="00262207" w:rsidRDefault="00797705">
      <w:pPr>
        <w:spacing w:after="268" w:line="259" w:lineRule="auto"/>
        <w:ind w:left="36" w:right="39"/>
      </w:pPr>
      <w:r>
        <w:t>Wysokość przewidzianej dotacji</w:t>
      </w:r>
      <w:r w:rsidRPr="004B68A4">
        <w:rPr>
          <w:color w:val="000000" w:themeColor="text1"/>
        </w:rPr>
        <w:t xml:space="preserve">:  </w:t>
      </w:r>
      <w:r w:rsidR="004B68A4" w:rsidRPr="004B68A4">
        <w:rPr>
          <w:color w:val="000000" w:themeColor="text1"/>
        </w:rPr>
        <w:t>80.300,00</w:t>
      </w:r>
      <w:r w:rsidRPr="004B68A4">
        <w:rPr>
          <w:color w:val="000000" w:themeColor="text1"/>
        </w:rPr>
        <w:t xml:space="preserve"> </w:t>
      </w:r>
      <w:r>
        <w:t xml:space="preserve">zł </w:t>
      </w:r>
    </w:p>
    <w:p w:rsidR="00262207" w:rsidRDefault="00797705">
      <w:pPr>
        <w:ind w:left="36" w:right="39"/>
      </w:pPr>
      <w:r>
        <w:t>W roku 202</w:t>
      </w:r>
      <w:r w:rsidR="0007675A">
        <w:t>2</w:t>
      </w:r>
      <w:r>
        <w:t xml:space="preserve"> ogłoszono jeden konkurs ofert na realizację zadania publicznego z zakresu pomocy społecznej pn. „Udzielenia schronienia wraz z wyżywieniem osobom bezdomnym</w:t>
      </w:r>
      <w:r w:rsidR="00024B01">
        <w:br/>
      </w:r>
      <w:r>
        <w:t>z terenu Gminy Białe Błota  w okresie 01.01.202</w:t>
      </w:r>
      <w:r w:rsidR="004B68A4">
        <w:t>2</w:t>
      </w:r>
      <w:r>
        <w:t xml:space="preserve"> r. do 31.12.202</w:t>
      </w:r>
      <w:r w:rsidR="004B68A4">
        <w:t>2</w:t>
      </w:r>
      <w:r>
        <w:t xml:space="preserve"> r.” </w:t>
      </w:r>
    </w:p>
    <w:p w:rsidR="00262207" w:rsidRDefault="00797705" w:rsidP="00B57385">
      <w:pPr>
        <w:spacing w:after="203"/>
        <w:ind w:left="36" w:right="39"/>
        <w:jc w:val="left"/>
      </w:pPr>
      <w:r>
        <w:t>Na ogłoszenie odpowiedziała jedna organizacja. W ramach ogłoszenia zlecono dwa rodzaje zadań</w:t>
      </w:r>
      <w:r w:rsidR="00B57385">
        <w:t xml:space="preserve"> na łączną kwotę 73.000,00 zł:</w:t>
      </w:r>
    </w:p>
    <w:p w:rsidR="00262207" w:rsidRDefault="00797705" w:rsidP="00013533">
      <w:pPr>
        <w:numPr>
          <w:ilvl w:val="0"/>
          <w:numId w:val="10"/>
        </w:numPr>
        <w:spacing w:after="19"/>
        <w:ind w:left="709" w:right="39" w:hanging="360"/>
      </w:pPr>
      <w:r>
        <w:t xml:space="preserve">udzielenie schronienia wraz z wyżywieniem w schronisku dla osób bezdomnych  </w:t>
      </w:r>
      <w:r w:rsidR="00013533">
        <w:br/>
      </w:r>
      <w:r>
        <w:t xml:space="preserve">(dla </w:t>
      </w:r>
      <w:r w:rsidR="004B68A4">
        <w:t>2</w:t>
      </w:r>
      <w:r>
        <w:t xml:space="preserve"> osób)</w:t>
      </w:r>
      <w:r w:rsidR="00065034">
        <w:t xml:space="preserve"> – wydatkowano kwotę ogółem 25.380,00 zł.</w:t>
      </w:r>
    </w:p>
    <w:p w:rsidR="00262207" w:rsidRPr="00065034" w:rsidRDefault="00797705" w:rsidP="00065034">
      <w:pPr>
        <w:numPr>
          <w:ilvl w:val="0"/>
          <w:numId w:val="10"/>
        </w:numPr>
        <w:ind w:left="709" w:right="39" w:hanging="360"/>
        <w:rPr>
          <w:color w:val="000000" w:themeColor="text1"/>
        </w:rPr>
      </w:pPr>
      <w:r>
        <w:t xml:space="preserve">udzielenie schronienia wraz z wyżywieniem  w schronisku dla osób bezdomnych </w:t>
      </w:r>
      <w:r w:rsidR="00013533">
        <w:br/>
      </w:r>
      <w:r w:rsidRPr="004B68A4">
        <w:rPr>
          <w:color w:val="000000" w:themeColor="text1"/>
        </w:rPr>
        <w:t xml:space="preserve">z usługami opiekuńczymi (dla 1 osoby) </w:t>
      </w:r>
      <w:r w:rsidR="00065034">
        <w:rPr>
          <w:color w:val="000000" w:themeColor="text1"/>
        </w:rPr>
        <w:t>– nie zostało zrealizowane</w:t>
      </w:r>
      <w:r w:rsidRPr="00065034">
        <w:rPr>
          <w:color w:val="000000" w:themeColor="text1"/>
        </w:rPr>
        <w:t xml:space="preserve">.  </w:t>
      </w:r>
    </w:p>
    <w:p w:rsidR="00262207" w:rsidRPr="004B68A4" w:rsidRDefault="00797705">
      <w:pPr>
        <w:ind w:left="36" w:right="39"/>
        <w:rPr>
          <w:color w:val="000000" w:themeColor="text1"/>
        </w:rPr>
      </w:pPr>
      <w:r w:rsidRPr="004B68A4">
        <w:rPr>
          <w:color w:val="000000" w:themeColor="text1"/>
        </w:rPr>
        <w:t xml:space="preserve">Zgodnie przedłożonym sprawozdaniem przez organizację wysokość dotacji do zwrotu wyniosła ogółem </w:t>
      </w:r>
      <w:r w:rsidR="004B68A4" w:rsidRPr="004B68A4">
        <w:rPr>
          <w:color w:val="000000" w:themeColor="text1"/>
        </w:rPr>
        <w:t>47.620,00</w:t>
      </w:r>
      <w:r w:rsidRPr="004B68A4">
        <w:rPr>
          <w:color w:val="000000" w:themeColor="text1"/>
        </w:rPr>
        <w:t xml:space="preserve"> zł. </w:t>
      </w:r>
    </w:p>
    <w:p w:rsidR="00262207" w:rsidRDefault="00797705">
      <w:pPr>
        <w:spacing w:after="23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8606" w:type="dxa"/>
        <w:tblInd w:w="279" w:type="dxa"/>
        <w:tblCellMar>
          <w:top w:w="20" w:type="dxa"/>
          <w:left w:w="70" w:type="dxa"/>
          <w:bottom w:w="7" w:type="dxa"/>
          <w:right w:w="23" w:type="dxa"/>
        </w:tblCellMar>
        <w:tblLook w:val="04A0" w:firstRow="1" w:lastRow="0" w:firstColumn="1" w:lastColumn="0" w:noHBand="0" w:noVBand="1"/>
      </w:tblPr>
      <w:tblGrid>
        <w:gridCol w:w="456"/>
        <w:gridCol w:w="2521"/>
        <w:gridCol w:w="2551"/>
        <w:gridCol w:w="1472"/>
        <w:gridCol w:w="1606"/>
      </w:tblGrid>
      <w:tr w:rsidR="00814DA0" w:rsidTr="00C57632">
        <w:trPr>
          <w:trHeight w:val="673"/>
        </w:trPr>
        <w:tc>
          <w:tcPr>
            <w:tcW w:w="8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9DB"/>
          </w:tcPr>
          <w:p w:rsidR="00814DA0" w:rsidRDefault="00814DA0" w:rsidP="00814DA0">
            <w:pPr>
              <w:spacing w:after="160" w:line="259" w:lineRule="auto"/>
              <w:ind w:left="0" w:right="0" w:firstLine="0"/>
              <w:jc w:val="center"/>
              <w:rPr>
                <w:rFonts w:ascii="Calibri" w:eastAsia="Calibri" w:hAnsi="Calibri" w:cs="Calibri"/>
                <w:b/>
              </w:rPr>
            </w:pPr>
          </w:p>
          <w:p w:rsidR="00814DA0" w:rsidRDefault="00065034" w:rsidP="00814DA0">
            <w:pPr>
              <w:spacing w:after="160" w:line="259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P</w:t>
            </w:r>
            <w:r w:rsidR="00814DA0">
              <w:rPr>
                <w:rFonts w:ascii="Calibri" w:eastAsia="Calibri" w:hAnsi="Calibri" w:cs="Calibri"/>
                <w:b/>
              </w:rPr>
              <w:t>omoc społeczna</w:t>
            </w:r>
          </w:p>
        </w:tc>
      </w:tr>
      <w:tr w:rsidR="00814DA0" w:rsidTr="00024B01">
        <w:trPr>
          <w:trHeight w:val="10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814DA0" w:rsidRPr="00814DA0" w:rsidRDefault="00814DA0">
            <w:pPr>
              <w:spacing w:after="0" w:line="259" w:lineRule="auto"/>
              <w:ind w:left="47" w:right="0" w:firstLine="0"/>
              <w:jc w:val="left"/>
              <w:rPr>
                <w:rFonts w:asciiTheme="minorHAnsi" w:hAnsiTheme="minorHAnsi" w:cstheme="minorHAnsi"/>
              </w:rPr>
            </w:pPr>
            <w:r w:rsidRPr="00814DA0">
              <w:rPr>
                <w:rFonts w:asciiTheme="minorHAnsi" w:eastAsia="Calibri" w:hAnsiTheme="minorHAnsi" w:cstheme="minorHAnsi"/>
              </w:rPr>
              <w:t xml:space="preserve">lp.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814DA0" w:rsidRPr="00814DA0" w:rsidRDefault="00814DA0">
            <w:pPr>
              <w:spacing w:after="0" w:line="259" w:lineRule="auto"/>
              <w:ind w:left="0" w:right="4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4D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rganizacj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814DA0" w:rsidRPr="00814DA0" w:rsidRDefault="00814DA0">
            <w:pPr>
              <w:spacing w:after="0" w:line="259" w:lineRule="auto"/>
              <w:ind w:left="0" w:right="4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4D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zwa zadania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:rsidR="00814DA0" w:rsidRPr="00814DA0" w:rsidRDefault="00814DA0">
            <w:pPr>
              <w:spacing w:after="0" w:line="242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4D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Otrzymana kwota </w:t>
            </w:r>
          </w:p>
          <w:p w:rsidR="00814DA0" w:rsidRPr="00814DA0" w:rsidRDefault="00814DA0">
            <w:pPr>
              <w:spacing w:after="0" w:line="259" w:lineRule="auto"/>
              <w:ind w:left="1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14DA0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dofinansowania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:rsidR="00814DA0" w:rsidRPr="00814DA0" w:rsidRDefault="00B57385">
            <w:pPr>
              <w:spacing w:after="0" w:line="242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ykorzystana </w:t>
            </w:r>
            <w:r w:rsidR="00814DA0" w:rsidRPr="00814DA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kwota </w:t>
            </w:r>
          </w:p>
          <w:p w:rsidR="00814DA0" w:rsidRPr="00814DA0" w:rsidRDefault="00814DA0">
            <w:pPr>
              <w:spacing w:after="0" w:line="259" w:lineRule="auto"/>
              <w:ind w:left="49" w:right="0" w:firstLine="0"/>
              <w:jc w:val="left"/>
              <w:rPr>
                <w:sz w:val="20"/>
                <w:szCs w:val="20"/>
              </w:rPr>
            </w:pPr>
            <w:r w:rsidRPr="00814DA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finansowania </w:t>
            </w:r>
          </w:p>
        </w:tc>
      </w:tr>
      <w:tr w:rsidR="00814DA0" w:rsidTr="00024B01">
        <w:trPr>
          <w:trHeight w:val="103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814DA0" w:rsidRPr="00814DA0" w:rsidRDefault="00814DA0" w:rsidP="00814DA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814DA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2"/>
            <w:vAlign w:val="center"/>
          </w:tcPr>
          <w:p w:rsidR="00814DA0" w:rsidRPr="00814DA0" w:rsidRDefault="00814DA0" w:rsidP="00814DA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4DA0">
              <w:rPr>
                <w:rFonts w:asciiTheme="minorHAnsi" w:eastAsia="Calibri" w:hAnsiTheme="minorHAnsi" w:cstheme="minorHAnsi"/>
                <w:sz w:val="20"/>
                <w:szCs w:val="20"/>
              </w:rPr>
              <w:t>Stowarzyszenie JESIE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814DA0" w:rsidRPr="00814DA0" w:rsidRDefault="00814DA0">
            <w:pPr>
              <w:spacing w:after="0" w:line="259" w:lineRule="auto"/>
              <w:ind w:left="0" w:right="4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4D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dzielenie schronienia </w:t>
            </w:r>
          </w:p>
          <w:p w:rsidR="00814DA0" w:rsidRPr="00814DA0" w:rsidRDefault="00814DA0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4D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raz z wyżywieniem w </w:t>
            </w:r>
          </w:p>
          <w:p w:rsidR="00814DA0" w:rsidRPr="00814DA0" w:rsidRDefault="00814DA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4D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schronisku dla osób bezdomnych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:rsidR="00814DA0" w:rsidRPr="004B68A4" w:rsidRDefault="004B68A4" w:rsidP="00C57632">
            <w:pPr>
              <w:spacing w:after="0" w:line="600" w:lineRule="auto"/>
              <w:ind w:left="1" w:right="17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B68A4">
              <w:rPr>
                <w:rFonts w:asciiTheme="minorHAnsi" w:hAnsiTheme="minorHAnsi" w:cstheme="minorHAnsi"/>
                <w:sz w:val="20"/>
                <w:szCs w:val="20"/>
              </w:rPr>
              <w:t>43.800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:rsidR="00814DA0" w:rsidRPr="004B68A4" w:rsidRDefault="00B57385" w:rsidP="00C57632">
            <w:pPr>
              <w:spacing w:after="0" w:line="600" w:lineRule="auto"/>
              <w:ind w:left="1" w:right="18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380,00</w:t>
            </w:r>
          </w:p>
        </w:tc>
      </w:tr>
      <w:tr w:rsidR="00814DA0" w:rsidTr="00024B01">
        <w:trPr>
          <w:trHeight w:val="132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DA0" w:rsidRPr="00814DA0" w:rsidRDefault="00814DA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DA0" w:rsidRPr="00814DA0" w:rsidRDefault="00814DA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814DA0" w:rsidRPr="00814DA0" w:rsidRDefault="00814DA0">
            <w:pPr>
              <w:spacing w:after="0" w:line="259" w:lineRule="auto"/>
              <w:ind w:left="0" w:right="4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4D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dzielnie schronienia </w:t>
            </w:r>
          </w:p>
          <w:p w:rsidR="00814DA0" w:rsidRPr="00814DA0" w:rsidRDefault="00814DA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4D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raz z wyżywieniem w schronisku dla osób </w:t>
            </w:r>
          </w:p>
          <w:p w:rsidR="00814DA0" w:rsidRPr="00814DA0" w:rsidRDefault="00814DA0" w:rsidP="00797705">
            <w:pPr>
              <w:spacing w:after="0" w:line="259" w:lineRule="auto"/>
              <w:ind w:left="0" w:righ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4D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bezdomnych z usługami opiekuńczymi 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4B68A4" w:rsidRDefault="004B68A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4DA0" w:rsidRPr="004B68A4" w:rsidRDefault="004B68A4" w:rsidP="00C57632">
            <w:pPr>
              <w:spacing w:after="160" w:line="259" w:lineRule="auto"/>
              <w:ind w:left="0" w:right="172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B68A4">
              <w:rPr>
                <w:rFonts w:asciiTheme="minorHAnsi" w:hAnsiTheme="minorHAnsi" w:cstheme="minorHAnsi"/>
                <w:sz w:val="20"/>
                <w:szCs w:val="20"/>
              </w:rPr>
              <w:t>29.200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4B68A4" w:rsidRDefault="004B68A4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14DA0" w:rsidRPr="004B68A4" w:rsidRDefault="00B57385" w:rsidP="00C57632">
            <w:pPr>
              <w:spacing w:after="160" w:line="259" w:lineRule="auto"/>
              <w:ind w:left="0" w:right="189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814DA0" w:rsidTr="00024B01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814DA0" w:rsidRPr="00814DA0" w:rsidRDefault="00814DA0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:rsidR="00814DA0" w:rsidRPr="00814DA0" w:rsidRDefault="00814DA0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14D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814DA0" w:rsidRPr="004B68A4" w:rsidRDefault="00814DA0">
            <w:pPr>
              <w:spacing w:after="0" w:line="259" w:lineRule="auto"/>
              <w:ind w:left="6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68A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814DA0" w:rsidRPr="004B68A4" w:rsidRDefault="00C90EF8">
            <w:pPr>
              <w:spacing w:after="0" w:line="259" w:lineRule="auto"/>
              <w:ind w:left="0" w:right="45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</w:t>
            </w:r>
            <w:r w:rsidR="00814DA0" w:rsidRPr="004B68A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zem  </w:t>
            </w:r>
          </w:p>
          <w:p w:rsidR="00814DA0" w:rsidRPr="004B68A4" w:rsidRDefault="00814DA0">
            <w:pPr>
              <w:spacing w:after="0" w:line="259" w:lineRule="auto"/>
              <w:ind w:left="6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68A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vAlign w:val="bottom"/>
          </w:tcPr>
          <w:p w:rsidR="00814DA0" w:rsidRPr="004B68A4" w:rsidRDefault="004B68A4" w:rsidP="004B68A4">
            <w:pPr>
              <w:spacing w:after="0" w:line="600" w:lineRule="auto"/>
              <w:ind w:left="3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68A4">
              <w:rPr>
                <w:rFonts w:asciiTheme="minorHAnsi" w:hAnsiTheme="minorHAnsi" w:cstheme="minorHAnsi"/>
                <w:b/>
                <w:sz w:val="20"/>
                <w:szCs w:val="20"/>
              </w:rPr>
              <w:t>73.000,0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</w:tcPr>
          <w:p w:rsidR="004B68A4" w:rsidRPr="004B68A4" w:rsidRDefault="004B68A4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14DA0" w:rsidRPr="004B68A4" w:rsidRDefault="00CC5C0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.380,00</w:t>
            </w:r>
          </w:p>
        </w:tc>
      </w:tr>
    </w:tbl>
    <w:p w:rsidR="00262207" w:rsidRDefault="00797705">
      <w:pPr>
        <w:spacing w:after="266" w:line="259" w:lineRule="auto"/>
        <w:ind w:left="0" w:right="0" w:firstLine="0"/>
        <w:jc w:val="left"/>
      </w:pPr>
      <w:r>
        <w:t xml:space="preserve"> </w:t>
      </w:r>
    </w:p>
    <w:p w:rsidR="00226E30" w:rsidRDefault="00226E30" w:rsidP="00226E30">
      <w:pPr>
        <w:spacing w:after="753" w:line="360" w:lineRule="auto"/>
        <w:ind w:left="0" w:right="0" w:firstLine="0"/>
      </w:pPr>
    </w:p>
    <w:p w:rsidR="00262207" w:rsidRDefault="00797705" w:rsidP="00065034">
      <w:pPr>
        <w:spacing w:after="100" w:afterAutospacing="1" w:line="360" w:lineRule="auto"/>
        <w:ind w:left="0" w:right="0" w:firstLine="0"/>
      </w:pPr>
      <w:r>
        <w:t xml:space="preserve">Wydatki na pomoc społeczną w formie udzielenia schronienia planowane </w:t>
      </w:r>
      <w:r w:rsidR="00D93F56">
        <w:t xml:space="preserve">były </w:t>
      </w:r>
      <w:r>
        <w:t xml:space="preserve">na podstawie potrzeb zgłaszanych przez pracowników socjalnych. Ustalenie kwoty dotacji w przypadku osób bezdomnych sprawia trudność ze względu na to, że jest to grupa osób często migrujących po kraju i trudno przewidzieć ile osób faktycznie zgłosi się po decyzję kierującą do schroniska  </w:t>
      </w:r>
      <w:r w:rsidR="00013533">
        <w:br/>
      </w:r>
      <w:r>
        <w:t xml:space="preserve">w danym roku. Pomimo wydawanych decyzji kierujących do schroniska na dłuższy czas zdarza się, że te osoby opuszczają placówkę wcześniej, m.in. ze względu na trudności  </w:t>
      </w:r>
      <w:r w:rsidR="00013533">
        <w:br/>
      </w:r>
      <w:r>
        <w:t xml:space="preserve">w przystosowaniu się do przestrzegania regulaminu placówki. </w:t>
      </w:r>
    </w:p>
    <w:p w:rsidR="0007675A" w:rsidRPr="00065034" w:rsidRDefault="00AB457D" w:rsidP="00065034">
      <w:pPr>
        <w:spacing w:after="266" w:line="360" w:lineRule="auto"/>
        <w:ind w:left="0" w:right="0" w:firstLine="0"/>
        <w:rPr>
          <w:color w:val="000000" w:themeColor="text1"/>
        </w:rPr>
      </w:pPr>
      <w:r w:rsidRPr="00AB457D">
        <w:rPr>
          <w:color w:val="000000" w:themeColor="text1"/>
        </w:rPr>
        <w:t>Organizacje w 2022 roku plan</w:t>
      </w:r>
      <w:r w:rsidR="00065034">
        <w:rPr>
          <w:color w:val="000000" w:themeColor="text1"/>
        </w:rPr>
        <w:t>ując</w:t>
      </w:r>
      <w:r w:rsidRPr="00AB457D">
        <w:rPr>
          <w:color w:val="000000" w:themeColor="text1"/>
        </w:rPr>
        <w:t xml:space="preserve"> swoje działania w ramach zadań publicznych korzystały </w:t>
      </w:r>
      <w:r w:rsidR="00024B01">
        <w:rPr>
          <w:color w:val="000000" w:themeColor="text1"/>
        </w:rPr>
        <w:br/>
      </w:r>
      <w:r w:rsidRPr="00AB457D">
        <w:rPr>
          <w:color w:val="000000" w:themeColor="text1"/>
        </w:rPr>
        <w:t>z doświadczenia  roku ubiegłego</w:t>
      </w:r>
      <w:r w:rsidR="00065034">
        <w:rPr>
          <w:color w:val="000000" w:themeColor="text1"/>
        </w:rPr>
        <w:t>,</w:t>
      </w:r>
      <w:r w:rsidRPr="00AB457D">
        <w:rPr>
          <w:color w:val="000000" w:themeColor="text1"/>
        </w:rPr>
        <w:t xml:space="preserve"> biorąc pod uwagę stan zagrożenia epidemicznego. Wpisywały w harmonogramy alternatywne rozwiązania dla swoich zaplanowanych działań, niejednokrotnie hybrydowe, które sprawdziły </w:t>
      </w:r>
      <w:r w:rsidR="005E0F39">
        <w:rPr>
          <w:color w:val="000000" w:themeColor="text1"/>
        </w:rPr>
        <w:t xml:space="preserve">się </w:t>
      </w:r>
      <w:r w:rsidRPr="00AB457D">
        <w:rPr>
          <w:color w:val="000000" w:themeColor="text1"/>
        </w:rPr>
        <w:t xml:space="preserve">w czasie okresu pandemii. </w:t>
      </w:r>
      <w:r w:rsidR="00797705" w:rsidRPr="00AB457D">
        <w:rPr>
          <w:color w:val="000000" w:themeColor="text1"/>
        </w:rPr>
        <w:t>Dzięki już zdobytym nowym umiejętnościom organizacje pewniej podchodziły do swoich zaplanowanych przedsięwzięć, jednocześnie zaspakajając potrzeby społeczne mieszkańców Gminy Białe Błota. Wszystkie przedsięwzięcia cieszył się dużym powodzeniem z uwagi na szczególnie pożądaną potrzebę kontaktów</w:t>
      </w:r>
      <w:r>
        <w:rPr>
          <w:color w:val="000000" w:themeColor="text1"/>
        </w:rPr>
        <w:t xml:space="preserve"> międzyludzkich</w:t>
      </w:r>
      <w:r w:rsidR="00797705" w:rsidRPr="00AB457D">
        <w:rPr>
          <w:color w:val="000000" w:themeColor="text1"/>
        </w:rPr>
        <w:t xml:space="preserve">. </w:t>
      </w:r>
    </w:p>
    <w:p w:rsidR="004B68A4" w:rsidRDefault="004B68A4" w:rsidP="00065034">
      <w:pPr>
        <w:ind w:left="0" w:right="39" w:firstLine="0"/>
        <w:rPr>
          <w:color w:val="FF0000"/>
        </w:rPr>
      </w:pPr>
    </w:p>
    <w:p w:rsidR="00262207" w:rsidRDefault="00797705">
      <w:pPr>
        <w:pStyle w:val="Nagwek1"/>
        <w:tabs>
          <w:tab w:val="center" w:pos="507"/>
          <w:tab w:val="center" w:pos="3086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IV. </w:t>
      </w:r>
      <w:r>
        <w:tab/>
        <w:t xml:space="preserve">WSPÓŁPRACA  POZAFINANSOWA </w:t>
      </w:r>
    </w:p>
    <w:p w:rsidR="00262207" w:rsidRDefault="00797705">
      <w:pPr>
        <w:spacing w:after="268" w:line="259" w:lineRule="auto"/>
        <w:ind w:left="0" w:right="0" w:firstLine="0"/>
        <w:jc w:val="left"/>
      </w:pPr>
      <w:r>
        <w:t xml:space="preserve"> </w:t>
      </w:r>
    </w:p>
    <w:p w:rsidR="00262207" w:rsidRDefault="00797705">
      <w:pPr>
        <w:ind w:left="36" w:right="39"/>
      </w:pPr>
      <w:r>
        <w:t xml:space="preserve">Współpraca pozafinansowa z organizacjami polegała na wsparciu niematerialnym w realizacji zadań na terenie Gminy: </w:t>
      </w:r>
    </w:p>
    <w:p w:rsidR="00B55D18" w:rsidRDefault="00B55D18" w:rsidP="00013533">
      <w:pPr>
        <w:pStyle w:val="Akapitzlist"/>
        <w:numPr>
          <w:ilvl w:val="0"/>
          <w:numId w:val="19"/>
        </w:numPr>
        <w:autoSpaceDN w:val="0"/>
        <w:spacing w:after="0" w:line="360" w:lineRule="auto"/>
        <w:ind w:right="0"/>
      </w:pPr>
      <w:r>
        <w:t xml:space="preserve">wzajemne informowanie się o planowanych kierunkach działalności i realizowanych zadaniach poprzez publikowanie na stronie internetowej gminy ważnych dla </w:t>
      </w:r>
      <w:r w:rsidR="00065034">
        <w:t>organizacji</w:t>
      </w:r>
      <w:r>
        <w:t xml:space="preserve"> informacji; </w:t>
      </w:r>
    </w:p>
    <w:p w:rsidR="00B55D18" w:rsidRDefault="00B55D18" w:rsidP="00013533">
      <w:pPr>
        <w:pStyle w:val="Akapitzlist"/>
        <w:numPr>
          <w:ilvl w:val="0"/>
          <w:numId w:val="19"/>
        </w:numPr>
        <w:autoSpaceDN w:val="0"/>
        <w:spacing w:after="0" w:line="360" w:lineRule="auto"/>
        <w:ind w:right="0"/>
      </w:pPr>
      <w:r>
        <w:t xml:space="preserve">prowadzenie zakładki dedykowanej </w:t>
      </w:r>
      <w:r w:rsidR="00065034">
        <w:t>organizacjom</w:t>
      </w:r>
      <w:r>
        <w:t xml:space="preserve"> w Biuletynie Informacji Publicznej Urzędu Gminy Białe Błota; </w:t>
      </w:r>
    </w:p>
    <w:p w:rsidR="00B55D18" w:rsidRDefault="00B55D18" w:rsidP="00013533">
      <w:pPr>
        <w:pStyle w:val="Akapitzlist"/>
        <w:numPr>
          <w:ilvl w:val="0"/>
          <w:numId w:val="19"/>
        </w:numPr>
        <w:autoSpaceDN w:val="0"/>
        <w:spacing w:after="0" w:line="360" w:lineRule="auto"/>
        <w:ind w:right="0"/>
      </w:pPr>
      <w:r>
        <w:t xml:space="preserve">obejmowanie patronatem Wójta Gminy Białe Błota przedsięwzięć realizowanych przez </w:t>
      </w:r>
      <w:r w:rsidR="00065034">
        <w:t>organizacje</w:t>
      </w:r>
      <w:r>
        <w:t>;</w:t>
      </w:r>
    </w:p>
    <w:p w:rsidR="00B55D18" w:rsidRPr="00BC53ED" w:rsidRDefault="00B55D18" w:rsidP="00013533">
      <w:pPr>
        <w:pStyle w:val="Akapitzlist"/>
        <w:numPr>
          <w:ilvl w:val="0"/>
          <w:numId w:val="19"/>
        </w:numPr>
        <w:autoSpaceDN w:val="0"/>
        <w:spacing w:after="0" w:line="360" w:lineRule="auto"/>
        <w:ind w:right="0"/>
      </w:pPr>
      <w:r>
        <w:t xml:space="preserve">udzielanie wsparcia </w:t>
      </w:r>
      <w:r w:rsidR="00065034">
        <w:t>organizacjom</w:t>
      </w:r>
      <w:r>
        <w:t xml:space="preserve"> poprzez zamieszczanie informacji na temat przedsięwzięć przez nie realizowanych na stronie internetowej gminy, jak również na portalu społecznościowym i w gablocie oraz, w miarę możliwości, </w:t>
      </w:r>
      <w:r w:rsidR="00013533">
        <w:br/>
      </w:r>
      <w:r>
        <w:t xml:space="preserve">w kwartalniku gminnym </w:t>
      </w:r>
      <w:r w:rsidRPr="00013533">
        <w:rPr>
          <w:i/>
          <w:iCs/>
        </w:rPr>
        <w:t>Białe Błota Tu i Teraz;</w:t>
      </w:r>
    </w:p>
    <w:p w:rsidR="00BC53ED" w:rsidRDefault="00BC53ED" w:rsidP="00013533">
      <w:pPr>
        <w:pStyle w:val="Akapitzlist"/>
        <w:numPr>
          <w:ilvl w:val="0"/>
          <w:numId w:val="19"/>
        </w:numPr>
        <w:autoSpaceDN w:val="0"/>
        <w:spacing w:after="0" w:line="360" w:lineRule="auto"/>
        <w:ind w:right="0"/>
      </w:pPr>
      <w:r>
        <w:t>użyczanie sprzętu (namiotów, banerów reklamowych);</w:t>
      </w:r>
    </w:p>
    <w:p w:rsidR="00B55D18" w:rsidRDefault="00B55D18" w:rsidP="00CB3DAC">
      <w:pPr>
        <w:pStyle w:val="Akapitzlist"/>
        <w:numPr>
          <w:ilvl w:val="0"/>
          <w:numId w:val="19"/>
        </w:numPr>
        <w:autoSpaceDN w:val="0"/>
        <w:spacing w:after="0" w:line="360" w:lineRule="auto"/>
        <w:ind w:right="0"/>
      </w:pPr>
      <w:r>
        <w:t xml:space="preserve">promowanie dobrego wizerunku </w:t>
      </w:r>
      <w:r w:rsidR="00D93F56">
        <w:t>organizacji</w:t>
      </w:r>
      <w:r w:rsidR="00CB3DAC">
        <w:t>.</w:t>
      </w:r>
    </w:p>
    <w:p w:rsidR="00262207" w:rsidRPr="00024B01" w:rsidRDefault="00D93F56">
      <w:pPr>
        <w:ind w:left="36" w:right="39"/>
        <w:rPr>
          <w:color w:val="000000" w:themeColor="text1"/>
        </w:rPr>
      </w:pPr>
      <w:r>
        <w:rPr>
          <w:color w:val="000000" w:themeColor="text1"/>
        </w:rPr>
        <w:t>S</w:t>
      </w:r>
      <w:r w:rsidR="004B68A4" w:rsidRPr="007221C6">
        <w:rPr>
          <w:color w:val="000000" w:themeColor="text1"/>
        </w:rPr>
        <w:t>trona internetowa G</w:t>
      </w:r>
      <w:r w:rsidR="00797705" w:rsidRPr="007221C6">
        <w:rPr>
          <w:color w:val="000000" w:themeColor="text1"/>
        </w:rPr>
        <w:t xml:space="preserve">miny Białe Błota zawiera widoczną zakładkę „NGO” skierowaną bezpośrednio do organizacji pozarządowych. W miejscu tym zamieszczane są informacje </w:t>
      </w:r>
      <w:r w:rsidR="00024B01">
        <w:rPr>
          <w:color w:val="000000" w:themeColor="text1"/>
        </w:rPr>
        <w:br/>
      </w:r>
      <w:r w:rsidR="00797705" w:rsidRPr="007221C6">
        <w:rPr>
          <w:color w:val="000000" w:themeColor="text1"/>
        </w:rPr>
        <w:t xml:space="preserve">o możliwościach skorzystania  z dofinansowań zewnętrznych oraz ważne informacje dla organizacji związane z ich działalnością. </w:t>
      </w:r>
      <w:r w:rsidR="007221C6" w:rsidRPr="007221C6">
        <w:rPr>
          <w:color w:val="000000" w:themeColor="text1"/>
        </w:rPr>
        <w:t xml:space="preserve">W ciągu 2022 </w:t>
      </w:r>
      <w:r w:rsidR="007221C6" w:rsidRPr="00024B01">
        <w:rPr>
          <w:color w:val="000000" w:themeColor="text1"/>
        </w:rPr>
        <w:t xml:space="preserve">roku udostępniono 45 linków do stron </w:t>
      </w:r>
      <w:r w:rsidR="00024B01">
        <w:rPr>
          <w:color w:val="000000" w:themeColor="text1"/>
        </w:rPr>
        <w:br/>
      </w:r>
      <w:r w:rsidR="007221C6" w:rsidRPr="00024B01">
        <w:rPr>
          <w:color w:val="000000" w:themeColor="text1"/>
        </w:rPr>
        <w:t xml:space="preserve">z możliwością pozyskiwania dofinansowań zewnętrznych. </w:t>
      </w:r>
      <w:r w:rsidR="00797705" w:rsidRPr="00024B01">
        <w:rPr>
          <w:color w:val="000000" w:themeColor="text1"/>
        </w:rPr>
        <w:t xml:space="preserve">W </w:t>
      </w:r>
      <w:r w:rsidR="007221C6" w:rsidRPr="00024B01">
        <w:rPr>
          <w:color w:val="000000" w:themeColor="text1"/>
        </w:rPr>
        <w:t>2022 roku</w:t>
      </w:r>
      <w:r w:rsidR="00797705" w:rsidRPr="00024B01">
        <w:rPr>
          <w:color w:val="000000" w:themeColor="text1"/>
        </w:rPr>
        <w:t xml:space="preserve"> część d</w:t>
      </w:r>
      <w:r w:rsidR="007221C6" w:rsidRPr="00024B01">
        <w:rPr>
          <w:color w:val="000000" w:themeColor="text1"/>
        </w:rPr>
        <w:t>edykowana</w:t>
      </w:r>
      <w:r w:rsidR="00797705" w:rsidRPr="00024B01">
        <w:rPr>
          <w:color w:val="000000" w:themeColor="text1"/>
        </w:rPr>
        <w:t xml:space="preserve"> organizacj</w:t>
      </w:r>
      <w:r w:rsidR="007221C6" w:rsidRPr="00024B01">
        <w:rPr>
          <w:color w:val="000000" w:themeColor="text1"/>
        </w:rPr>
        <w:t xml:space="preserve">om </w:t>
      </w:r>
      <w:r w:rsidR="00797705" w:rsidRPr="00024B01">
        <w:rPr>
          <w:color w:val="000000" w:themeColor="text1"/>
        </w:rPr>
        <w:t xml:space="preserve"> pozarządowy</w:t>
      </w:r>
      <w:r w:rsidR="007221C6" w:rsidRPr="00024B01">
        <w:rPr>
          <w:color w:val="000000" w:themeColor="text1"/>
        </w:rPr>
        <w:t>m</w:t>
      </w:r>
      <w:r w:rsidR="00797705" w:rsidRPr="00024B01">
        <w:rPr>
          <w:color w:val="000000" w:themeColor="text1"/>
        </w:rPr>
        <w:t xml:space="preserve"> miała </w:t>
      </w:r>
      <w:r w:rsidR="00B83D1F" w:rsidRPr="00024B01">
        <w:rPr>
          <w:color w:val="000000" w:themeColor="text1"/>
        </w:rPr>
        <w:t>518</w:t>
      </w:r>
      <w:r w:rsidR="00797705" w:rsidRPr="00024B01">
        <w:rPr>
          <w:color w:val="000000" w:themeColor="text1"/>
        </w:rPr>
        <w:t xml:space="preserve"> odsłon. </w:t>
      </w:r>
    </w:p>
    <w:p w:rsidR="007221C6" w:rsidRDefault="007221C6">
      <w:pPr>
        <w:ind w:left="36" w:right="39"/>
        <w:rPr>
          <w:color w:val="000000" w:themeColor="text1"/>
        </w:rPr>
      </w:pPr>
    </w:p>
    <w:p w:rsidR="00481B0E" w:rsidRDefault="00481B0E">
      <w:pPr>
        <w:ind w:left="36" w:right="39"/>
        <w:rPr>
          <w:color w:val="000000" w:themeColor="text1"/>
        </w:rPr>
      </w:pPr>
    </w:p>
    <w:p w:rsidR="00262207" w:rsidRPr="00941FA7" w:rsidRDefault="00941FA7" w:rsidP="00941FA7">
      <w:pPr>
        <w:spacing w:after="263" w:line="259" w:lineRule="auto"/>
        <w:ind w:right="0"/>
        <w:jc w:val="left"/>
        <w:rPr>
          <w:b/>
          <w:bCs/>
          <w:sz w:val="24"/>
          <w:szCs w:val="24"/>
          <w:u w:val="single"/>
        </w:rPr>
      </w:pPr>
      <w:r w:rsidRPr="00941FA7">
        <w:rPr>
          <w:b/>
          <w:bCs/>
          <w:sz w:val="24"/>
          <w:szCs w:val="24"/>
          <w:u w:val="single"/>
        </w:rPr>
        <w:t>PODSUMOWANIE</w:t>
      </w:r>
    </w:p>
    <w:p w:rsidR="00013533" w:rsidRPr="001D6DDD" w:rsidRDefault="00013533" w:rsidP="00013533">
      <w:pPr>
        <w:pStyle w:val="Akapitzlist"/>
        <w:spacing w:after="263" w:line="259" w:lineRule="auto"/>
        <w:ind w:left="993" w:right="0" w:firstLine="0"/>
        <w:jc w:val="left"/>
        <w:rPr>
          <w:b/>
          <w:bCs/>
          <w:sz w:val="24"/>
          <w:szCs w:val="24"/>
        </w:rPr>
      </w:pPr>
    </w:p>
    <w:p w:rsidR="007221C6" w:rsidRDefault="00CB3DAC" w:rsidP="007221C6">
      <w:pPr>
        <w:spacing w:line="360" w:lineRule="auto"/>
        <w:ind w:left="36" w:right="39"/>
      </w:pPr>
      <w:r>
        <w:t>W</w:t>
      </w:r>
      <w:r w:rsidR="007221C6">
        <w:t xml:space="preserve"> sprawozdaniu </w:t>
      </w:r>
      <w:r>
        <w:t>przedstawiono, w jaki</w:t>
      </w:r>
      <w:r w:rsidR="007221C6">
        <w:t xml:space="preserve"> sposób </w:t>
      </w:r>
      <w:r>
        <w:t xml:space="preserve">w 2022 roku </w:t>
      </w:r>
      <w:r w:rsidR="007221C6">
        <w:t xml:space="preserve">była realizowana współpraca </w:t>
      </w:r>
      <w:r>
        <w:t>z organizacjami pozarządowymi oraz innymi podmiotami prowadzącymi działalność pożytku publicznego</w:t>
      </w:r>
      <w:r>
        <w:t xml:space="preserve">, w oparciu o </w:t>
      </w:r>
      <w:r w:rsidR="00245556">
        <w:t>„</w:t>
      </w:r>
      <w:r w:rsidR="00245556">
        <w:t xml:space="preserve">Roczny Program współpracy Gminy Białe Błota na 2022 r. z organizacjami pozarządowymi oraz podmiotami, o których mowa w art. 3 ust. 3 ustawy z dnia 24 kwietnia 2003 r.  o działalności pożytku publicznego i o wolontariacie”, przyjęty </w:t>
      </w:r>
      <w:r w:rsidR="00245556" w:rsidRPr="00797705">
        <w:rPr>
          <w:color w:val="000000" w:themeColor="text1"/>
        </w:rPr>
        <w:t xml:space="preserve">w dniu </w:t>
      </w:r>
      <w:r w:rsidR="00245556">
        <w:rPr>
          <w:color w:val="000000" w:themeColor="text1"/>
        </w:rPr>
        <w:t xml:space="preserve">                       </w:t>
      </w:r>
      <w:r w:rsidR="00245556" w:rsidRPr="00797705">
        <w:rPr>
          <w:color w:val="000000" w:themeColor="text1"/>
        </w:rPr>
        <w:t>16 listopada 2021</w:t>
      </w:r>
      <w:r w:rsidR="00245556">
        <w:rPr>
          <w:color w:val="000000" w:themeColor="text1"/>
        </w:rPr>
        <w:t xml:space="preserve"> </w:t>
      </w:r>
      <w:r w:rsidR="00245556" w:rsidRPr="00797705">
        <w:rPr>
          <w:color w:val="000000" w:themeColor="text1"/>
        </w:rPr>
        <w:t xml:space="preserve">r. </w:t>
      </w:r>
      <w:r w:rsidR="00245556">
        <w:rPr>
          <w:color w:val="000000" w:themeColor="text1"/>
        </w:rPr>
        <w:t>U</w:t>
      </w:r>
      <w:r w:rsidR="00245556" w:rsidRPr="00797705">
        <w:rPr>
          <w:color w:val="000000" w:themeColor="text1"/>
        </w:rPr>
        <w:t xml:space="preserve">chwałą Nr RGK.0007.124.2021 </w:t>
      </w:r>
      <w:r w:rsidR="00245556">
        <w:t>Rady Gminy Białe Błota</w:t>
      </w:r>
      <w:r w:rsidR="00245556">
        <w:t>.</w:t>
      </w:r>
    </w:p>
    <w:p w:rsidR="00481B0E" w:rsidRDefault="001D6DDD" w:rsidP="00726A95">
      <w:pPr>
        <w:spacing w:line="360" w:lineRule="auto"/>
      </w:pPr>
      <w:r>
        <w:t xml:space="preserve">Działalność organizacji pozarządowych znacząco wpływa na jakość życia mieszkańców. Podejmując ważne społecznie zadania, przyczyniają się one do rozwoju demokracji </w:t>
      </w:r>
      <w:r w:rsidR="00726A95">
        <w:br/>
      </w:r>
      <w:r>
        <w:t>i kształtowania postaw obywatelskich. Organizacje realizują własne inicjatywy</w:t>
      </w:r>
      <w:r w:rsidR="00245556">
        <w:t xml:space="preserve"> na rzecz mieszkańców, a także</w:t>
      </w:r>
      <w:r>
        <w:t xml:space="preserve"> podejmują się zadań na zlecenie samorządu. Organizacje są ważnym partnerem </w:t>
      </w:r>
      <w:r w:rsidR="00726A95">
        <w:t>Gminy Białe Błota</w:t>
      </w:r>
      <w:r>
        <w:t xml:space="preserve"> w realizacji jego zadań statutowych. </w:t>
      </w:r>
      <w:r w:rsidR="00726A95">
        <w:t>Gmina</w:t>
      </w:r>
      <w:r>
        <w:t xml:space="preserve"> współpracuje z sektorem pozarządowym, zlecając mu realizację zadań własnych </w:t>
      </w:r>
      <w:r w:rsidR="00726A95">
        <w:br/>
      </w:r>
      <w:r>
        <w:t xml:space="preserve">z przekonaniem, że organizacje, znając potrzeby społeczności lokalnej, mogą realizować je skutecznie i efektywnie. </w:t>
      </w:r>
      <w:r w:rsidR="00EB575A">
        <w:t>Gmina w zakresie współpracy</w:t>
      </w:r>
      <w:r>
        <w:t xml:space="preserve"> z organizacjami w 2022 r. </w:t>
      </w:r>
      <w:r w:rsidR="00EB575A">
        <w:t>przestrzegała obowiązujących zasad,</w:t>
      </w:r>
      <w:r>
        <w:t xml:space="preserve"> ogranicza</w:t>
      </w:r>
      <w:r w:rsidR="00EB575A">
        <w:t>jąc</w:t>
      </w:r>
      <w:r>
        <w:t xml:space="preserve"> </w:t>
      </w:r>
      <w:r w:rsidR="00EB575A">
        <w:t xml:space="preserve">do niezbędnego minimum wymaganego przez prawo </w:t>
      </w:r>
      <w:r>
        <w:t xml:space="preserve">ingerencję w działalność podmiotów , wspierając jednocześnie te zadania, w przypadku których uznana została  celowość realizacji. Zasada suwerenności stron oznaczała, że stosunki pomiędzy </w:t>
      </w:r>
      <w:r w:rsidR="00726A95">
        <w:t>gminą</w:t>
      </w:r>
      <w:r>
        <w:t xml:space="preserve"> a podmiotami  kształtowały się z poszanowaniem wzajemnej autonomii i niezależności swojej działalności statutowej, z uznaniem przez strony ich prawa do samodzielnego definiowania i rozwiązywania problemów, zwłaszcza tych należących do sfery zadań publicznych. Z kolei w myśl zasady partnerstwa </w:t>
      </w:r>
      <w:r w:rsidR="00726A95">
        <w:t>gmina</w:t>
      </w:r>
      <w:r>
        <w:t xml:space="preserve"> gwarantował</w:t>
      </w:r>
      <w:r w:rsidR="00726A95">
        <w:t>a</w:t>
      </w:r>
      <w:r>
        <w:t xml:space="preserve"> podmiotom m.in. udział w planowaniu realizowanych zadań, określeniu sposobu ich realizacji, rozeznawaniu i definiowaniu problemów mieszkańców, proponowaniu zasad współpracy. Zgodnie z</w:t>
      </w:r>
      <w:r w:rsidR="00481B0E">
        <w:t xml:space="preserve"> ustalonymi zasadami w Rocznym Programie współpracy, w tym m.in. z </w:t>
      </w:r>
      <w:r>
        <w:t xml:space="preserve"> zasadą </w:t>
      </w:r>
    </w:p>
    <w:p w:rsidR="00726A95" w:rsidRDefault="001D6DDD" w:rsidP="00726A95">
      <w:pPr>
        <w:spacing w:line="360" w:lineRule="auto"/>
      </w:pPr>
      <w:r>
        <w:t xml:space="preserve">efektywności </w:t>
      </w:r>
      <w:r w:rsidR="00726A95">
        <w:t>gmina</w:t>
      </w:r>
      <w:r>
        <w:t xml:space="preserve"> zlecał</w:t>
      </w:r>
      <w:r w:rsidR="00726A95">
        <w:t>a</w:t>
      </w:r>
      <w:r>
        <w:t xml:space="preserve"> realizację swoich zadań publicznych organizacjom, a te gwarantowały, że wykonają je w sposób profesjonalny, efektywny, oszczędny i </w:t>
      </w:r>
      <w:r w:rsidR="007221C6">
        <w:t xml:space="preserve"> </w:t>
      </w:r>
      <w:r>
        <w:t xml:space="preserve">terminowy, zaś obie strony wspólnie dążyły do osiągnięcia najlepszych rezultatów podczas wykonywania zadań publicznych. </w:t>
      </w:r>
      <w:r w:rsidR="00726A95">
        <w:t>Gmina Białe Błota</w:t>
      </w:r>
      <w:r>
        <w:t xml:space="preserve"> dbał</w:t>
      </w:r>
      <w:r w:rsidR="00726A95">
        <w:t>a</w:t>
      </w:r>
      <w:r>
        <w:t xml:space="preserve"> również, w myśl zasady uczciwej konkurencji i jawności o zachowanie przejrzystości podejmowanych działań oraz informowanie w granicach wyznaczonych przez prawo o ich przebiegu, w tym udostępnianie informacji o zamiarach, celach, wysokości środków finansowych zaplanowanych w budżecie miasta na realizację zadań publicznych. Natomiast podmioty udostępniały dane, dotyczące ich działalności, jej rezultatów, sposobu funkcjonowania oraz sytuacji finansowej.</w:t>
      </w:r>
    </w:p>
    <w:p w:rsidR="001D6DDD" w:rsidRDefault="001D6DDD" w:rsidP="00726A95">
      <w:pPr>
        <w:spacing w:line="360" w:lineRule="auto"/>
      </w:pPr>
      <w:r>
        <w:t xml:space="preserve">W 2022 r., podobnie jak w latach ubiegłych działania wspierane przez </w:t>
      </w:r>
      <w:r w:rsidR="00726A95">
        <w:t>gminę</w:t>
      </w:r>
      <w:r>
        <w:t xml:space="preserve">, adresowane były do różnych grup społecznych. Nakierowane były w szczególności na tworzenie warunków do poprawy jakości życia mieszkańców. Dzięki wsparciu </w:t>
      </w:r>
      <w:r w:rsidR="00726A95">
        <w:t>gminy</w:t>
      </w:r>
      <w:r>
        <w:t>, liczne grupy beneficjentów mogły realizować swoje pasje, rozwijać zainteresowania, brać czynny udział w wielu ciekawych inicjatywach.</w:t>
      </w:r>
    </w:p>
    <w:p w:rsidR="00941FA7" w:rsidRDefault="00941FA7" w:rsidP="00941FA7">
      <w:pPr>
        <w:spacing w:after="160" w:line="360" w:lineRule="auto"/>
        <w:ind w:left="0" w:right="0" w:firstLine="0"/>
      </w:pPr>
      <w:r>
        <w:t>Realizacja Rocznego Programu współpracy Gminy Białe Błota z organizacjami pozarządowymi daje podstawę do wniosku, iż przyczynia się on do większej aktywności społecznej organizacji pozarządowych oraz bardziej racjonalnego i gospodarnego wykorzystania środków publicznych.</w:t>
      </w:r>
    </w:p>
    <w:p w:rsidR="00941FA7" w:rsidRDefault="00941FA7" w:rsidP="00726A95">
      <w:pPr>
        <w:spacing w:line="360" w:lineRule="auto"/>
      </w:pPr>
    </w:p>
    <w:p w:rsidR="007221C6" w:rsidRDefault="001D6DDD" w:rsidP="00AB457D">
      <w:pPr>
        <w:spacing w:after="263" w:line="360" w:lineRule="auto"/>
        <w:ind w:right="0"/>
      </w:pPr>
      <w:r>
        <w:t xml:space="preserve">W 2022 r. </w:t>
      </w:r>
      <w:r w:rsidR="00726A95">
        <w:t>Gmina Białe Błota</w:t>
      </w:r>
      <w:r>
        <w:t xml:space="preserve"> wsparł</w:t>
      </w:r>
      <w:r w:rsidR="00726A95">
        <w:t>a</w:t>
      </w:r>
      <w:r>
        <w:t xml:space="preserve"> zadania realizowane przez podmioty na łączną kwotę </w:t>
      </w:r>
      <w:r w:rsidR="00814DA0" w:rsidRPr="00013533">
        <w:rPr>
          <w:b/>
          <w:color w:val="000000" w:themeColor="text1"/>
        </w:rPr>
        <w:t>740.400,00</w:t>
      </w:r>
      <w:r w:rsidRPr="00013533">
        <w:rPr>
          <w:b/>
          <w:color w:val="000000" w:themeColor="text1"/>
        </w:rPr>
        <w:t xml:space="preserve"> zł</w:t>
      </w:r>
      <w:r w:rsidRPr="00013533">
        <w:rPr>
          <w:color w:val="000000" w:themeColor="text1"/>
        </w:rPr>
        <w:t xml:space="preserve">. </w:t>
      </w:r>
    </w:p>
    <w:sectPr w:rsidR="007221C6" w:rsidSect="00DF7529">
      <w:footerReference w:type="even" r:id="rId15"/>
      <w:footerReference w:type="default" r:id="rId16"/>
      <w:footerReference w:type="first" r:id="rId17"/>
      <w:pgSz w:w="11906" w:h="16838"/>
      <w:pgMar w:top="1601" w:right="1225" w:bottom="1418" w:left="1419" w:header="709" w:footer="23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719" w:rsidRDefault="00BE0719">
      <w:pPr>
        <w:spacing w:after="0" w:line="240" w:lineRule="auto"/>
      </w:pPr>
      <w:r>
        <w:separator/>
      </w:r>
    </w:p>
  </w:endnote>
  <w:endnote w:type="continuationSeparator" w:id="0">
    <w:p w:rsidR="00BE0719" w:rsidRDefault="00BE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D18" w:rsidRDefault="007E3D18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240829"/>
      <w:docPartObj>
        <w:docPartGallery w:val="Page Numbers (Bottom of Page)"/>
        <w:docPartUnique/>
      </w:docPartObj>
    </w:sdtPr>
    <w:sdtContent>
      <w:p w:rsidR="007E3D18" w:rsidRDefault="007E3D18" w:rsidP="00B1485F">
        <w:pPr>
          <w:pStyle w:val="Stopka"/>
          <w:jc w:val="center"/>
        </w:pPr>
        <w:r>
          <w:t>Białe Błota 2023</w:t>
        </w:r>
      </w:p>
      <w:p w:rsidR="007E3D18" w:rsidRDefault="007E3D18" w:rsidP="00B148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E3D18" w:rsidRDefault="007E3D18" w:rsidP="00B1485F">
    <w:pPr>
      <w:spacing w:after="0" w:line="237" w:lineRule="auto"/>
      <w:ind w:left="0" w:right="0" w:firstLine="7885"/>
      <w:jc w:val="center"/>
    </w:pPr>
  </w:p>
  <w:p w:rsidR="007E3D18" w:rsidRPr="00B1485F" w:rsidRDefault="007E3D18" w:rsidP="00B148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D18" w:rsidRDefault="007E3D18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D18" w:rsidRDefault="007E3D18">
    <w:pPr>
      <w:spacing w:after="0" w:line="239" w:lineRule="auto"/>
      <w:ind w:left="343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  <w:color w:val="A6A6A6"/>
      </w:rPr>
      <w:t xml:space="preserve">BIAŁE BŁOTA 2022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933983"/>
      <w:docPartObj>
        <w:docPartGallery w:val="Page Numbers (Bottom of Page)"/>
        <w:docPartUnique/>
      </w:docPartObj>
    </w:sdtPr>
    <w:sdtContent>
      <w:p w:rsidR="007E3D18" w:rsidRDefault="007E3D18" w:rsidP="00B1485F">
        <w:pPr>
          <w:pStyle w:val="Stopka"/>
          <w:ind w:left="0" w:firstLine="0"/>
        </w:pPr>
      </w:p>
      <w:p w:rsidR="007E3D18" w:rsidRDefault="007E3D18" w:rsidP="00B1485F">
        <w:pPr>
          <w:pStyle w:val="Stopka"/>
          <w:tabs>
            <w:tab w:val="clear" w:pos="4536"/>
            <w:tab w:val="center" w:pos="5245"/>
          </w:tabs>
          <w:jc w:val="right"/>
        </w:pPr>
        <w:r>
          <w:t>Białe Błota 2023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7E3D18" w:rsidRPr="00B1485F" w:rsidRDefault="007E3D18" w:rsidP="00B1485F">
    <w:pPr>
      <w:pStyle w:val="Stopka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D18" w:rsidRDefault="007E3D18" w:rsidP="00DF7529">
    <w:pPr>
      <w:pStyle w:val="Nagwek2"/>
      <w:tabs>
        <w:tab w:val="left" w:pos="1920"/>
        <w:tab w:val="center" w:pos="4632"/>
        <w:tab w:val="right" w:pos="9274"/>
      </w:tabs>
      <w:ind w:left="0" w:right="-12"/>
      <w:jc w:val="center"/>
    </w:pPr>
    <w:r>
      <w:tab/>
    </w:r>
    <w:r>
      <w:tab/>
    </w:r>
    <w:r>
      <w:tab/>
    </w:r>
  </w:p>
  <w:p w:rsidR="007E3D18" w:rsidRDefault="007E3D18" w:rsidP="00DF7529">
    <w:pPr>
      <w:pStyle w:val="Nagwek2"/>
      <w:tabs>
        <w:tab w:val="left" w:pos="1920"/>
        <w:tab w:val="center" w:pos="4632"/>
        <w:tab w:val="right" w:pos="9274"/>
      </w:tabs>
      <w:ind w:left="0" w:right="-12"/>
      <w:jc w:val="center"/>
    </w:pPr>
    <w:r>
      <w:tab/>
    </w:r>
    <w:r>
      <w:tab/>
    </w:r>
  </w:p>
  <w:p w:rsidR="007E3D18" w:rsidRDefault="007E3D18" w:rsidP="00DF7529">
    <w:pPr>
      <w:pStyle w:val="Nagwek2"/>
      <w:tabs>
        <w:tab w:val="left" w:pos="0"/>
        <w:tab w:val="center" w:pos="9214"/>
        <w:tab w:val="right" w:pos="9274"/>
      </w:tabs>
      <w:ind w:left="0" w:right="-12"/>
      <w:jc w:val="both"/>
    </w:pPr>
  </w:p>
  <w:p w:rsidR="007E3D18" w:rsidRDefault="007E3D18" w:rsidP="00DF7529">
    <w:pPr>
      <w:tabs>
        <w:tab w:val="left" w:pos="1365"/>
      </w:tabs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color w:val="A6A6A6"/>
      </w:rPr>
      <w:ptab w:relativeTo="margin" w:alignment="center" w:leader="none"/>
    </w:r>
    <w:r w:rsidRPr="00DF7529">
      <w:rPr>
        <w:rFonts w:ascii="Calibri" w:eastAsia="Calibri" w:hAnsi="Calibri" w:cs="Calibri"/>
        <w:color w:val="A6A6A6"/>
      </w:rPr>
      <w:t xml:space="preserve"> </w:t>
    </w:r>
    <w:r>
      <w:rPr>
        <w:rFonts w:ascii="Calibri" w:eastAsia="Calibri" w:hAnsi="Calibri" w:cs="Calibri"/>
        <w:color w:val="A6A6A6"/>
      </w:rPr>
      <w:t>BIAŁE BŁOTA 202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719" w:rsidRDefault="00BE0719">
      <w:pPr>
        <w:spacing w:after="0" w:line="240" w:lineRule="auto"/>
      </w:pPr>
      <w:r>
        <w:separator/>
      </w:r>
    </w:p>
  </w:footnote>
  <w:footnote w:type="continuationSeparator" w:id="0">
    <w:p w:rsidR="00BE0719" w:rsidRDefault="00BE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395D"/>
    <w:multiLevelType w:val="hybridMultilevel"/>
    <w:tmpl w:val="BD609A24"/>
    <w:lvl w:ilvl="0" w:tplc="BE24168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F4F18A">
      <w:start w:val="1"/>
      <w:numFmt w:val="bullet"/>
      <w:lvlText w:val="o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D4939C">
      <w:start w:val="1"/>
      <w:numFmt w:val="bullet"/>
      <w:lvlText w:val="▪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08E48E">
      <w:start w:val="1"/>
      <w:numFmt w:val="bullet"/>
      <w:lvlText w:val="•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C022F4">
      <w:start w:val="1"/>
      <w:numFmt w:val="bullet"/>
      <w:lvlText w:val="o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B8ED10">
      <w:start w:val="1"/>
      <w:numFmt w:val="bullet"/>
      <w:lvlText w:val="▪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C8448">
      <w:start w:val="1"/>
      <w:numFmt w:val="bullet"/>
      <w:lvlText w:val="•"/>
      <w:lvlJc w:val="left"/>
      <w:pPr>
        <w:ind w:left="5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62224">
      <w:start w:val="1"/>
      <w:numFmt w:val="bullet"/>
      <w:lvlText w:val="o"/>
      <w:lvlJc w:val="left"/>
      <w:pPr>
        <w:ind w:left="6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7CC460">
      <w:start w:val="1"/>
      <w:numFmt w:val="bullet"/>
      <w:lvlText w:val="▪"/>
      <w:lvlJc w:val="left"/>
      <w:pPr>
        <w:ind w:left="7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E1195"/>
    <w:multiLevelType w:val="hybridMultilevel"/>
    <w:tmpl w:val="8C5048FC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BDB0961"/>
    <w:multiLevelType w:val="hybridMultilevel"/>
    <w:tmpl w:val="B1B88BDE"/>
    <w:lvl w:ilvl="0" w:tplc="6C80D8D8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2CE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60CE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6DE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0AC4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1AB9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168F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CDF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92BE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91528"/>
    <w:multiLevelType w:val="hybridMultilevel"/>
    <w:tmpl w:val="9DC070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459C2"/>
    <w:multiLevelType w:val="hybridMultilevel"/>
    <w:tmpl w:val="3B00BC8A"/>
    <w:lvl w:ilvl="0" w:tplc="B3A2F0F6">
      <w:start w:val="1"/>
      <w:numFmt w:val="lowerLetter"/>
      <w:lvlText w:val="%1)"/>
      <w:lvlJc w:val="left"/>
      <w:pPr>
        <w:ind w:left="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ED236">
      <w:start w:val="1"/>
      <w:numFmt w:val="lowerLetter"/>
      <w:lvlText w:val="%2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E8BFE">
      <w:start w:val="1"/>
      <w:numFmt w:val="lowerRoman"/>
      <w:lvlText w:val="%3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EBA78">
      <w:start w:val="1"/>
      <w:numFmt w:val="decimal"/>
      <w:lvlText w:val="%4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2EB076">
      <w:start w:val="1"/>
      <w:numFmt w:val="lowerLetter"/>
      <w:lvlText w:val="%5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48ED68">
      <w:start w:val="1"/>
      <w:numFmt w:val="lowerRoman"/>
      <w:lvlText w:val="%6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EAA">
      <w:start w:val="1"/>
      <w:numFmt w:val="decimal"/>
      <w:lvlText w:val="%7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AC9B80">
      <w:start w:val="1"/>
      <w:numFmt w:val="lowerLetter"/>
      <w:lvlText w:val="%8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440430">
      <w:start w:val="1"/>
      <w:numFmt w:val="lowerRoman"/>
      <w:lvlText w:val="%9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983C36"/>
    <w:multiLevelType w:val="hybridMultilevel"/>
    <w:tmpl w:val="FE1645C8"/>
    <w:lvl w:ilvl="0" w:tplc="5FD4AA88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40D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5CA8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AEF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468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C60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60D5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9822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88C6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CE3D1B"/>
    <w:multiLevelType w:val="multilevel"/>
    <w:tmpl w:val="CD14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07977"/>
    <w:multiLevelType w:val="hybridMultilevel"/>
    <w:tmpl w:val="1A242CE6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8" w15:restartNumberingAfterBreak="0">
    <w:nsid w:val="19B85494"/>
    <w:multiLevelType w:val="hybridMultilevel"/>
    <w:tmpl w:val="1590B7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2094"/>
    <w:multiLevelType w:val="hybridMultilevel"/>
    <w:tmpl w:val="025259DA"/>
    <w:lvl w:ilvl="0" w:tplc="0415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0" w15:restartNumberingAfterBreak="0">
    <w:nsid w:val="1B677AEB"/>
    <w:multiLevelType w:val="hybridMultilevel"/>
    <w:tmpl w:val="FED25CD8"/>
    <w:lvl w:ilvl="0" w:tplc="40927338">
      <w:start w:val="1"/>
      <w:numFmt w:val="bullet"/>
      <w:lvlText w:val="•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9AA1A4">
      <w:start w:val="1"/>
      <w:numFmt w:val="bullet"/>
      <w:lvlText w:val="o"/>
      <w:lvlJc w:val="left"/>
      <w:pPr>
        <w:ind w:left="1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E1E40">
      <w:start w:val="1"/>
      <w:numFmt w:val="bullet"/>
      <w:lvlText w:val="▪"/>
      <w:lvlJc w:val="left"/>
      <w:pPr>
        <w:ind w:left="2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84B11A">
      <w:start w:val="1"/>
      <w:numFmt w:val="bullet"/>
      <w:lvlText w:val="•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AF758">
      <w:start w:val="1"/>
      <w:numFmt w:val="bullet"/>
      <w:lvlText w:val="o"/>
      <w:lvlJc w:val="left"/>
      <w:pPr>
        <w:ind w:left="4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AE810">
      <w:start w:val="1"/>
      <w:numFmt w:val="bullet"/>
      <w:lvlText w:val="▪"/>
      <w:lvlJc w:val="left"/>
      <w:pPr>
        <w:ind w:left="4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DA96A6">
      <w:start w:val="1"/>
      <w:numFmt w:val="bullet"/>
      <w:lvlText w:val="•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41A2A">
      <w:start w:val="1"/>
      <w:numFmt w:val="bullet"/>
      <w:lvlText w:val="o"/>
      <w:lvlJc w:val="left"/>
      <w:pPr>
        <w:ind w:left="6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CEA90">
      <w:start w:val="1"/>
      <w:numFmt w:val="bullet"/>
      <w:lvlText w:val="▪"/>
      <w:lvlJc w:val="left"/>
      <w:pPr>
        <w:ind w:left="6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251A61"/>
    <w:multiLevelType w:val="hybridMultilevel"/>
    <w:tmpl w:val="690C702E"/>
    <w:lvl w:ilvl="0" w:tplc="06CE4C5A">
      <w:start w:val="1"/>
      <w:numFmt w:val="decimal"/>
      <w:lvlText w:val="%1."/>
      <w:lvlJc w:val="left"/>
      <w:pPr>
        <w:ind w:left="401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 w15:restartNumberingAfterBreak="0">
    <w:nsid w:val="2E246280"/>
    <w:multiLevelType w:val="hybridMultilevel"/>
    <w:tmpl w:val="78AE47D4"/>
    <w:lvl w:ilvl="0" w:tplc="3A02D4A6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0768E"/>
    <w:multiLevelType w:val="hybridMultilevel"/>
    <w:tmpl w:val="F412FA28"/>
    <w:lvl w:ilvl="0" w:tplc="712C2B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33EF0F1B"/>
    <w:multiLevelType w:val="hybridMultilevel"/>
    <w:tmpl w:val="4BAECDD2"/>
    <w:lvl w:ilvl="0" w:tplc="0415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 w15:restartNumberingAfterBreak="0">
    <w:nsid w:val="37B54CEB"/>
    <w:multiLevelType w:val="hybridMultilevel"/>
    <w:tmpl w:val="5776C442"/>
    <w:lvl w:ilvl="0" w:tplc="9758B72C">
      <w:start w:val="1"/>
      <w:numFmt w:val="bullet"/>
      <w:lvlText w:val="-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477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6E69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EC85C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C89B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E65F1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0C112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F6619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CFE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E102D3"/>
    <w:multiLevelType w:val="hybridMultilevel"/>
    <w:tmpl w:val="B8E00212"/>
    <w:lvl w:ilvl="0" w:tplc="DD767F72">
      <w:start w:val="1"/>
      <w:numFmt w:val="decimal"/>
      <w:lvlText w:val="%1."/>
      <w:lvlJc w:val="left"/>
      <w:pPr>
        <w:ind w:left="761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90F412">
      <w:start w:val="1"/>
      <w:numFmt w:val="lowerLetter"/>
      <w:lvlText w:val="%2)"/>
      <w:lvlJc w:val="left"/>
      <w:pPr>
        <w:ind w:left="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8C1AEE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4692A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B6D1E8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C88FDA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BE4886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4A049A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6FD14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EB3EB7"/>
    <w:multiLevelType w:val="hybridMultilevel"/>
    <w:tmpl w:val="7F7C48A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459230EB"/>
    <w:multiLevelType w:val="hybridMultilevel"/>
    <w:tmpl w:val="86B671CE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45CF5D84"/>
    <w:multiLevelType w:val="hybridMultilevel"/>
    <w:tmpl w:val="B3A8CF90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0" w15:restartNumberingAfterBreak="0">
    <w:nsid w:val="48AE0981"/>
    <w:multiLevelType w:val="hybridMultilevel"/>
    <w:tmpl w:val="1C68223E"/>
    <w:lvl w:ilvl="0" w:tplc="732A80A8">
      <w:start w:val="1"/>
      <w:numFmt w:val="decimal"/>
      <w:lvlText w:val="%1."/>
      <w:lvlJc w:val="left"/>
      <w:pPr>
        <w:ind w:left="401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4A3F2728"/>
    <w:multiLevelType w:val="hybridMultilevel"/>
    <w:tmpl w:val="C87A9470"/>
    <w:lvl w:ilvl="0" w:tplc="2FDEDF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2E5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CC8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B4CD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29C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C624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3294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8B6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5801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351AF0"/>
    <w:multiLevelType w:val="hybridMultilevel"/>
    <w:tmpl w:val="5C0CB482"/>
    <w:lvl w:ilvl="0" w:tplc="96FCD19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BEACC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742AB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AF0B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C85A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EC12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70BBA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606A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E71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95498D"/>
    <w:multiLevelType w:val="hybridMultilevel"/>
    <w:tmpl w:val="E300F338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6F41025"/>
    <w:multiLevelType w:val="hybridMultilevel"/>
    <w:tmpl w:val="BB786530"/>
    <w:lvl w:ilvl="0" w:tplc="60D43614">
      <w:start w:val="1"/>
      <w:numFmt w:val="decimal"/>
      <w:lvlText w:val="%1."/>
      <w:lvlJc w:val="left"/>
      <w:pPr>
        <w:ind w:left="4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59903710"/>
    <w:multiLevelType w:val="hybridMultilevel"/>
    <w:tmpl w:val="1FD4490C"/>
    <w:lvl w:ilvl="0" w:tplc="DA8A5F3A">
      <w:start w:val="1"/>
      <w:numFmt w:val="decimal"/>
      <w:lvlText w:val="%1)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E6F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8D6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8A0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429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42FD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E3C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98B8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784B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9B29CD"/>
    <w:multiLevelType w:val="hybridMultilevel"/>
    <w:tmpl w:val="DB74B588"/>
    <w:lvl w:ilvl="0" w:tplc="B3F447F0">
      <w:start w:val="1"/>
      <w:numFmt w:val="decimal"/>
      <w:lvlText w:val="%1."/>
      <w:lvlJc w:val="left"/>
      <w:pPr>
        <w:ind w:left="76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2E7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B618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F607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6513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7C654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65AF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CA8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52EF6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E87CCA"/>
    <w:multiLevelType w:val="hybridMultilevel"/>
    <w:tmpl w:val="5FACA10A"/>
    <w:lvl w:ilvl="0" w:tplc="97D4196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B53CCE"/>
    <w:multiLevelType w:val="hybridMultilevel"/>
    <w:tmpl w:val="61268758"/>
    <w:lvl w:ilvl="0" w:tplc="0A1C1CEE">
      <w:start w:val="1"/>
      <w:numFmt w:val="lowerLetter"/>
      <w:lvlText w:val="%1)"/>
      <w:lvlJc w:val="left"/>
      <w:pPr>
        <w:ind w:left="1487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9" w15:restartNumberingAfterBreak="0">
    <w:nsid w:val="716B6C94"/>
    <w:multiLevelType w:val="hybridMultilevel"/>
    <w:tmpl w:val="E4EA9188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 w15:restartNumberingAfterBreak="0">
    <w:nsid w:val="741509E6"/>
    <w:multiLevelType w:val="hybridMultilevel"/>
    <w:tmpl w:val="D9DA0750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 w15:restartNumberingAfterBreak="0">
    <w:nsid w:val="747E5141"/>
    <w:multiLevelType w:val="hybridMultilevel"/>
    <w:tmpl w:val="E5C8D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6122F9"/>
    <w:multiLevelType w:val="hybridMultilevel"/>
    <w:tmpl w:val="AA9EDB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506A59"/>
    <w:multiLevelType w:val="hybridMultilevel"/>
    <w:tmpl w:val="5BA2DF70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5"/>
  </w:num>
  <w:num w:numId="5">
    <w:abstractNumId w:val="26"/>
  </w:num>
  <w:num w:numId="6">
    <w:abstractNumId w:val="2"/>
  </w:num>
  <w:num w:numId="7">
    <w:abstractNumId w:val="10"/>
  </w:num>
  <w:num w:numId="8">
    <w:abstractNumId w:val="0"/>
  </w:num>
  <w:num w:numId="9">
    <w:abstractNumId w:val="21"/>
  </w:num>
  <w:num w:numId="10">
    <w:abstractNumId w:val="22"/>
  </w:num>
  <w:num w:numId="11">
    <w:abstractNumId w:val="15"/>
  </w:num>
  <w:num w:numId="12">
    <w:abstractNumId w:val="28"/>
  </w:num>
  <w:num w:numId="13">
    <w:abstractNumId w:val="24"/>
  </w:num>
  <w:num w:numId="14">
    <w:abstractNumId w:val="6"/>
  </w:num>
  <w:num w:numId="15">
    <w:abstractNumId w:val="27"/>
  </w:num>
  <w:num w:numId="16">
    <w:abstractNumId w:val="8"/>
  </w:num>
  <w:num w:numId="17">
    <w:abstractNumId w:val="12"/>
  </w:num>
  <w:num w:numId="18">
    <w:abstractNumId w:val="9"/>
  </w:num>
  <w:num w:numId="19">
    <w:abstractNumId w:val="31"/>
  </w:num>
  <w:num w:numId="20">
    <w:abstractNumId w:val="17"/>
  </w:num>
  <w:num w:numId="21">
    <w:abstractNumId w:val="7"/>
  </w:num>
  <w:num w:numId="22">
    <w:abstractNumId w:val="18"/>
  </w:num>
  <w:num w:numId="23">
    <w:abstractNumId w:val="19"/>
  </w:num>
  <w:num w:numId="24">
    <w:abstractNumId w:val="32"/>
  </w:num>
  <w:num w:numId="25">
    <w:abstractNumId w:val="30"/>
  </w:num>
  <w:num w:numId="26">
    <w:abstractNumId w:val="1"/>
  </w:num>
  <w:num w:numId="27">
    <w:abstractNumId w:val="14"/>
  </w:num>
  <w:num w:numId="28">
    <w:abstractNumId w:val="11"/>
  </w:num>
  <w:num w:numId="29">
    <w:abstractNumId w:val="3"/>
  </w:num>
  <w:num w:numId="30">
    <w:abstractNumId w:val="29"/>
  </w:num>
  <w:num w:numId="31">
    <w:abstractNumId w:val="33"/>
  </w:num>
  <w:num w:numId="32">
    <w:abstractNumId w:val="23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07"/>
    <w:rsid w:val="00013533"/>
    <w:rsid w:val="00024B01"/>
    <w:rsid w:val="00065034"/>
    <w:rsid w:val="00075CA2"/>
    <w:rsid w:val="0007675A"/>
    <w:rsid w:val="000A28CD"/>
    <w:rsid w:val="000D2B1B"/>
    <w:rsid w:val="00125829"/>
    <w:rsid w:val="0015790D"/>
    <w:rsid w:val="001C6615"/>
    <w:rsid w:val="001D6DDD"/>
    <w:rsid w:val="00226E30"/>
    <w:rsid w:val="00245556"/>
    <w:rsid w:val="00262207"/>
    <w:rsid w:val="00277EAA"/>
    <w:rsid w:val="00291952"/>
    <w:rsid w:val="00291C2A"/>
    <w:rsid w:val="00312B13"/>
    <w:rsid w:val="0038780E"/>
    <w:rsid w:val="003C2698"/>
    <w:rsid w:val="00403F8E"/>
    <w:rsid w:val="00406EA2"/>
    <w:rsid w:val="00416C6E"/>
    <w:rsid w:val="004513B7"/>
    <w:rsid w:val="00466A11"/>
    <w:rsid w:val="0047277C"/>
    <w:rsid w:val="00481B0E"/>
    <w:rsid w:val="004914B1"/>
    <w:rsid w:val="004B68A4"/>
    <w:rsid w:val="004E7F1B"/>
    <w:rsid w:val="004F6221"/>
    <w:rsid w:val="00596CFC"/>
    <w:rsid w:val="005D1783"/>
    <w:rsid w:val="005E0F39"/>
    <w:rsid w:val="0060040D"/>
    <w:rsid w:val="006469B6"/>
    <w:rsid w:val="006638E4"/>
    <w:rsid w:val="00675E21"/>
    <w:rsid w:val="006E1F2C"/>
    <w:rsid w:val="00710624"/>
    <w:rsid w:val="00715D79"/>
    <w:rsid w:val="007221C6"/>
    <w:rsid w:val="00726A95"/>
    <w:rsid w:val="0079710D"/>
    <w:rsid w:val="00797705"/>
    <w:rsid w:val="007A2132"/>
    <w:rsid w:val="007E3D18"/>
    <w:rsid w:val="007F28BA"/>
    <w:rsid w:val="007F6EAF"/>
    <w:rsid w:val="00814DA0"/>
    <w:rsid w:val="00941FA7"/>
    <w:rsid w:val="0095343D"/>
    <w:rsid w:val="00986427"/>
    <w:rsid w:val="009F0368"/>
    <w:rsid w:val="00A70AA0"/>
    <w:rsid w:val="00A81EBD"/>
    <w:rsid w:val="00AB457D"/>
    <w:rsid w:val="00AC4D34"/>
    <w:rsid w:val="00AF0E89"/>
    <w:rsid w:val="00B0275E"/>
    <w:rsid w:val="00B1485F"/>
    <w:rsid w:val="00B55D18"/>
    <w:rsid w:val="00B57385"/>
    <w:rsid w:val="00B636ED"/>
    <w:rsid w:val="00B81145"/>
    <w:rsid w:val="00B83D1F"/>
    <w:rsid w:val="00BC53ED"/>
    <w:rsid w:val="00BE0719"/>
    <w:rsid w:val="00BE6186"/>
    <w:rsid w:val="00C4421A"/>
    <w:rsid w:val="00C51107"/>
    <w:rsid w:val="00C57632"/>
    <w:rsid w:val="00C810E7"/>
    <w:rsid w:val="00C90EF8"/>
    <w:rsid w:val="00CA4F13"/>
    <w:rsid w:val="00CB3DAC"/>
    <w:rsid w:val="00CC5C02"/>
    <w:rsid w:val="00CE3FC8"/>
    <w:rsid w:val="00D56AD1"/>
    <w:rsid w:val="00D779C2"/>
    <w:rsid w:val="00D93F56"/>
    <w:rsid w:val="00D962FD"/>
    <w:rsid w:val="00DF7529"/>
    <w:rsid w:val="00EB575A"/>
    <w:rsid w:val="00F2009B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842AC"/>
  <w15:docId w15:val="{1FFEBEF8-84C2-463F-B0AF-D489C23D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AD1"/>
    <w:pPr>
      <w:spacing w:after="167" w:line="353" w:lineRule="auto"/>
      <w:ind w:left="51" w:right="48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8"/>
      <w:ind w:left="51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2" w:line="237" w:lineRule="auto"/>
      <w:ind w:left="3440" w:hanging="10"/>
      <w:jc w:val="right"/>
      <w:outlineLvl w:val="1"/>
    </w:pPr>
    <w:rPr>
      <w:rFonts w:ascii="Calibri" w:eastAsia="Calibri" w:hAnsi="Calibri" w:cs="Calibri"/>
      <w:color w:val="A6A6A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265"/>
      <w:ind w:left="51" w:hanging="10"/>
      <w:outlineLvl w:val="2"/>
    </w:pPr>
    <w:rPr>
      <w:rFonts w:ascii="Arial" w:eastAsia="Arial" w:hAnsi="Arial" w:cs="Arial"/>
      <w:color w:val="00000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A6A6A6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Arial" w:eastAsia="Arial" w:hAnsi="Arial" w:cs="Arial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7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77C"/>
    <w:rPr>
      <w:rFonts w:ascii="Arial" w:eastAsia="Arial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47277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76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75A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4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43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43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43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aleblota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bialeblot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DB0A-DD00-41FA-A1C6-37581A19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0</Words>
  <Characters>2136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BIALE BŁOTA</vt:lpstr>
    </vt:vector>
  </TitlesOfParts>
  <Company/>
  <LinksUpToDate>false</LinksUpToDate>
  <CharactersWithSpaces>2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BIALE BŁOTA</dc:title>
  <dc:subject/>
  <dc:creator>Szymon sp. Pater</dc:creator>
  <cp:keywords/>
  <cp:lastModifiedBy>Ewa EG. Galicka</cp:lastModifiedBy>
  <cp:revision>2</cp:revision>
  <cp:lastPrinted>2023-05-31T11:16:00Z</cp:lastPrinted>
  <dcterms:created xsi:type="dcterms:W3CDTF">2023-05-31T11:39:00Z</dcterms:created>
  <dcterms:modified xsi:type="dcterms:W3CDTF">2023-05-31T11:39:00Z</dcterms:modified>
</cp:coreProperties>
</file>